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D6AD" w14:textId="77777777" w:rsidR="00CA29E8" w:rsidRDefault="00CA29E8">
      <w:pPr>
        <w:spacing w:line="360" w:lineRule="auto"/>
        <w:jc w:val="center"/>
        <w:rPr>
          <w:rFonts w:ascii="Arial" w:hAnsi="Arial" w:cs="Arial"/>
          <w:b/>
          <w:bCs/>
          <w:sz w:val="36"/>
          <w:szCs w:val="36"/>
          <w:u w:val="single"/>
        </w:rPr>
      </w:pPr>
    </w:p>
    <w:p w14:paraId="09BD79A4" w14:textId="1628AF2D" w:rsidR="00CA29E8" w:rsidRPr="00C211A4" w:rsidRDefault="0012255C">
      <w:pPr>
        <w:spacing w:line="360" w:lineRule="auto"/>
        <w:jc w:val="center"/>
        <w:rPr>
          <w:rFonts w:ascii="Arial" w:hAnsi="Arial" w:cs="Arial"/>
          <w:sz w:val="44"/>
          <w:szCs w:val="44"/>
        </w:rPr>
      </w:pPr>
      <w:r>
        <w:rPr>
          <w:rFonts w:ascii="Arial" w:hAnsi="Arial" w:cs="Arial"/>
          <w:b/>
          <w:bCs/>
          <w:sz w:val="72"/>
          <w:szCs w:val="72"/>
          <w:u w:val="single"/>
        </w:rPr>
        <w:t>CONNECT-MANAGER</w:t>
      </w:r>
    </w:p>
    <w:p w14:paraId="44F04DE3" w14:textId="77777777" w:rsidR="00CA29E8" w:rsidRDefault="00CA29E8">
      <w:pPr>
        <w:rPr>
          <w:rFonts w:ascii="Arial" w:hAnsi="Arial" w:cs="Arial"/>
        </w:rPr>
      </w:pPr>
    </w:p>
    <w:p w14:paraId="7C570DF0" w14:textId="77777777" w:rsidR="0012255C" w:rsidRDefault="0012255C">
      <w:pPr>
        <w:rPr>
          <w:rFonts w:ascii="Arial" w:hAnsi="Arial" w:cs="Arial"/>
        </w:rPr>
      </w:pPr>
    </w:p>
    <w:p w14:paraId="3ED65996" w14:textId="77777777" w:rsidR="0012255C" w:rsidRDefault="0012255C">
      <w:pPr>
        <w:rPr>
          <w:rFonts w:ascii="Arial" w:hAnsi="Arial" w:cs="Arial"/>
        </w:rPr>
      </w:pPr>
    </w:p>
    <w:p w14:paraId="336AA7EA" w14:textId="77777777" w:rsidR="0012255C" w:rsidRDefault="0012255C">
      <w:pPr>
        <w:rPr>
          <w:rFonts w:ascii="Arial" w:hAnsi="Arial" w:cs="Arial"/>
        </w:rPr>
      </w:pPr>
    </w:p>
    <w:p w14:paraId="49712482" w14:textId="77777777" w:rsidR="0012255C" w:rsidRDefault="0012255C">
      <w:pPr>
        <w:rPr>
          <w:rFonts w:ascii="Arial" w:hAnsi="Arial" w:cs="Arial"/>
        </w:rPr>
      </w:pPr>
    </w:p>
    <w:p w14:paraId="51F7AA46" w14:textId="77777777" w:rsidR="0012255C" w:rsidRDefault="0012255C">
      <w:pPr>
        <w:rPr>
          <w:rFonts w:ascii="Arial" w:hAnsi="Arial" w:cs="Arial"/>
        </w:rPr>
      </w:pPr>
    </w:p>
    <w:p w14:paraId="6653EC2D" w14:textId="77777777" w:rsidR="0012255C" w:rsidRDefault="0012255C">
      <w:pPr>
        <w:rPr>
          <w:rFonts w:ascii="Arial" w:hAnsi="Arial" w:cs="Arial"/>
        </w:rPr>
      </w:pPr>
    </w:p>
    <w:p w14:paraId="577FACB8" w14:textId="77777777" w:rsidR="00C211A4" w:rsidRDefault="00C211A4">
      <w:pPr>
        <w:rPr>
          <w:rFonts w:ascii="Arial" w:hAnsi="Arial" w:cs="Arial"/>
        </w:rPr>
      </w:pPr>
    </w:p>
    <w:p w14:paraId="4F69347E" w14:textId="03223346" w:rsidR="0012255C" w:rsidRDefault="0012255C" w:rsidP="0012255C">
      <w:pPr>
        <w:pStyle w:val="NormalWeb"/>
      </w:pPr>
      <w:r>
        <w:rPr>
          <w:noProof/>
        </w:rPr>
        <w:drawing>
          <wp:inline distT="0" distB="0" distL="0" distR="0" wp14:anchorId="1A231855" wp14:editId="254C2F73">
            <wp:extent cx="6188710" cy="623570"/>
            <wp:effectExtent l="0" t="0" r="2540" b="5080"/>
            <wp:docPr id="11267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623570"/>
                    </a:xfrm>
                    <a:prstGeom prst="rect">
                      <a:avLst/>
                    </a:prstGeom>
                    <a:noFill/>
                    <a:ln>
                      <a:noFill/>
                    </a:ln>
                  </pic:spPr>
                </pic:pic>
              </a:graphicData>
            </a:graphic>
          </wp:inline>
        </w:drawing>
      </w:r>
    </w:p>
    <w:p w14:paraId="4B302E48" w14:textId="7C2ECCA9" w:rsidR="0088520F" w:rsidRDefault="0088520F" w:rsidP="0088520F">
      <w:pPr>
        <w:pStyle w:val="NormalWeb"/>
      </w:pPr>
    </w:p>
    <w:p w14:paraId="42D60AB6" w14:textId="77777777" w:rsidR="00C211A4" w:rsidRDefault="00C211A4">
      <w:pPr>
        <w:rPr>
          <w:rFonts w:ascii="Arial" w:hAnsi="Arial" w:cs="Arial"/>
        </w:rPr>
      </w:pPr>
    </w:p>
    <w:p w14:paraId="62392C66" w14:textId="77777777" w:rsidR="00C211A4" w:rsidRDefault="00C211A4">
      <w:pPr>
        <w:rPr>
          <w:rFonts w:ascii="Arial" w:hAnsi="Arial" w:cs="Arial"/>
        </w:rPr>
      </w:pPr>
    </w:p>
    <w:p w14:paraId="4D2022D7" w14:textId="0E63DFBD" w:rsidR="00C211A4" w:rsidRDefault="00C211A4" w:rsidP="0088520F">
      <w:pPr>
        <w:jc w:val="center"/>
        <w:rPr>
          <w:rFonts w:ascii="Arial" w:hAnsi="Arial" w:cs="Arial"/>
        </w:rPr>
      </w:pPr>
    </w:p>
    <w:p w14:paraId="66429AE0" w14:textId="1E9B2929" w:rsidR="0088520F" w:rsidRDefault="0088520F" w:rsidP="0088520F">
      <w:pPr>
        <w:pStyle w:val="NormalWeb"/>
      </w:pPr>
    </w:p>
    <w:p w14:paraId="52C0D9AF" w14:textId="77777777" w:rsidR="00C211A4" w:rsidRDefault="00C211A4">
      <w:pPr>
        <w:rPr>
          <w:rFonts w:ascii="Arial" w:hAnsi="Arial" w:cs="Arial"/>
        </w:rPr>
      </w:pPr>
    </w:p>
    <w:p w14:paraId="09749181" w14:textId="77777777" w:rsidR="00C211A4" w:rsidRDefault="00C211A4">
      <w:pPr>
        <w:rPr>
          <w:rFonts w:ascii="Arial" w:hAnsi="Arial" w:cs="Arial"/>
        </w:rPr>
      </w:pPr>
    </w:p>
    <w:p w14:paraId="3D1E4C2A" w14:textId="77777777" w:rsidR="00C211A4" w:rsidRDefault="00C211A4">
      <w:pPr>
        <w:rPr>
          <w:rFonts w:ascii="Arial" w:hAnsi="Arial" w:cs="Arial"/>
        </w:rPr>
      </w:pPr>
    </w:p>
    <w:p w14:paraId="387FE635" w14:textId="77777777" w:rsidR="00535F4B" w:rsidRDefault="00535F4B" w:rsidP="00535F4B">
      <w:pPr>
        <w:rPr>
          <w:rFonts w:ascii="Arial" w:hAnsi="Arial" w:cs="Arial"/>
        </w:rPr>
      </w:pPr>
    </w:p>
    <w:p w14:paraId="3D31BE28" w14:textId="5A413637" w:rsidR="00CA29E8" w:rsidRDefault="0071372D" w:rsidP="0071372D">
      <w:pPr>
        <w:ind w:left="708"/>
        <w:rPr>
          <w:rFonts w:ascii="Arial" w:hAnsi="Arial" w:cs="Arial"/>
          <w:sz w:val="28"/>
          <w:szCs w:val="28"/>
        </w:rPr>
      </w:pPr>
      <w:r>
        <w:rPr>
          <w:rFonts w:ascii="Arial" w:hAnsi="Arial" w:cs="Arial"/>
          <w:b/>
          <w:bCs/>
          <w:sz w:val="28"/>
          <w:szCs w:val="28"/>
        </w:rPr>
        <w:t xml:space="preserve">   </w:t>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sidR="00C211A4">
        <w:rPr>
          <w:rFonts w:ascii="Arial" w:hAnsi="Arial" w:cs="Arial"/>
          <w:b/>
          <w:bCs/>
          <w:sz w:val="28"/>
          <w:szCs w:val="28"/>
        </w:rPr>
        <w:tab/>
      </w:r>
      <w:r>
        <w:rPr>
          <w:rFonts w:ascii="Arial" w:hAnsi="Arial" w:cs="Arial"/>
          <w:b/>
          <w:bCs/>
          <w:sz w:val="28"/>
          <w:szCs w:val="28"/>
        </w:rPr>
        <w:t>Realizad</w:t>
      </w:r>
      <w:r w:rsidR="00C211A4">
        <w:rPr>
          <w:rFonts w:ascii="Arial" w:hAnsi="Arial" w:cs="Arial"/>
          <w:b/>
          <w:bCs/>
          <w:sz w:val="28"/>
          <w:szCs w:val="28"/>
        </w:rPr>
        <w:t>o</w:t>
      </w:r>
      <w:r>
        <w:rPr>
          <w:rFonts w:ascii="Arial" w:hAnsi="Arial" w:cs="Arial"/>
          <w:b/>
          <w:bCs/>
          <w:sz w:val="28"/>
          <w:szCs w:val="28"/>
        </w:rPr>
        <w:t xml:space="preserve"> por</w:t>
      </w:r>
      <w:r w:rsidR="00C211A4">
        <w:rPr>
          <w:rFonts w:ascii="Arial" w:hAnsi="Arial" w:cs="Arial"/>
          <w:b/>
          <w:bCs/>
          <w:sz w:val="28"/>
          <w:szCs w:val="28"/>
        </w:rPr>
        <w:t>:</w:t>
      </w:r>
      <w:r>
        <w:rPr>
          <w:rFonts w:ascii="Arial" w:hAnsi="Arial" w:cs="Arial"/>
          <w:sz w:val="28"/>
          <w:szCs w:val="28"/>
        </w:rPr>
        <w:t xml:space="preserve"> Mario Martín Godoy</w:t>
      </w:r>
    </w:p>
    <w:p w14:paraId="3858D0A9" w14:textId="4DDBF273" w:rsidR="00CA29E8" w:rsidRDefault="00574B47" w:rsidP="00C211A4">
      <w:pPr>
        <w:ind w:left="2832" w:firstLine="708"/>
        <w:jc w:val="center"/>
        <w:rPr>
          <w:rFonts w:ascii="Arial" w:hAnsi="Arial" w:cs="Arial"/>
          <w:sz w:val="28"/>
          <w:szCs w:val="28"/>
        </w:rPr>
      </w:pPr>
      <w:r>
        <w:rPr>
          <w:rFonts w:ascii="Arial" w:hAnsi="Arial" w:cs="Arial"/>
          <w:b/>
          <w:bCs/>
          <w:sz w:val="28"/>
          <w:szCs w:val="28"/>
        </w:rPr>
        <w:t xml:space="preserve"> Curso:</w:t>
      </w:r>
      <w:r>
        <w:rPr>
          <w:rFonts w:ascii="Arial" w:hAnsi="Arial" w:cs="Arial"/>
          <w:sz w:val="28"/>
          <w:szCs w:val="28"/>
        </w:rPr>
        <w:t xml:space="preserve"> 2º Desarrollo Aplicaciones Web</w:t>
      </w:r>
    </w:p>
    <w:p w14:paraId="7412DE01" w14:textId="77777777" w:rsidR="00574B47" w:rsidRDefault="00C211A4" w:rsidP="00574B47">
      <w:pPr>
        <w:ind w:left="3540"/>
        <w:jc w:val="center"/>
        <w:rPr>
          <w:rFonts w:ascii="Arial" w:hAnsi="Arial" w:cs="Arial"/>
          <w:sz w:val="28"/>
          <w:szCs w:val="28"/>
        </w:rPr>
      </w:pPr>
      <w:r>
        <w:rPr>
          <w:rFonts w:ascii="Arial" w:hAnsi="Arial" w:cs="Arial"/>
          <w:b/>
          <w:bCs/>
          <w:sz w:val="28"/>
          <w:szCs w:val="28"/>
        </w:rPr>
        <w:t xml:space="preserve"> Módulo:</w:t>
      </w:r>
      <w:r>
        <w:rPr>
          <w:rFonts w:ascii="Arial" w:hAnsi="Arial" w:cs="Arial"/>
          <w:sz w:val="28"/>
          <w:szCs w:val="28"/>
        </w:rPr>
        <w:t xml:space="preserve"> Desarrollo de entorno servido</w:t>
      </w:r>
      <w:r w:rsidR="00574B47">
        <w:rPr>
          <w:rFonts w:ascii="Arial" w:hAnsi="Arial" w:cs="Arial"/>
          <w:sz w:val="28"/>
          <w:szCs w:val="28"/>
        </w:rPr>
        <w:t>r</w:t>
      </w:r>
    </w:p>
    <w:p w14:paraId="044BC146" w14:textId="1A0115B5" w:rsidR="00574B47" w:rsidRDefault="00574B47" w:rsidP="00574B47">
      <w:pPr>
        <w:ind w:left="3540"/>
        <w:jc w:val="center"/>
        <w:rPr>
          <w:rFonts w:ascii="Arial" w:hAnsi="Arial" w:cs="Arial"/>
          <w:sz w:val="28"/>
          <w:szCs w:val="28"/>
        </w:rPr>
      </w:pPr>
      <w:r>
        <w:rPr>
          <w:rFonts w:ascii="Arial" w:hAnsi="Arial" w:cs="Arial"/>
          <w:b/>
          <w:bCs/>
          <w:sz w:val="28"/>
          <w:szCs w:val="28"/>
        </w:rPr>
        <w:t xml:space="preserve">        Tecnologías:</w:t>
      </w:r>
      <w:r>
        <w:rPr>
          <w:rFonts w:ascii="Arial" w:hAnsi="Arial" w:cs="Arial"/>
          <w:sz w:val="28"/>
          <w:szCs w:val="28"/>
        </w:rPr>
        <w:t xml:space="preserve"> HTML, CSS, PHP</w:t>
      </w:r>
    </w:p>
    <w:p w14:paraId="1F52967A" w14:textId="40FA133A" w:rsidR="00574B47" w:rsidRPr="00574B47" w:rsidRDefault="00574B47" w:rsidP="00574B47">
      <w:pPr>
        <w:rPr>
          <w:rFonts w:ascii="Arial" w:hAnsi="Arial" w:cs="Arial"/>
          <w:sz w:val="28"/>
          <w:szCs w:val="28"/>
        </w:rPr>
        <w:sectPr w:rsidR="00574B47" w:rsidRPr="00574B47" w:rsidSect="00277714">
          <w:pgSz w:w="11906" w:h="16838"/>
          <w:pgMar w:top="1440" w:right="1080" w:bottom="1440" w:left="1080" w:header="708" w:footer="708" w:gutter="0"/>
          <w:cols w:space="708"/>
          <w:docGrid w:linePitch="360"/>
        </w:sectPr>
      </w:pPr>
    </w:p>
    <w:p w14:paraId="3E63765A" w14:textId="77777777" w:rsidR="00CA29E8" w:rsidRDefault="00000000">
      <w:pPr>
        <w:jc w:val="center"/>
        <w:rPr>
          <w:rFonts w:ascii="Arial" w:hAnsi="Arial" w:cs="Arial"/>
          <w:b/>
          <w:bCs/>
          <w:sz w:val="32"/>
          <w:szCs w:val="32"/>
        </w:rPr>
      </w:pPr>
      <w:r>
        <w:rPr>
          <w:rFonts w:ascii="Arial" w:hAnsi="Arial" w:cs="Arial"/>
          <w:b/>
          <w:bCs/>
          <w:sz w:val="32"/>
          <w:szCs w:val="32"/>
        </w:rPr>
        <w:lastRenderedPageBreak/>
        <w:t>ÍNDICE DE CONTENIDOS</w:t>
      </w:r>
    </w:p>
    <w:p w14:paraId="08C01EBC" w14:textId="77777777" w:rsidR="00CA29E8" w:rsidRDefault="00CA29E8">
      <w:pPr>
        <w:jc w:val="both"/>
        <w:rPr>
          <w:rFonts w:ascii="Arial" w:hAnsi="Arial" w:cs="Arial"/>
          <w:b/>
          <w:bCs/>
          <w:sz w:val="32"/>
          <w:szCs w:val="32"/>
        </w:rPr>
      </w:pPr>
    </w:p>
    <w:p w14:paraId="4D67C313" w14:textId="6139EC69" w:rsidR="00CA29E8" w:rsidRDefault="003045D4">
      <w:pPr>
        <w:numPr>
          <w:ilvl w:val="0"/>
          <w:numId w:val="1"/>
        </w:numPr>
        <w:rPr>
          <w:rFonts w:ascii="Arial" w:hAnsi="Arial" w:cs="Arial"/>
          <w:sz w:val="32"/>
          <w:szCs w:val="32"/>
        </w:rPr>
      </w:pPr>
      <w:r>
        <w:rPr>
          <w:rFonts w:ascii="Arial" w:hAnsi="Arial" w:cs="Arial"/>
          <w:sz w:val="32"/>
          <w:szCs w:val="32"/>
        </w:rPr>
        <w:t>Explicación del proyecto.....................................</w:t>
      </w:r>
      <w:r w:rsidR="000D334F">
        <w:rPr>
          <w:rFonts w:ascii="Arial" w:hAnsi="Arial" w:cs="Arial"/>
          <w:sz w:val="32"/>
          <w:szCs w:val="32"/>
        </w:rPr>
        <w:t>.</w:t>
      </w:r>
      <w:r>
        <w:rPr>
          <w:rFonts w:ascii="Arial" w:hAnsi="Arial" w:cs="Arial"/>
          <w:sz w:val="32"/>
          <w:szCs w:val="32"/>
        </w:rPr>
        <w:t xml:space="preserve"> página       </w:t>
      </w:r>
      <w:r w:rsidR="000D334F">
        <w:rPr>
          <w:rFonts w:ascii="Arial" w:hAnsi="Arial" w:cs="Arial"/>
          <w:sz w:val="32"/>
          <w:szCs w:val="32"/>
        </w:rPr>
        <w:t xml:space="preserve"> </w:t>
      </w:r>
      <w:r>
        <w:rPr>
          <w:rFonts w:ascii="Arial" w:hAnsi="Arial" w:cs="Arial"/>
          <w:sz w:val="32"/>
          <w:szCs w:val="32"/>
        </w:rPr>
        <w:t>2</w:t>
      </w:r>
    </w:p>
    <w:p w14:paraId="6975ABC7" w14:textId="77777777" w:rsidR="0075317C" w:rsidRDefault="0075317C" w:rsidP="0075317C">
      <w:pPr>
        <w:rPr>
          <w:rFonts w:ascii="Arial" w:hAnsi="Arial" w:cs="Arial"/>
          <w:sz w:val="32"/>
          <w:szCs w:val="32"/>
        </w:rPr>
      </w:pPr>
    </w:p>
    <w:p w14:paraId="151AD6B8" w14:textId="77777777" w:rsidR="0075317C" w:rsidRDefault="0075317C" w:rsidP="0075317C">
      <w:pPr>
        <w:rPr>
          <w:rFonts w:ascii="Arial" w:hAnsi="Arial" w:cs="Arial"/>
          <w:sz w:val="32"/>
          <w:szCs w:val="32"/>
        </w:rPr>
      </w:pPr>
    </w:p>
    <w:p w14:paraId="20B39342" w14:textId="2F230B2D" w:rsidR="00CA29E8" w:rsidRPr="0075317C" w:rsidRDefault="0075317C" w:rsidP="0075317C">
      <w:pPr>
        <w:numPr>
          <w:ilvl w:val="0"/>
          <w:numId w:val="1"/>
        </w:numPr>
        <w:rPr>
          <w:rFonts w:ascii="Arial" w:hAnsi="Arial" w:cs="Arial"/>
          <w:sz w:val="32"/>
          <w:szCs w:val="32"/>
        </w:rPr>
      </w:pPr>
      <w:r>
        <w:rPr>
          <w:rFonts w:ascii="Arial" w:hAnsi="Arial" w:cs="Arial"/>
          <w:sz w:val="32"/>
          <w:szCs w:val="32"/>
        </w:rPr>
        <w:t>Ventajas patrón MVC….</w:t>
      </w:r>
      <w:r>
        <w:rPr>
          <w:rFonts w:ascii="Arial" w:hAnsi="Arial" w:cs="Arial"/>
          <w:sz w:val="32"/>
          <w:szCs w:val="32"/>
        </w:rPr>
        <w:t xml:space="preserve">...................................... página        </w:t>
      </w:r>
      <w:r w:rsidR="00FA3FDA">
        <w:rPr>
          <w:rFonts w:ascii="Arial" w:hAnsi="Arial" w:cs="Arial"/>
          <w:sz w:val="32"/>
          <w:szCs w:val="32"/>
        </w:rPr>
        <w:t>3</w:t>
      </w:r>
    </w:p>
    <w:p w14:paraId="24251F46" w14:textId="77777777" w:rsidR="00CA29E8" w:rsidRDefault="00CA29E8">
      <w:pPr>
        <w:rPr>
          <w:rFonts w:ascii="Arial" w:hAnsi="Arial" w:cs="Arial"/>
          <w:sz w:val="32"/>
          <w:szCs w:val="32"/>
        </w:rPr>
      </w:pPr>
    </w:p>
    <w:p w14:paraId="0056A225" w14:textId="77777777" w:rsidR="0075317C" w:rsidRDefault="0075317C">
      <w:pPr>
        <w:rPr>
          <w:rFonts w:ascii="Arial" w:hAnsi="Arial" w:cs="Arial"/>
          <w:sz w:val="32"/>
          <w:szCs w:val="32"/>
        </w:rPr>
      </w:pPr>
    </w:p>
    <w:p w14:paraId="3F2D812B" w14:textId="6C880A98" w:rsidR="00CA29E8" w:rsidRDefault="000D334F">
      <w:pPr>
        <w:numPr>
          <w:ilvl w:val="0"/>
          <w:numId w:val="1"/>
        </w:numPr>
        <w:rPr>
          <w:rFonts w:ascii="Arial" w:hAnsi="Arial" w:cs="Arial"/>
          <w:sz w:val="32"/>
          <w:szCs w:val="32"/>
        </w:rPr>
      </w:pPr>
      <w:r>
        <w:rPr>
          <w:rFonts w:ascii="Arial" w:hAnsi="Arial" w:cs="Arial"/>
          <w:sz w:val="32"/>
          <w:szCs w:val="32"/>
        </w:rPr>
        <w:t>Justificación tecnología utilizada</w:t>
      </w:r>
      <w:r w:rsidR="003045D4">
        <w:rPr>
          <w:rFonts w:ascii="Arial" w:hAnsi="Arial" w:cs="Arial"/>
          <w:sz w:val="32"/>
          <w:szCs w:val="32"/>
        </w:rPr>
        <w:t xml:space="preserve">......................... página        </w:t>
      </w:r>
      <w:r w:rsidR="00FA3FDA">
        <w:rPr>
          <w:rFonts w:ascii="Arial" w:hAnsi="Arial" w:cs="Arial"/>
          <w:sz w:val="32"/>
          <w:szCs w:val="32"/>
        </w:rPr>
        <w:t>5</w:t>
      </w:r>
    </w:p>
    <w:p w14:paraId="44472F6B" w14:textId="77777777" w:rsidR="00CA29E8" w:rsidRDefault="00CA29E8">
      <w:pPr>
        <w:rPr>
          <w:rFonts w:ascii="Arial" w:hAnsi="Arial" w:cs="Arial"/>
          <w:sz w:val="32"/>
          <w:szCs w:val="32"/>
        </w:rPr>
      </w:pPr>
    </w:p>
    <w:p w14:paraId="79F2E539" w14:textId="77777777" w:rsidR="00CA29E8" w:rsidRDefault="00CA29E8">
      <w:pPr>
        <w:rPr>
          <w:rFonts w:ascii="Arial" w:hAnsi="Arial" w:cs="Arial"/>
          <w:sz w:val="32"/>
          <w:szCs w:val="32"/>
        </w:rPr>
      </w:pPr>
    </w:p>
    <w:p w14:paraId="7650B53D" w14:textId="6287A99A" w:rsidR="00CA29E8" w:rsidRDefault="00AB7B3F">
      <w:pPr>
        <w:numPr>
          <w:ilvl w:val="0"/>
          <w:numId w:val="1"/>
        </w:numPr>
        <w:rPr>
          <w:rFonts w:ascii="Arial" w:hAnsi="Arial" w:cs="Arial"/>
          <w:sz w:val="32"/>
          <w:szCs w:val="32"/>
        </w:rPr>
      </w:pPr>
      <w:r>
        <w:rPr>
          <w:rFonts w:ascii="Arial" w:hAnsi="Arial" w:cs="Arial"/>
          <w:sz w:val="32"/>
          <w:szCs w:val="32"/>
        </w:rPr>
        <w:t>Demostración</w:t>
      </w:r>
      <w:r w:rsidR="000D334F">
        <w:rPr>
          <w:rFonts w:ascii="Arial" w:hAnsi="Arial" w:cs="Arial"/>
          <w:sz w:val="32"/>
          <w:szCs w:val="32"/>
        </w:rPr>
        <w:t xml:space="preserve"> funcionamie</w:t>
      </w:r>
      <w:r>
        <w:rPr>
          <w:rFonts w:ascii="Arial" w:hAnsi="Arial" w:cs="Arial"/>
          <w:sz w:val="32"/>
          <w:szCs w:val="32"/>
        </w:rPr>
        <w:t>nto</w:t>
      </w:r>
      <w:r w:rsidR="003045D4">
        <w:rPr>
          <w:rFonts w:ascii="Arial" w:hAnsi="Arial" w:cs="Arial"/>
          <w:sz w:val="32"/>
          <w:szCs w:val="32"/>
        </w:rPr>
        <w:t xml:space="preserve">............................. página       </w:t>
      </w:r>
      <w:r w:rsidR="00FA3FDA">
        <w:rPr>
          <w:rFonts w:ascii="Arial" w:hAnsi="Arial" w:cs="Arial"/>
          <w:sz w:val="32"/>
          <w:szCs w:val="32"/>
        </w:rPr>
        <w:t>6</w:t>
      </w:r>
    </w:p>
    <w:p w14:paraId="2F98D7D6" w14:textId="77777777" w:rsidR="001B2143" w:rsidRDefault="001B2143" w:rsidP="001B2143">
      <w:pPr>
        <w:rPr>
          <w:rFonts w:ascii="Arial" w:hAnsi="Arial" w:cs="Arial"/>
          <w:sz w:val="32"/>
          <w:szCs w:val="32"/>
        </w:rPr>
      </w:pPr>
    </w:p>
    <w:p w14:paraId="41BC6EB3" w14:textId="77777777" w:rsidR="001B2143" w:rsidRDefault="001B2143" w:rsidP="001B2143">
      <w:pPr>
        <w:rPr>
          <w:rFonts w:ascii="Arial" w:hAnsi="Arial" w:cs="Arial"/>
          <w:sz w:val="32"/>
          <w:szCs w:val="32"/>
        </w:rPr>
      </w:pPr>
    </w:p>
    <w:p w14:paraId="7F59CCC0" w14:textId="68B44EEC" w:rsidR="001B2143" w:rsidRPr="005738F6" w:rsidRDefault="001B2143" w:rsidP="001B2143">
      <w:pPr>
        <w:numPr>
          <w:ilvl w:val="0"/>
          <w:numId w:val="1"/>
        </w:numPr>
        <w:rPr>
          <w:rFonts w:ascii="Arial" w:hAnsi="Arial" w:cs="Arial"/>
          <w:sz w:val="32"/>
          <w:szCs w:val="32"/>
        </w:rPr>
      </w:pPr>
      <w:r>
        <w:rPr>
          <w:rFonts w:ascii="Arial" w:hAnsi="Arial" w:cs="Arial"/>
          <w:sz w:val="32"/>
          <w:szCs w:val="32"/>
        </w:rPr>
        <w:t xml:space="preserve">Tecnologías utilizadas......................................... página       </w:t>
      </w:r>
      <w:r w:rsidR="008B178F">
        <w:rPr>
          <w:rFonts w:ascii="Arial" w:hAnsi="Arial" w:cs="Arial"/>
          <w:sz w:val="32"/>
          <w:szCs w:val="32"/>
        </w:rPr>
        <w:t>1</w:t>
      </w:r>
      <w:r w:rsidR="00FA3FDA">
        <w:rPr>
          <w:rFonts w:ascii="Arial" w:hAnsi="Arial" w:cs="Arial"/>
          <w:sz w:val="32"/>
          <w:szCs w:val="32"/>
        </w:rPr>
        <w:t>0</w:t>
      </w:r>
    </w:p>
    <w:p w14:paraId="3CCF7F77" w14:textId="77777777" w:rsidR="001B2143" w:rsidRDefault="001B2143" w:rsidP="001B2143">
      <w:pPr>
        <w:rPr>
          <w:rFonts w:ascii="Arial" w:hAnsi="Arial" w:cs="Arial"/>
          <w:sz w:val="32"/>
          <w:szCs w:val="32"/>
        </w:rPr>
      </w:pPr>
    </w:p>
    <w:p w14:paraId="57D116D6" w14:textId="77777777" w:rsidR="000D334F" w:rsidRDefault="000D334F" w:rsidP="000D334F">
      <w:pPr>
        <w:rPr>
          <w:rFonts w:ascii="Arial" w:hAnsi="Arial" w:cs="Arial"/>
          <w:sz w:val="32"/>
          <w:szCs w:val="32"/>
        </w:rPr>
      </w:pPr>
    </w:p>
    <w:p w14:paraId="1145D6FB" w14:textId="77777777" w:rsidR="00CA29E8" w:rsidRDefault="00CA29E8">
      <w:pPr>
        <w:rPr>
          <w:rFonts w:ascii="Arial" w:hAnsi="Arial" w:cs="Arial"/>
          <w:sz w:val="32"/>
          <w:szCs w:val="32"/>
        </w:rPr>
      </w:pPr>
    </w:p>
    <w:p w14:paraId="246CA161" w14:textId="77777777" w:rsidR="00CA29E8" w:rsidRDefault="00CA29E8">
      <w:pPr>
        <w:rPr>
          <w:rFonts w:ascii="Arial" w:hAnsi="Arial" w:cs="Arial"/>
          <w:sz w:val="32"/>
          <w:szCs w:val="32"/>
        </w:rPr>
      </w:pPr>
    </w:p>
    <w:p w14:paraId="11002CA9" w14:textId="77777777" w:rsidR="00B65A7B" w:rsidRDefault="00B65A7B">
      <w:pPr>
        <w:rPr>
          <w:rFonts w:ascii="Arial" w:hAnsi="Arial" w:cs="Arial"/>
          <w:sz w:val="32"/>
          <w:szCs w:val="32"/>
        </w:rPr>
      </w:pPr>
    </w:p>
    <w:p w14:paraId="7EBA664C" w14:textId="77777777" w:rsidR="006E036D" w:rsidRDefault="006E036D">
      <w:pPr>
        <w:rPr>
          <w:rFonts w:ascii="Arial" w:hAnsi="Arial" w:cs="Arial"/>
          <w:sz w:val="32"/>
          <w:szCs w:val="32"/>
        </w:rPr>
      </w:pPr>
    </w:p>
    <w:p w14:paraId="482B9847" w14:textId="77777777" w:rsidR="006E036D" w:rsidRDefault="006E036D">
      <w:pPr>
        <w:rPr>
          <w:rFonts w:ascii="Arial" w:hAnsi="Arial" w:cs="Arial"/>
          <w:sz w:val="32"/>
          <w:szCs w:val="32"/>
        </w:rPr>
      </w:pPr>
    </w:p>
    <w:p w14:paraId="2F5D88A8" w14:textId="77777777" w:rsidR="006E036D" w:rsidRDefault="006E036D">
      <w:pPr>
        <w:rPr>
          <w:rFonts w:ascii="Arial" w:hAnsi="Arial" w:cs="Arial"/>
          <w:sz w:val="32"/>
          <w:szCs w:val="32"/>
        </w:rPr>
      </w:pPr>
    </w:p>
    <w:p w14:paraId="6A86B66C" w14:textId="77777777" w:rsidR="00B65A7B" w:rsidRDefault="00B65A7B">
      <w:pPr>
        <w:rPr>
          <w:rFonts w:ascii="Arial" w:hAnsi="Arial" w:cs="Arial"/>
          <w:sz w:val="32"/>
          <w:szCs w:val="32"/>
        </w:rPr>
      </w:pPr>
    </w:p>
    <w:p w14:paraId="16BA853E" w14:textId="77777777" w:rsidR="00CA29E8" w:rsidRDefault="00CA29E8">
      <w:pPr>
        <w:rPr>
          <w:rFonts w:ascii="Arial" w:hAnsi="Arial" w:cs="Arial"/>
          <w:sz w:val="24"/>
          <w:szCs w:val="24"/>
        </w:rPr>
      </w:pPr>
    </w:p>
    <w:p w14:paraId="0C966089" w14:textId="44FEA092" w:rsidR="00CA29E8" w:rsidRDefault="00DD1C10">
      <w:pPr>
        <w:numPr>
          <w:ilvl w:val="0"/>
          <w:numId w:val="2"/>
        </w:numPr>
        <w:spacing w:line="360" w:lineRule="auto"/>
        <w:rPr>
          <w:rFonts w:ascii="Arial" w:hAnsi="Arial" w:cs="Arial"/>
          <w:b/>
          <w:bCs/>
          <w:sz w:val="32"/>
          <w:szCs w:val="32"/>
        </w:rPr>
      </w:pPr>
      <w:r>
        <w:rPr>
          <w:rFonts w:ascii="Arial" w:hAnsi="Arial" w:cs="Arial"/>
          <w:b/>
          <w:bCs/>
          <w:sz w:val="32"/>
          <w:szCs w:val="32"/>
        </w:rPr>
        <w:lastRenderedPageBreak/>
        <w:t>EXPLICACIÓN DEL PROYECTO</w:t>
      </w:r>
    </w:p>
    <w:p w14:paraId="4C492949" w14:textId="74DA3A10" w:rsidR="007C0B3A" w:rsidRPr="001D2FBF" w:rsidRDefault="00821A73" w:rsidP="007C0B3A">
      <w:pPr>
        <w:spacing w:line="360" w:lineRule="auto"/>
        <w:rPr>
          <w:rFonts w:ascii="Arial" w:hAnsi="Arial"/>
          <w:b/>
          <w:bCs/>
          <w:sz w:val="24"/>
          <w:szCs w:val="24"/>
        </w:rPr>
      </w:pPr>
      <w:r>
        <w:rPr>
          <w:rFonts w:ascii="Arial" w:hAnsi="Arial"/>
          <w:b/>
          <w:bCs/>
          <w:sz w:val="24"/>
          <w:szCs w:val="24"/>
        </w:rPr>
        <w:t>ConnectManager</w:t>
      </w:r>
      <w:r w:rsidR="007C0B3A" w:rsidRPr="00CB5CBD">
        <w:rPr>
          <w:rFonts w:ascii="Arial" w:hAnsi="Arial"/>
          <w:b/>
          <w:bCs/>
          <w:sz w:val="24"/>
          <w:szCs w:val="24"/>
        </w:rPr>
        <w:t xml:space="preserve">: </w:t>
      </w:r>
      <w:r>
        <w:rPr>
          <w:rFonts w:ascii="Arial" w:hAnsi="Arial"/>
          <w:b/>
          <w:bCs/>
          <w:sz w:val="24"/>
          <w:szCs w:val="24"/>
        </w:rPr>
        <w:t>Aplicación web de consumición</w:t>
      </w:r>
      <w:r w:rsidR="00755C45">
        <w:rPr>
          <w:rFonts w:ascii="Arial" w:hAnsi="Arial"/>
          <w:b/>
          <w:bCs/>
          <w:sz w:val="24"/>
          <w:szCs w:val="24"/>
        </w:rPr>
        <w:t xml:space="preserve"> </w:t>
      </w:r>
      <w:r>
        <w:rPr>
          <w:rFonts w:ascii="Arial" w:hAnsi="Arial"/>
          <w:b/>
          <w:bCs/>
          <w:sz w:val="24"/>
          <w:szCs w:val="24"/>
        </w:rPr>
        <w:t xml:space="preserve">de </w:t>
      </w:r>
      <w:r w:rsidR="00755C45">
        <w:rPr>
          <w:rFonts w:ascii="Arial" w:hAnsi="Arial"/>
          <w:b/>
          <w:bCs/>
          <w:sz w:val="24"/>
          <w:szCs w:val="24"/>
        </w:rPr>
        <w:t>API-Rest</w:t>
      </w:r>
      <w:r>
        <w:rPr>
          <w:rFonts w:ascii="Arial" w:hAnsi="Arial"/>
          <w:b/>
          <w:bCs/>
          <w:sz w:val="24"/>
          <w:szCs w:val="24"/>
        </w:rPr>
        <w:t>.</w:t>
      </w:r>
    </w:p>
    <w:p w14:paraId="2DC3AE4A" w14:textId="77777777" w:rsidR="004430BE" w:rsidRPr="004430BE" w:rsidRDefault="004430BE" w:rsidP="004430BE">
      <w:pPr>
        <w:spacing w:line="360" w:lineRule="auto"/>
        <w:rPr>
          <w:rFonts w:ascii="Arial" w:hAnsi="Arial"/>
          <w:sz w:val="24"/>
          <w:szCs w:val="24"/>
        </w:rPr>
      </w:pPr>
      <w:r w:rsidRPr="004430BE">
        <w:rPr>
          <w:rFonts w:ascii="Arial" w:hAnsi="Arial"/>
          <w:sz w:val="24"/>
          <w:szCs w:val="24"/>
        </w:rPr>
        <w:t>Bienvenido a ConnectManager, una plataforma online para visualizar el contenido de tu API REST favorita. Obtén el resultado de tus peticiones con o sin parámetros. Copia la estructura JSON resultante de la petición.</w:t>
      </w:r>
    </w:p>
    <w:p w14:paraId="4702254C" w14:textId="77777777" w:rsidR="004430BE" w:rsidRPr="004430BE" w:rsidRDefault="004430BE" w:rsidP="004430BE">
      <w:pPr>
        <w:numPr>
          <w:ilvl w:val="0"/>
          <w:numId w:val="34"/>
        </w:numPr>
        <w:spacing w:line="360" w:lineRule="auto"/>
        <w:rPr>
          <w:rFonts w:ascii="Arial" w:hAnsi="Arial"/>
          <w:sz w:val="24"/>
          <w:szCs w:val="24"/>
        </w:rPr>
      </w:pPr>
      <w:r w:rsidRPr="004430BE">
        <w:rPr>
          <w:rFonts w:ascii="Arial" w:hAnsi="Arial"/>
          <w:sz w:val="24"/>
          <w:szCs w:val="24"/>
        </w:rPr>
        <w:t>En ConnectManager, podrás realizar peticiones a tu API con o sin parámetros mediante un buscador con filtro modificable a tu gusto.</w:t>
      </w:r>
    </w:p>
    <w:p w14:paraId="385DBB56" w14:textId="77777777" w:rsidR="004430BE" w:rsidRPr="004430BE" w:rsidRDefault="004430BE" w:rsidP="004430BE">
      <w:pPr>
        <w:numPr>
          <w:ilvl w:val="0"/>
          <w:numId w:val="34"/>
        </w:numPr>
        <w:spacing w:line="360" w:lineRule="auto"/>
        <w:rPr>
          <w:rFonts w:ascii="Arial" w:hAnsi="Arial"/>
          <w:sz w:val="24"/>
          <w:szCs w:val="24"/>
        </w:rPr>
      </w:pPr>
      <w:r w:rsidRPr="004430BE">
        <w:rPr>
          <w:rFonts w:ascii="Arial" w:hAnsi="Arial"/>
          <w:sz w:val="24"/>
          <w:szCs w:val="24"/>
        </w:rPr>
        <w:t>Podrás comprobar los resultados obtenidos en tus peticiones con una interfaz agradable, además de copiar la estructura JSON del contenido devuelto.</w:t>
      </w:r>
    </w:p>
    <w:p w14:paraId="55EF7677" w14:textId="77777777" w:rsidR="00755C45" w:rsidRPr="007C0B3A" w:rsidRDefault="00755C45" w:rsidP="007C0B3A">
      <w:pPr>
        <w:spacing w:line="360" w:lineRule="auto"/>
        <w:rPr>
          <w:rFonts w:ascii="Arial" w:hAnsi="Arial"/>
          <w:sz w:val="24"/>
          <w:szCs w:val="24"/>
        </w:rPr>
      </w:pPr>
    </w:p>
    <w:p w14:paraId="20F507DD" w14:textId="77777777" w:rsidR="004430BE" w:rsidRPr="004430BE" w:rsidRDefault="004430BE" w:rsidP="004430BE">
      <w:pPr>
        <w:spacing w:line="360" w:lineRule="auto"/>
        <w:rPr>
          <w:rFonts w:ascii="Arial" w:hAnsi="Arial"/>
          <w:b/>
          <w:bCs/>
          <w:sz w:val="24"/>
          <w:szCs w:val="24"/>
        </w:rPr>
      </w:pPr>
      <w:r w:rsidRPr="004430BE">
        <w:rPr>
          <w:rFonts w:ascii="Arial" w:hAnsi="Arial"/>
          <w:b/>
          <w:bCs/>
          <w:sz w:val="24"/>
          <w:szCs w:val="24"/>
        </w:rPr>
        <w:t>Características Principales:</w:t>
      </w:r>
    </w:p>
    <w:p w14:paraId="733B6E97" w14:textId="77777777" w:rsidR="004430BE" w:rsidRPr="004430BE" w:rsidRDefault="004430BE" w:rsidP="004430BE">
      <w:pPr>
        <w:numPr>
          <w:ilvl w:val="0"/>
          <w:numId w:val="35"/>
        </w:numPr>
        <w:spacing w:line="360" w:lineRule="auto"/>
        <w:rPr>
          <w:rFonts w:ascii="Arial" w:hAnsi="Arial"/>
          <w:sz w:val="24"/>
          <w:szCs w:val="24"/>
        </w:rPr>
      </w:pPr>
      <w:r w:rsidRPr="004430BE">
        <w:rPr>
          <w:rFonts w:ascii="Arial" w:hAnsi="Arial"/>
          <w:b/>
          <w:bCs/>
          <w:sz w:val="24"/>
          <w:szCs w:val="24"/>
        </w:rPr>
        <w:t>Peticiones a API:</w:t>
      </w:r>
      <w:r w:rsidRPr="004430BE">
        <w:rPr>
          <w:rFonts w:ascii="Arial" w:hAnsi="Arial"/>
          <w:sz w:val="24"/>
          <w:szCs w:val="24"/>
        </w:rPr>
        <w:t> Modifica la URL a la que solicitas y realiza peticiones.</w:t>
      </w:r>
    </w:p>
    <w:p w14:paraId="4A0E97BB" w14:textId="77777777" w:rsidR="004430BE" w:rsidRPr="004430BE" w:rsidRDefault="004430BE" w:rsidP="004430BE">
      <w:pPr>
        <w:numPr>
          <w:ilvl w:val="0"/>
          <w:numId w:val="35"/>
        </w:numPr>
        <w:spacing w:line="360" w:lineRule="auto"/>
        <w:rPr>
          <w:rFonts w:ascii="Arial" w:hAnsi="Arial"/>
          <w:sz w:val="24"/>
          <w:szCs w:val="24"/>
        </w:rPr>
      </w:pPr>
      <w:r w:rsidRPr="004430BE">
        <w:rPr>
          <w:rFonts w:ascii="Arial" w:hAnsi="Arial"/>
          <w:b/>
          <w:bCs/>
          <w:sz w:val="24"/>
          <w:szCs w:val="24"/>
        </w:rPr>
        <w:t>Filtrar por parámetros:</w:t>
      </w:r>
      <w:r w:rsidRPr="004430BE">
        <w:rPr>
          <w:rFonts w:ascii="Arial" w:hAnsi="Arial"/>
          <w:sz w:val="24"/>
          <w:szCs w:val="24"/>
        </w:rPr>
        <w:t> Realiza peticiones parametrizadas usando nuestro filtro.</w:t>
      </w:r>
    </w:p>
    <w:p w14:paraId="2CDFCAF5" w14:textId="77777777" w:rsidR="004430BE" w:rsidRPr="004430BE" w:rsidRDefault="004430BE" w:rsidP="004430BE">
      <w:pPr>
        <w:numPr>
          <w:ilvl w:val="0"/>
          <w:numId w:val="35"/>
        </w:numPr>
        <w:spacing w:line="360" w:lineRule="auto"/>
        <w:rPr>
          <w:rFonts w:ascii="Arial" w:hAnsi="Arial"/>
          <w:sz w:val="24"/>
          <w:szCs w:val="24"/>
        </w:rPr>
      </w:pPr>
      <w:r w:rsidRPr="004430BE">
        <w:rPr>
          <w:rFonts w:ascii="Arial" w:hAnsi="Arial"/>
          <w:b/>
          <w:bCs/>
          <w:sz w:val="24"/>
          <w:szCs w:val="24"/>
        </w:rPr>
        <w:t>Visualiza el contenido:</w:t>
      </w:r>
      <w:r w:rsidRPr="004430BE">
        <w:rPr>
          <w:rFonts w:ascii="Arial" w:hAnsi="Arial"/>
          <w:sz w:val="24"/>
          <w:szCs w:val="24"/>
        </w:rPr>
        <w:t> Podrás ver toda la información obtenida de cada elemento en una interfaz intuitiva y agradable.</w:t>
      </w:r>
    </w:p>
    <w:p w14:paraId="2079F3AB" w14:textId="77777777" w:rsidR="004430BE" w:rsidRPr="004430BE" w:rsidRDefault="004430BE" w:rsidP="004430BE">
      <w:pPr>
        <w:numPr>
          <w:ilvl w:val="0"/>
          <w:numId w:val="35"/>
        </w:numPr>
        <w:spacing w:line="360" w:lineRule="auto"/>
        <w:rPr>
          <w:rFonts w:ascii="Arial" w:hAnsi="Arial"/>
          <w:sz w:val="24"/>
          <w:szCs w:val="24"/>
        </w:rPr>
      </w:pPr>
      <w:r w:rsidRPr="004430BE">
        <w:rPr>
          <w:rFonts w:ascii="Arial" w:hAnsi="Arial"/>
          <w:b/>
          <w:bCs/>
          <w:sz w:val="24"/>
          <w:szCs w:val="24"/>
        </w:rPr>
        <w:t>Observa la estructura:</w:t>
      </w:r>
      <w:r w:rsidRPr="004430BE">
        <w:rPr>
          <w:rFonts w:ascii="Arial" w:hAnsi="Arial"/>
          <w:sz w:val="24"/>
          <w:szCs w:val="24"/>
        </w:rPr>
        <w:t> Comprueba la estructura de datos obtenida en la petición en un visor JSON. Podrás expandir y reducir el contenido. Además, podrás copiar toda la estructura al portapapeles.</w:t>
      </w:r>
    </w:p>
    <w:p w14:paraId="0185B8B9" w14:textId="77777777" w:rsidR="004430BE" w:rsidRPr="004430BE" w:rsidRDefault="004430BE" w:rsidP="004430BE">
      <w:pPr>
        <w:numPr>
          <w:ilvl w:val="0"/>
          <w:numId w:val="35"/>
        </w:numPr>
        <w:spacing w:line="360" w:lineRule="auto"/>
        <w:rPr>
          <w:rFonts w:ascii="Arial" w:hAnsi="Arial"/>
          <w:sz w:val="24"/>
          <w:szCs w:val="24"/>
        </w:rPr>
      </w:pPr>
      <w:r w:rsidRPr="004430BE">
        <w:rPr>
          <w:rFonts w:ascii="Arial" w:hAnsi="Arial"/>
          <w:b/>
          <w:bCs/>
          <w:sz w:val="24"/>
          <w:szCs w:val="24"/>
        </w:rPr>
        <w:t>Interfaz Intuitiva:</w:t>
      </w:r>
      <w:r w:rsidRPr="004430BE">
        <w:rPr>
          <w:rFonts w:ascii="Arial" w:hAnsi="Arial"/>
          <w:sz w:val="24"/>
          <w:szCs w:val="24"/>
        </w:rPr>
        <w:t> Una interfaz de usuario amigable que facilita la navegación y el uso de las funcionalidades de la aplicación.</w:t>
      </w:r>
    </w:p>
    <w:p w14:paraId="020C3D45" w14:textId="77777777" w:rsidR="004430BE" w:rsidRPr="004430BE" w:rsidRDefault="004430BE" w:rsidP="004430BE">
      <w:pPr>
        <w:spacing w:line="360" w:lineRule="auto"/>
        <w:rPr>
          <w:rFonts w:ascii="Arial" w:hAnsi="Arial"/>
          <w:sz w:val="24"/>
          <w:szCs w:val="24"/>
        </w:rPr>
      </w:pPr>
      <w:r w:rsidRPr="004430BE">
        <w:rPr>
          <w:rFonts w:ascii="Arial" w:hAnsi="Arial"/>
          <w:sz w:val="24"/>
          <w:szCs w:val="24"/>
        </w:rPr>
        <w:t>Este proyecto busca proporcionar una aplicación sencilla y fácil de usar para que un usuario estándar pueda realizar peticiones a una API y observar su contenido de una manera cómoda e intuitiva.</w:t>
      </w:r>
    </w:p>
    <w:p w14:paraId="2A972C0D" w14:textId="77777777" w:rsidR="004430BE" w:rsidRPr="004430BE" w:rsidRDefault="004430BE" w:rsidP="004430BE">
      <w:pPr>
        <w:spacing w:line="360" w:lineRule="auto"/>
        <w:rPr>
          <w:rFonts w:ascii="Arial" w:hAnsi="Arial"/>
          <w:sz w:val="24"/>
          <w:szCs w:val="24"/>
        </w:rPr>
      </w:pPr>
      <w:r w:rsidRPr="004430BE">
        <w:rPr>
          <w:rFonts w:ascii="Arial" w:hAnsi="Arial"/>
          <w:sz w:val="24"/>
          <w:szCs w:val="24"/>
        </w:rPr>
        <w:t>Siéntete libre de explorar, contribuir y adaptar este proyecto según tus necesidades específicas. ¡Disfruta de tu experiencia en ConnectManager!</w:t>
      </w:r>
    </w:p>
    <w:p w14:paraId="289BED25" w14:textId="77777777" w:rsidR="00BE5119" w:rsidRDefault="00BE5119" w:rsidP="007C0B3A">
      <w:pPr>
        <w:spacing w:line="360" w:lineRule="auto"/>
        <w:rPr>
          <w:rFonts w:ascii="Arial" w:hAnsi="Arial"/>
          <w:sz w:val="24"/>
          <w:szCs w:val="24"/>
        </w:rPr>
      </w:pPr>
    </w:p>
    <w:p w14:paraId="28EF114D" w14:textId="77777777" w:rsidR="00BF29F6" w:rsidRPr="007C0B3A" w:rsidRDefault="00BF29F6" w:rsidP="007C0B3A">
      <w:pPr>
        <w:spacing w:line="360" w:lineRule="auto"/>
        <w:rPr>
          <w:rFonts w:ascii="Arial" w:hAnsi="Arial"/>
          <w:sz w:val="24"/>
          <w:szCs w:val="24"/>
        </w:rPr>
      </w:pPr>
    </w:p>
    <w:p w14:paraId="72150459" w14:textId="77777777" w:rsidR="007C0B3A" w:rsidRPr="001200E8" w:rsidRDefault="007C0B3A" w:rsidP="007C0B3A">
      <w:pPr>
        <w:spacing w:line="360" w:lineRule="auto"/>
        <w:rPr>
          <w:rFonts w:ascii="Arial" w:hAnsi="Arial"/>
          <w:b/>
          <w:bCs/>
          <w:sz w:val="24"/>
          <w:szCs w:val="24"/>
        </w:rPr>
      </w:pPr>
      <w:r w:rsidRPr="001200E8">
        <w:rPr>
          <w:rFonts w:ascii="Arial" w:hAnsi="Arial"/>
          <w:b/>
          <w:bCs/>
          <w:sz w:val="24"/>
          <w:szCs w:val="24"/>
        </w:rPr>
        <w:lastRenderedPageBreak/>
        <w:t>Innovación:</w:t>
      </w:r>
    </w:p>
    <w:p w14:paraId="2B54C1D8" w14:textId="42A80A4F" w:rsidR="007C0B3A" w:rsidRPr="007C0B3A" w:rsidRDefault="007C0B3A" w:rsidP="007C0B3A">
      <w:pPr>
        <w:spacing w:line="360" w:lineRule="auto"/>
        <w:rPr>
          <w:rFonts w:ascii="Arial" w:hAnsi="Arial"/>
          <w:sz w:val="24"/>
          <w:szCs w:val="24"/>
        </w:rPr>
      </w:pPr>
      <w:r w:rsidRPr="007C0B3A">
        <w:rPr>
          <w:rFonts w:ascii="Arial" w:hAnsi="Arial"/>
          <w:sz w:val="24"/>
          <w:szCs w:val="24"/>
        </w:rPr>
        <w:t xml:space="preserve">¿Qué nos hace únicos?: </w:t>
      </w:r>
      <w:r w:rsidR="00BF29F6">
        <w:rPr>
          <w:rFonts w:ascii="Arial" w:hAnsi="Arial"/>
          <w:sz w:val="24"/>
          <w:szCs w:val="24"/>
        </w:rPr>
        <w:t>ConnectManager</w:t>
      </w:r>
      <w:r w:rsidRPr="007C0B3A">
        <w:rPr>
          <w:rFonts w:ascii="Arial" w:hAnsi="Arial"/>
          <w:sz w:val="24"/>
          <w:szCs w:val="24"/>
        </w:rPr>
        <w:t xml:space="preserve"> va más allá de ser un</w:t>
      </w:r>
      <w:r w:rsidR="00BF29F6">
        <w:rPr>
          <w:rFonts w:ascii="Arial" w:hAnsi="Arial"/>
          <w:sz w:val="24"/>
          <w:szCs w:val="24"/>
        </w:rPr>
        <w:t>a</w:t>
      </w:r>
      <w:r w:rsidRPr="007C0B3A">
        <w:rPr>
          <w:rFonts w:ascii="Arial" w:hAnsi="Arial"/>
          <w:sz w:val="24"/>
          <w:szCs w:val="24"/>
        </w:rPr>
        <w:t xml:space="preserve"> simple</w:t>
      </w:r>
      <w:r w:rsidR="00755C45">
        <w:rPr>
          <w:rFonts w:ascii="Arial" w:hAnsi="Arial"/>
          <w:sz w:val="24"/>
          <w:szCs w:val="24"/>
        </w:rPr>
        <w:t xml:space="preserve"> web</w:t>
      </w:r>
      <w:r w:rsidR="003129A8">
        <w:rPr>
          <w:rFonts w:ascii="Arial" w:hAnsi="Arial"/>
          <w:sz w:val="24"/>
          <w:szCs w:val="24"/>
        </w:rPr>
        <w:t xml:space="preserve"> </w:t>
      </w:r>
      <w:r w:rsidR="00BF29F6">
        <w:rPr>
          <w:rFonts w:ascii="Arial" w:hAnsi="Arial"/>
          <w:sz w:val="24"/>
          <w:szCs w:val="24"/>
        </w:rPr>
        <w:t>que consume datos de una API</w:t>
      </w:r>
      <w:r w:rsidRPr="007C0B3A">
        <w:rPr>
          <w:rFonts w:ascii="Arial" w:hAnsi="Arial"/>
          <w:sz w:val="24"/>
          <w:szCs w:val="24"/>
        </w:rPr>
        <w:t xml:space="preserve">. Buscamos constantemente innovar con características únicas que mejoren la experiencia de </w:t>
      </w:r>
      <w:r w:rsidR="00755C45">
        <w:rPr>
          <w:rFonts w:ascii="Arial" w:hAnsi="Arial"/>
          <w:sz w:val="24"/>
          <w:szCs w:val="24"/>
        </w:rPr>
        <w:t>lectura de datos</w:t>
      </w:r>
      <w:r w:rsidRPr="007C0B3A">
        <w:rPr>
          <w:rFonts w:ascii="Arial" w:hAnsi="Arial"/>
          <w:sz w:val="24"/>
          <w:szCs w:val="24"/>
        </w:rPr>
        <w:t xml:space="preserve">, manteniendo a nuestros </w:t>
      </w:r>
      <w:r w:rsidR="003129A8">
        <w:rPr>
          <w:rFonts w:ascii="Arial" w:hAnsi="Arial"/>
          <w:sz w:val="24"/>
          <w:szCs w:val="24"/>
        </w:rPr>
        <w:t>clientes</w:t>
      </w:r>
      <w:r w:rsidRPr="007C0B3A">
        <w:rPr>
          <w:rFonts w:ascii="Arial" w:hAnsi="Arial"/>
          <w:sz w:val="24"/>
          <w:szCs w:val="24"/>
        </w:rPr>
        <w:t xml:space="preserve"> </w:t>
      </w:r>
      <w:r w:rsidR="003129A8">
        <w:rPr>
          <w:rFonts w:ascii="Arial" w:hAnsi="Arial"/>
          <w:sz w:val="24"/>
          <w:szCs w:val="24"/>
        </w:rPr>
        <w:t>contentos</w:t>
      </w:r>
      <w:r w:rsidRPr="007C0B3A">
        <w:rPr>
          <w:rFonts w:ascii="Arial" w:hAnsi="Arial"/>
          <w:sz w:val="24"/>
          <w:szCs w:val="24"/>
        </w:rPr>
        <w:t xml:space="preserve"> y </w:t>
      </w:r>
      <w:r w:rsidR="003129A8">
        <w:rPr>
          <w:rFonts w:ascii="Arial" w:hAnsi="Arial"/>
          <w:sz w:val="24"/>
          <w:szCs w:val="24"/>
        </w:rPr>
        <w:t>garantizando calidad en su negocio</w:t>
      </w:r>
      <w:r w:rsidRPr="007C0B3A">
        <w:rPr>
          <w:rFonts w:ascii="Arial" w:hAnsi="Arial"/>
          <w:sz w:val="24"/>
          <w:szCs w:val="24"/>
        </w:rPr>
        <w:t>.</w:t>
      </w:r>
    </w:p>
    <w:p w14:paraId="6AF04C49" w14:textId="0637AB0B" w:rsidR="00D04590" w:rsidRDefault="007C0B3A" w:rsidP="00E01FC1">
      <w:pPr>
        <w:spacing w:line="360" w:lineRule="auto"/>
        <w:rPr>
          <w:rFonts w:ascii="Arial" w:hAnsi="Arial"/>
          <w:sz w:val="24"/>
          <w:szCs w:val="24"/>
        </w:rPr>
      </w:pPr>
      <w:r w:rsidRPr="007C0B3A">
        <w:rPr>
          <w:rFonts w:ascii="Arial" w:hAnsi="Arial"/>
          <w:sz w:val="24"/>
          <w:szCs w:val="24"/>
        </w:rPr>
        <w:t xml:space="preserve">Con </w:t>
      </w:r>
      <w:r w:rsidR="00BF29F6">
        <w:rPr>
          <w:rFonts w:ascii="Arial" w:hAnsi="Arial"/>
          <w:sz w:val="24"/>
          <w:szCs w:val="24"/>
        </w:rPr>
        <w:t>ConnectManager</w:t>
      </w:r>
      <w:r w:rsidRPr="007C0B3A">
        <w:rPr>
          <w:rFonts w:ascii="Arial" w:hAnsi="Arial"/>
          <w:sz w:val="24"/>
          <w:szCs w:val="24"/>
        </w:rPr>
        <w:t>, estamos construyendo un</w:t>
      </w:r>
      <w:r w:rsidR="003B4DAB">
        <w:rPr>
          <w:rFonts w:ascii="Arial" w:hAnsi="Arial"/>
          <w:sz w:val="24"/>
          <w:szCs w:val="24"/>
        </w:rPr>
        <w:t>a</w:t>
      </w:r>
      <w:r w:rsidRPr="007C0B3A">
        <w:rPr>
          <w:rFonts w:ascii="Arial" w:hAnsi="Arial"/>
          <w:sz w:val="24"/>
          <w:szCs w:val="24"/>
        </w:rPr>
        <w:t xml:space="preserve"> </w:t>
      </w:r>
      <w:r w:rsidR="003B4DAB">
        <w:rPr>
          <w:rFonts w:ascii="Arial" w:hAnsi="Arial"/>
          <w:sz w:val="24"/>
          <w:szCs w:val="24"/>
        </w:rPr>
        <w:t>plataforma</w:t>
      </w:r>
      <w:r w:rsidR="00755C45">
        <w:rPr>
          <w:rFonts w:ascii="Arial" w:hAnsi="Arial"/>
          <w:sz w:val="24"/>
          <w:szCs w:val="24"/>
        </w:rPr>
        <w:t xml:space="preserve"> de servicio</w:t>
      </w:r>
      <w:r w:rsidRPr="007C0B3A">
        <w:rPr>
          <w:rFonts w:ascii="Arial" w:hAnsi="Arial"/>
          <w:sz w:val="24"/>
          <w:szCs w:val="24"/>
        </w:rPr>
        <w:t xml:space="preserve"> virtual donde </w:t>
      </w:r>
      <w:r w:rsidR="003B4DAB">
        <w:rPr>
          <w:rFonts w:ascii="Arial" w:hAnsi="Arial"/>
          <w:sz w:val="24"/>
          <w:szCs w:val="24"/>
        </w:rPr>
        <w:t xml:space="preserve">los </w:t>
      </w:r>
      <w:r w:rsidR="00BF29F6">
        <w:rPr>
          <w:rFonts w:ascii="Arial" w:hAnsi="Arial"/>
          <w:sz w:val="24"/>
          <w:szCs w:val="24"/>
        </w:rPr>
        <w:t>clientes</w:t>
      </w:r>
      <w:r w:rsidR="00755C45">
        <w:rPr>
          <w:rFonts w:ascii="Arial" w:hAnsi="Arial"/>
          <w:sz w:val="24"/>
          <w:szCs w:val="24"/>
        </w:rPr>
        <w:t xml:space="preserve"> </w:t>
      </w:r>
      <w:r w:rsidR="003B4DAB">
        <w:rPr>
          <w:rFonts w:ascii="Arial" w:hAnsi="Arial"/>
          <w:sz w:val="24"/>
          <w:szCs w:val="24"/>
        </w:rPr>
        <w:t>s</w:t>
      </w:r>
      <w:r w:rsidR="00755C45">
        <w:rPr>
          <w:rFonts w:ascii="Arial" w:hAnsi="Arial"/>
          <w:sz w:val="24"/>
          <w:szCs w:val="24"/>
        </w:rPr>
        <w:t>ea</w:t>
      </w:r>
      <w:r w:rsidR="003B4DAB">
        <w:rPr>
          <w:rFonts w:ascii="Arial" w:hAnsi="Arial"/>
          <w:sz w:val="24"/>
          <w:szCs w:val="24"/>
        </w:rPr>
        <w:t xml:space="preserve">n capaces de </w:t>
      </w:r>
      <w:r w:rsidR="00BF29F6">
        <w:rPr>
          <w:rFonts w:ascii="Arial" w:hAnsi="Arial"/>
          <w:sz w:val="24"/>
          <w:szCs w:val="24"/>
        </w:rPr>
        <w:t>realizar peticiones a la API</w:t>
      </w:r>
      <w:r w:rsidR="00755C45">
        <w:rPr>
          <w:rFonts w:ascii="Arial" w:hAnsi="Arial"/>
          <w:sz w:val="24"/>
          <w:szCs w:val="24"/>
        </w:rPr>
        <w:t xml:space="preserve"> </w:t>
      </w:r>
      <w:r w:rsidR="00BF29F6">
        <w:rPr>
          <w:rFonts w:ascii="Arial" w:hAnsi="Arial"/>
          <w:sz w:val="24"/>
          <w:szCs w:val="24"/>
        </w:rPr>
        <w:t>y obtener el resultado en formato</w:t>
      </w:r>
      <w:r w:rsidR="00755C45">
        <w:rPr>
          <w:rFonts w:ascii="Arial" w:hAnsi="Arial"/>
          <w:sz w:val="24"/>
          <w:szCs w:val="24"/>
        </w:rPr>
        <w:t xml:space="preserve"> JSON,</w:t>
      </w:r>
      <w:r w:rsidR="00BF29F6">
        <w:rPr>
          <w:rFonts w:ascii="Arial" w:hAnsi="Arial"/>
          <w:sz w:val="24"/>
          <w:szCs w:val="24"/>
        </w:rPr>
        <w:t xml:space="preserve"> además de observar los datos obtenidos en un formato visualmente agradable</w:t>
      </w:r>
      <w:r w:rsidR="003B4DAB">
        <w:rPr>
          <w:rFonts w:ascii="Arial" w:hAnsi="Arial"/>
          <w:sz w:val="24"/>
          <w:szCs w:val="24"/>
        </w:rPr>
        <w:t>. ¡</w:t>
      </w:r>
      <w:r w:rsidRPr="007C0B3A">
        <w:rPr>
          <w:rFonts w:ascii="Arial" w:hAnsi="Arial"/>
          <w:sz w:val="24"/>
          <w:szCs w:val="24"/>
        </w:rPr>
        <w:t>Sumérgete en la esencia de</w:t>
      </w:r>
      <w:r w:rsidR="00BF29F6">
        <w:rPr>
          <w:rFonts w:ascii="Arial" w:hAnsi="Arial"/>
          <w:sz w:val="24"/>
          <w:szCs w:val="24"/>
        </w:rPr>
        <w:t xml:space="preserve"> </w:t>
      </w:r>
      <w:r w:rsidR="00755C45">
        <w:rPr>
          <w:rFonts w:ascii="Arial" w:hAnsi="Arial"/>
          <w:sz w:val="24"/>
          <w:szCs w:val="24"/>
        </w:rPr>
        <w:t>Connect</w:t>
      </w:r>
      <w:r w:rsidR="00BF29F6">
        <w:rPr>
          <w:rFonts w:ascii="Arial" w:hAnsi="Arial"/>
          <w:sz w:val="24"/>
          <w:szCs w:val="24"/>
        </w:rPr>
        <w:t>Manager</w:t>
      </w:r>
      <w:r w:rsidR="00E01FC1">
        <w:rPr>
          <w:rFonts w:ascii="Arial" w:hAnsi="Arial"/>
          <w:sz w:val="24"/>
          <w:szCs w:val="24"/>
        </w:rPr>
        <w:t>!</w:t>
      </w:r>
    </w:p>
    <w:p w14:paraId="2398583E" w14:textId="77777777" w:rsidR="00576ECC" w:rsidRDefault="00576ECC" w:rsidP="00E01FC1">
      <w:pPr>
        <w:spacing w:line="360" w:lineRule="auto"/>
        <w:rPr>
          <w:rFonts w:ascii="Arial" w:hAnsi="Arial"/>
          <w:sz w:val="24"/>
          <w:szCs w:val="24"/>
        </w:rPr>
      </w:pPr>
    </w:p>
    <w:p w14:paraId="4905EE88" w14:textId="7A236BC2" w:rsidR="00CA29E8" w:rsidRDefault="00543AAC">
      <w:pPr>
        <w:numPr>
          <w:ilvl w:val="0"/>
          <w:numId w:val="2"/>
        </w:numPr>
        <w:spacing w:line="360" w:lineRule="auto"/>
        <w:jc w:val="both"/>
        <w:rPr>
          <w:rFonts w:ascii="Arial" w:hAnsi="Arial" w:cs="Arial"/>
          <w:b/>
          <w:bCs/>
          <w:sz w:val="32"/>
          <w:szCs w:val="32"/>
        </w:rPr>
      </w:pPr>
      <w:r>
        <w:rPr>
          <w:rFonts w:ascii="Arial" w:hAnsi="Arial" w:cs="Arial"/>
          <w:b/>
          <w:bCs/>
          <w:sz w:val="32"/>
          <w:szCs w:val="32"/>
        </w:rPr>
        <w:t>VENTAJAS PATRÓN MVC</w:t>
      </w:r>
    </w:p>
    <w:p w14:paraId="3DC6DF96" w14:textId="77777777" w:rsidR="00543AAC" w:rsidRPr="00543AAC" w:rsidRDefault="00543AAC" w:rsidP="00543AAC">
      <w:pPr>
        <w:numPr>
          <w:ilvl w:val="0"/>
          <w:numId w:val="36"/>
        </w:numPr>
        <w:spacing w:line="360" w:lineRule="auto"/>
        <w:rPr>
          <w:rFonts w:ascii="Arial" w:hAnsi="Arial"/>
          <w:sz w:val="24"/>
          <w:szCs w:val="24"/>
        </w:rPr>
      </w:pPr>
      <w:r w:rsidRPr="00543AAC">
        <w:rPr>
          <w:rFonts w:ascii="Arial" w:hAnsi="Arial"/>
          <w:b/>
          <w:bCs/>
          <w:sz w:val="24"/>
          <w:szCs w:val="24"/>
        </w:rPr>
        <w:t>Separación de preocupaciones</w:t>
      </w:r>
      <w:r w:rsidRPr="00543AAC">
        <w:rPr>
          <w:rFonts w:ascii="Arial" w:hAnsi="Arial"/>
          <w:sz w:val="24"/>
          <w:szCs w:val="24"/>
        </w:rPr>
        <w:t>: MVC divide la aplicación en tres componentes principales: el Modelo (encargado de la lógica del negocio y el acceso a datos), la Vista (encargada de la presentación de la interfaz de usuario) y el Controlador (encargado de manejar las interacciones del usuario y la lógica de la aplicación). Esta separación facilita el mantenimiento y la escalabilidad del proyecto al aislar diferentes aspectos del desarrollo.</w:t>
      </w:r>
    </w:p>
    <w:p w14:paraId="117C4B45" w14:textId="77777777" w:rsidR="00543AAC" w:rsidRPr="00543AAC" w:rsidRDefault="00543AAC" w:rsidP="00543AAC">
      <w:pPr>
        <w:numPr>
          <w:ilvl w:val="0"/>
          <w:numId w:val="36"/>
        </w:numPr>
        <w:spacing w:line="360" w:lineRule="auto"/>
        <w:rPr>
          <w:rFonts w:ascii="Arial" w:hAnsi="Arial"/>
          <w:sz w:val="24"/>
          <w:szCs w:val="24"/>
        </w:rPr>
      </w:pPr>
      <w:r w:rsidRPr="00543AAC">
        <w:rPr>
          <w:rFonts w:ascii="Arial" w:hAnsi="Arial"/>
          <w:b/>
          <w:bCs/>
          <w:sz w:val="24"/>
          <w:szCs w:val="24"/>
        </w:rPr>
        <w:t>Reutilización de código</w:t>
      </w:r>
      <w:r w:rsidRPr="00543AAC">
        <w:rPr>
          <w:rFonts w:ascii="Arial" w:hAnsi="Arial"/>
          <w:sz w:val="24"/>
          <w:szCs w:val="24"/>
        </w:rPr>
        <w:t>: Al separar la lógica de presentación de la lógica de negocio, es más fácil reutilizar el código en diferentes partes de la aplicación. Por ejemplo, el mismo modelo de datos y lógica de negocio pueden ser utilizados por diferentes vistas y controladores, lo que reduce la duplicación de código y aumenta la cohesión.</w:t>
      </w:r>
    </w:p>
    <w:p w14:paraId="68605E5F" w14:textId="77777777" w:rsidR="00543AAC" w:rsidRPr="00543AAC" w:rsidRDefault="00543AAC" w:rsidP="00543AAC">
      <w:pPr>
        <w:numPr>
          <w:ilvl w:val="0"/>
          <w:numId w:val="36"/>
        </w:numPr>
        <w:spacing w:line="360" w:lineRule="auto"/>
        <w:rPr>
          <w:rFonts w:ascii="Arial" w:hAnsi="Arial"/>
          <w:sz w:val="24"/>
          <w:szCs w:val="24"/>
        </w:rPr>
      </w:pPr>
      <w:r w:rsidRPr="00543AAC">
        <w:rPr>
          <w:rFonts w:ascii="Arial" w:hAnsi="Arial"/>
          <w:b/>
          <w:bCs/>
          <w:sz w:val="24"/>
          <w:szCs w:val="24"/>
        </w:rPr>
        <w:t>Facilita el desarrollo en equipo</w:t>
      </w:r>
      <w:r w:rsidRPr="00543AAC">
        <w:rPr>
          <w:rFonts w:ascii="Arial" w:hAnsi="Arial"/>
          <w:sz w:val="24"/>
          <w:szCs w:val="24"/>
        </w:rPr>
        <w:t>: MVC proporciona una estructura clara y organizada para el desarrollo de aplicaciones, lo que facilita la colaboración entre diferentes miembros del equipo. Cada componente tiene responsabilidades específicas, lo que permite a los desarrolladores trabajar de manera independiente en diferentes partes de la aplicación.</w:t>
      </w:r>
    </w:p>
    <w:p w14:paraId="54114737" w14:textId="77777777" w:rsidR="00543AAC" w:rsidRPr="00543AAC" w:rsidRDefault="00543AAC" w:rsidP="00543AAC">
      <w:pPr>
        <w:numPr>
          <w:ilvl w:val="0"/>
          <w:numId w:val="36"/>
        </w:numPr>
        <w:spacing w:line="360" w:lineRule="auto"/>
        <w:rPr>
          <w:rFonts w:ascii="Arial" w:hAnsi="Arial"/>
          <w:sz w:val="24"/>
          <w:szCs w:val="24"/>
        </w:rPr>
      </w:pPr>
      <w:r w:rsidRPr="00543AAC">
        <w:rPr>
          <w:rFonts w:ascii="Arial" w:hAnsi="Arial"/>
          <w:b/>
          <w:bCs/>
          <w:sz w:val="24"/>
          <w:szCs w:val="24"/>
        </w:rPr>
        <w:t>Mantenibilidad</w:t>
      </w:r>
      <w:r w:rsidRPr="00543AAC">
        <w:rPr>
          <w:rFonts w:ascii="Arial" w:hAnsi="Arial"/>
          <w:sz w:val="24"/>
          <w:szCs w:val="24"/>
        </w:rPr>
        <w:t xml:space="preserve">: La estructura modular de MVC facilita la identificación y corrección de errores, así como la introducción de nuevas funcionalidades. Los cambios en una </w:t>
      </w:r>
      <w:r w:rsidRPr="00543AAC">
        <w:rPr>
          <w:rFonts w:ascii="Arial" w:hAnsi="Arial"/>
          <w:sz w:val="24"/>
          <w:szCs w:val="24"/>
        </w:rPr>
        <w:lastRenderedPageBreak/>
        <w:t>parte de la aplicación tienen un impacto limitado en otras partes, lo que simplifica el proceso de mantenimiento a largo plazo.</w:t>
      </w:r>
    </w:p>
    <w:p w14:paraId="35E5E79E" w14:textId="77777777" w:rsidR="00543AAC" w:rsidRPr="00543AAC" w:rsidRDefault="00543AAC" w:rsidP="00543AAC">
      <w:pPr>
        <w:numPr>
          <w:ilvl w:val="0"/>
          <w:numId w:val="36"/>
        </w:numPr>
        <w:spacing w:line="360" w:lineRule="auto"/>
        <w:rPr>
          <w:rFonts w:ascii="Arial" w:hAnsi="Arial"/>
          <w:sz w:val="24"/>
          <w:szCs w:val="24"/>
        </w:rPr>
      </w:pPr>
      <w:r w:rsidRPr="00543AAC">
        <w:rPr>
          <w:rFonts w:ascii="Arial" w:hAnsi="Arial"/>
          <w:b/>
          <w:bCs/>
          <w:sz w:val="24"/>
          <w:szCs w:val="24"/>
        </w:rPr>
        <w:t>Pruebas unitarias y de integración</w:t>
      </w:r>
      <w:r w:rsidRPr="00543AAC">
        <w:rPr>
          <w:rFonts w:ascii="Arial" w:hAnsi="Arial"/>
          <w:sz w:val="24"/>
          <w:szCs w:val="24"/>
        </w:rPr>
        <w:t>: Debido a la separación de preocupaciones, es más fácil escribir pruebas unitarias y de integración para cada componente de la aplicación. Esto ayuda a garantizar la calidad del código y facilita la detección temprana de errores.</w:t>
      </w:r>
    </w:p>
    <w:p w14:paraId="4FF35BAF" w14:textId="77777777" w:rsidR="00543AAC" w:rsidRPr="00543AAC" w:rsidRDefault="00543AAC" w:rsidP="00543AAC">
      <w:pPr>
        <w:spacing w:line="360" w:lineRule="auto"/>
        <w:rPr>
          <w:rFonts w:ascii="Arial" w:hAnsi="Arial"/>
          <w:b/>
          <w:bCs/>
          <w:sz w:val="24"/>
          <w:szCs w:val="24"/>
        </w:rPr>
      </w:pPr>
      <w:r w:rsidRPr="00543AAC">
        <w:rPr>
          <w:rFonts w:ascii="Arial" w:hAnsi="Arial"/>
          <w:b/>
          <w:bCs/>
          <w:sz w:val="24"/>
          <w:szCs w:val="24"/>
        </w:rPr>
        <w:t>Comparación con otros patrones:</w:t>
      </w:r>
    </w:p>
    <w:p w14:paraId="461126C2" w14:textId="77777777" w:rsidR="00543AAC" w:rsidRPr="00543AAC" w:rsidRDefault="00543AAC" w:rsidP="00543AAC">
      <w:pPr>
        <w:numPr>
          <w:ilvl w:val="0"/>
          <w:numId w:val="37"/>
        </w:numPr>
        <w:spacing w:line="360" w:lineRule="auto"/>
        <w:rPr>
          <w:rFonts w:ascii="Arial" w:hAnsi="Arial"/>
          <w:sz w:val="24"/>
          <w:szCs w:val="24"/>
        </w:rPr>
      </w:pPr>
      <w:r w:rsidRPr="00543AAC">
        <w:rPr>
          <w:rFonts w:ascii="Arial" w:hAnsi="Arial"/>
          <w:b/>
          <w:bCs/>
          <w:sz w:val="24"/>
          <w:szCs w:val="24"/>
        </w:rPr>
        <w:t>Patrón Monolítico</w:t>
      </w:r>
      <w:r w:rsidRPr="00543AAC">
        <w:rPr>
          <w:rFonts w:ascii="Arial" w:hAnsi="Arial"/>
          <w:sz w:val="24"/>
          <w:szCs w:val="24"/>
        </w:rPr>
        <w:t>: A diferencia de un enfoque monolítico donde la lógica de presentación y la lógica de negocio están entremezcladas, MVC proporciona una separación clara de estas preocupaciones, lo que mejora la modularidad y la mantenibilidad del código.</w:t>
      </w:r>
    </w:p>
    <w:p w14:paraId="1B08C6AE" w14:textId="77777777" w:rsidR="00543AAC" w:rsidRPr="00543AAC" w:rsidRDefault="00543AAC" w:rsidP="00543AAC">
      <w:pPr>
        <w:numPr>
          <w:ilvl w:val="0"/>
          <w:numId w:val="37"/>
        </w:numPr>
        <w:spacing w:line="360" w:lineRule="auto"/>
        <w:rPr>
          <w:rFonts w:ascii="Arial" w:hAnsi="Arial"/>
          <w:sz w:val="24"/>
          <w:szCs w:val="24"/>
        </w:rPr>
      </w:pPr>
      <w:r w:rsidRPr="00543AAC">
        <w:rPr>
          <w:rFonts w:ascii="Arial" w:hAnsi="Arial"/>
          <w:b/>
          <w:bCs/>
          <w:sz w:val="24"/>
          <w:szCs w:val="24"/>
        </w:rPr>
        <w:t>Patrón de Capas (Layered Pattern)</w:t>
      </w:r>
      <w:r w:rsidRPr="00543AAC">
        <w:rPr>
          <w:rFonts w:ascii="Arial" w:hAnsi="Arial"/>
          <w:sz w:val="24"/>
          <w:szCs w:val="24"/>
        </w:rPr>
        <w:t>: Si bien ambos enfoques buscan separar las diferentes responsabilidades de una aplicación, MVC proporciona una estructura más específica y definida, lo que facilita la comprensión y el desarrollo del proyecto.</w:t>
      </w:r>
    </w:p>
    <w:p w14:paraId="3ABAD1C2" w14:textId="77777777" w:rsidR="00543AAC" w:rsidRPr="00543AAC" w:rsidRDefault="00543AAC" w:rsidP="00543AAC">
      <w:pPr>
        <w:numPr>
          <w:ilvl w:val="0"/>
          <w:numId w:val="37"/>
        </w:numPr>
        <w:spacing w:line="360" w:lineRule="auto"/>
        <w:rPr>
          <w:rFonts w:ascii="Arial" w:hAnsi="Arial"/>
          <w:sz w:val="24"/>
          <w:szCs w:val="24"/>
        </w:rPr>
      </w:pPr>
      <w:r w:rsidRPr="00543AAC">
        <w:rPr>
          <w:rFonts w:ascii="Arial" w:hAnsi="Arial"/>
          <w:b/>
          <w:bCs/>
          <w:sz w:val="24"/>
          <w:szCs w:val="24"/>
        </w:rPr>
        <w:t>Patrón Front Controller</w:t>
      </w:r>
      <w:r w:rsidRPr="00543AAC">
        <w:rPr>
          <w:rFonts w:ascii="Arial" w:hAnsi="Arial"/>
          <w:sz w:val="24"/>
          <w:szCs w:val="24"/>
        </w:rPr>
        <w:t xml:space="preserve">: MVC puede considerarse como una extensión del patrón Front Controller, donde se separan </w:t>
      </w:r>
      <w:r w:rsidRPr="00543AAC">
        <w:rPr>
          <w:rFonts w:ascii="Arial" w:hAnsi="Arial"/>
          <w:sz w:val="24"/>
          <w:szCs w:val="24"/>
          <w:u w:val="single"/>
        </w:rPr>
        <w:t>aún</w:t>
      </w:r>
      <w:r w:rsidRPr="00543AAC">
        <w:rPr>
          <w:rFonts w:ascii="Arial" w:hAnsi="Arial"/>
          <w:sz w:val="24"/>
          <w:szCs w:val="24"/>
        </w:rPr>
        <w:t xml:space="preserve"> más las responsabilidades del controlador en diferentes capas (controladores específicos para cada acción, por ejemplo).</w:t>
      </w:r>
    </w:p>
    <w:p w14:paraId="2C0DE36F" w14:textId="77777777" w:rsidR="00543AAC" w:rsidRDefault="00543AAC" w:rsidP="00543AAC">
      <w:pPr>
        <w:numPr>
          <w:ilvl w:val="0"/>
          <w:numId w:val="37"/>
        </w:numPr>
        <w:spacing w:line="360" w:lineRule="auto"/>
        <w:rPr>
          <w:rFonts w:ascii="Arial" w:hAnsi="Arial"/>
          <w:sz w:val="24"/>
          <w:szCs w:val="24"/>
        </w:rPr>
      </w:pPr>
      <w:r w:rsidRPr="00543AAC">
        <w:rPr>
          <w:rFonts w:ascii="Arial" w:hAnsi="Arial"/>
          <w:b/>
          <w:bCs/>
          <w:sz w:val="24"/>
          <w:szCs w:val="24"/>
        </w:rPr>
        <w:t>Patrón MVVM (Modelo-Vista-VistaModelo)</w:t>
      </w:r>
      <w:r w:rsidRPr="00543AAC">
        <w:rPr>
          <w:rFonts w:ascii="Arial" w:hAnsi="Arial"/>
          <w:sz w:val="24"/>
          <w:szCs w:val="24"/>
        </w:rPr>
        <w:t>: Si bien MVVM es popular en aplicaciones basadas en frameworks de JavaScript como Angular o Vue.js, MVC sigue siendo relevante especialmente en el desarrollo web tradicional con PHP, donde la separación de responsabilidades entre el Modelo, la Vista y el Controlador es fundamental para la organización y mantenibilidad del código.</w:t>
      </w:r>
    </w:p>
    <w:p w14:paraId="32BC1B68" w14:textId="77777777" w:rsidR="00F10CC4" w:rsidRPr="00543AAC" w:rsidRDefault="00F10CC4" w:rsidP="00F10CC4">
      <w:pPr>
        <w:spacing w:line="360" w:lineRule="auto"/>
        <w:ind w:left="720"/>
        <w:rPr>
          <w:rFonts w:ascii="Arial" w:hAnsi="Arial"/>
          <w:sz w:val="24"/>
          <w:szCs w:val="24"/>
        </w:rPr>
      </w:pPr>
    </w:p>
    <w:p w14:paraId="2BDAD8A4" w14:textId="77777777" w:rsidR="00543AAC" w:rsidRPr="00543AAC" w:rsidRDefault="00543AAC" w:rsidP="00543AAC">
      <w:pPr>
        <w:spacing w:line="360" w:lineRule="auto"/>
        <w:rPr>
          <w:rFonts w:ascii="Arial" w:hAnsi="Arial"/>
          <w:sz w:val="24"/>
          <w:szCs w:val="24"/>
        </w:rPr>
      </w:pPr>
      <w:r w:rsidRPr="00543AAC">
        <w:rPr>
          <w:rFonts w:ascii="Arial" w:hAnsi="Arial"/>
          <w:sz w:val="24"/>
          <w:szCs w:val="24"/>
        </w:rPr>
        <w:t>En resumen, el patrón MVC ofrece una serie de ventajas clave para el desarrollo de aplicaciones web en PHP y JavaScript, incluyendo una mejor organización del código, reutilización de componentes, facilidad de mantenimiento y facilitación del trabajo en equipo. Comparado con otros patrones, MVC proporciona una estructura clara y definida que simplifica el desarrollo y la evolución del proyecto a lo largo del tiempo.</w:t>
      </w:r>
    </w:p>
    <w:p w14:paraId="0E61D55A" w14:textId="77777777" w:rsidR="000F2343" w:rsidRDefault="000F2343" w:rsidP="009E37BC">
      <w:pPr>
        <w:spacing w:line="360" w:lineRule="auto"/>
        <w:rPr>
          <w:rFonts w:ascii="Arial" w:hAnsi="Arial"/>
          <w:sz w:val="24"/>
          <w:szCs w:val="24"/>
        </w:rPr>
      </w:pPr>
    </w:p>
    <w:p w14:paraId="23E993DD" w14:textId="77777777" w:rsidR="000F2343" w:rsidRDefault="000F2343" w:rsidP="009E37BC">
      <w:pPr>
        <w:spacing w:line="360" w:lineRule="auto"/>
        <w:rPr>
          <w:rFonts w:ascii="Arial" w:hAnsi="Arial"/>
          <w:sz w:val="24"/>
          <w:szCs w:val="24"/>
        </w:rPr>
      </w:pPr>
    </w:p>
    <w:p w14:paraId="7B517AAA" w14:textId="44A913F8" w:rsidR="00081C32" w:rsidRPr="00081C32" w:rsidRDefault="002203FF" w:rsidP="00E26FB1">
      <w:pPr>
        <w:numPr>
          <w:ilvl w:val="0"/>
          <w:numId w:val="2"/>
        </w:numPr>
        <w:spacing w:line="360" w:lineRule="auto"/>
        <w:jc w:val="both"/>
        <w:rPr>
          <w:rFonts w:ascii="Arial" w:hAnsi="Arial"/>
          <w:b/>
          <w:bCs/>
          <w:sz w:val="32"/>
          <w:szCs w:val="32"/>
        </w:rPr>
      </w:pPr>
      <w:r>
        <w:rPr>
          <w:rFonts w:ascii="Arial" w:hAnsi="Arial"/>
          <w:b/>
          <w:bCs/>
          <w:sz w:val="32"/>
          <w:szCs w:val="32"/>
        </w:rPr>
        <w:lastRenderedPageBreak/>
        <w:t>JUSTIFICACIÓN TECNOLOGÍA UTILIZADA</w:t>
      </w:r>
    </w:p>
    <w:p w14:paraId="28740ECA" w14:textId="6113F75D" w:rsidR="00081C32" w:rsidRDefault="002203FF" w:rsidP="00E26FB1">
      <w:pPr>
        <w:spacing w:line="360" w:lineRule="auto"/>
        <w:jc w:val="both"/>
        <w:rPr>
          <w:rFonts w:ascii="Arial" w:hAnsi="Arial"/>
          <w:sz w:val="24"/>
          <w:szCs w:val="24"/>
        </w:rPr>
      </w:pPr>
      <w:r>
        <w:rPr>
          <w:rFonts w:ascii="Arial" w:hAnsi="Arial"/>
          <w:sz w:val="24"/>
          <w:szCs w:val="24"/>
        </w:rPr>
        <w:t>En esta ocasión, he decidido utilizar un framework de JavaScript para la realización del proyecto. El uso de un framework facilita la forma de trabajar con componentes, el tratamiento de la información y simplifica el uso de librerías.</w:t>
      </w:r>
    </w:p>
    <w:p w14:paraId="39189A8D" w14:textId="65E1B4C4" w:rsidR="002203FF" w:rsidRDefault="002203FF" w:rsidP="00E26FB1">
      <w:pPr>
        <w:spacing w:line="360" w:lineRule="auto"/>
        <w:jc w:val="both"/>
        <w:rPr>
          <w:rFonts w:ascii="Arial" w:hAnsi="Arial"/>
          <w:sz w:val="24"/>
          <w:szCs w:val="24"/>
        </w:rPr>
      </w:pPr>
      <w:r>
        <w:rPr>
          <w:rFonts w:ascii="Arial" w:hAnsi="Arial"/>
          <w:sz w:val="24"/>
          <w:szCs w:val="24"/>
        </w:rPr>
        <w:t xml:space="preserve">El framework utilizado ha sido VUE. </w:t>
      </w:r>
    </w:p>
    <w:p w14:paraId="1CD2B89D" w14:textId="77777777" w:rsidR="002203FF" w:rsidRDefault="002203FF" w:rsidP="00E26FB1">
      <w:pPr>
        <w:spacing w:line="360" w:lineRule="auto"/>
        <w:jc w:val="both"/>
        <w:rPr>
          <w:rFonts w:ascii="Arial" w:hAnsi="Arial"/>
          <w:sz w:val="24"/>
          <w:szCs w:val="24"/>
        </w:rPr>
      </w:pPr>
    </w:p>
    <w:p w14:paraId="55F8DD30" w14:textId="4F5ECDB4" w:rsidR="002203FF" w:rsidRPr="00B02241" w:rsidRDefault="002203FF" w:rsidP="00E26FB1">
      <w:pPr>
        <w:spacing w:line="360" w:lineRule="auto"/>
        <w:jc w:val="both"/>
        <w:rPr>
          <w:rFonts w:ascii="Arial" w:hAnsi="Arial"/>
          <w:b/>
          <w:bCs/>
          <w:sz w:val="24"/>
          <w:szCs w:val="24"/>
        </w:rPr>
      </w:pPr>
      <w:r w:rsidRPr="00B02241">
        <w:rPr>
          <w:rFonts w:ascii="Arial" w:hAnsi="Arial"/>
          <w:b/>
          <w:bCs/>
          <w:sz w:val="24"/>
          <w:szCs w:val="24"/>
        </w:rPr>
        <w:t>¿Por qué VUE?</w:t>
      </w:r>
    </w:p>
    <w:p w14:paraId="3BAA1791" w14:textId="77777777" w:rsidR="002203FF" w:rsidRPr="002203FF" w:rsidRDefault="002203FF" w:rsidP="002203FF">
      <w:pPr>
        <w:spacing w:line="360" w:lineRule="auto"/>
        <w:jc w:val="both"/>
        <w:rPr>
          <w:rFonts w:ascii="Arial" w:hAnsi="Arial"/>
          <w:sz w:val="24"/>
          <w:szCs w:val="24"/>
        </w:rPr>
      </w:pPr>
      <w:r w:rsidRPr="002203FF">
        <w:rPr>
          <w:rFonts w:ascii="Arial" w:hAnsi="Arial"/>
          <w:sz w:val="24"/>
          <w:szCs w:val="24"/>
        </w:rPr>
        <w:t>La elección del framework Vue.js para desarrollar la aplicación web que consume datos de una API REST en PHP y muestra el documento JSON obtenido, así como los datos recuperados en forma de tarjetas, se basa en varias consideraciones clave:</w:t>
      </w:r>
    </w:p>
    <w:p w14:paraId="0756DE5C" w14:textId="77777777" w:rsidR="002203FF" w:rsidRPr="002203FF" w:rsidRDefault="002203FF" w:rsidP="002203FF">
      <w:pPr>
        <w:numPr>
          <w:ilvl w:val="0"/>
          <w:numId w:val="38"/>
        </w:numPr>
        <w:spacing w:line="360" w:lineRule="auto"/>
        <w:jc w:val="both"/>
        <w:rPr>
          <w:rFonts w:ascii="Arial" w:hAnsi="Arial"/>
          <w:sz w:val="24"/>
          <w:szCs w:val="24"/>
        </w:rPr>
      </w:pPr>
      <w:r w:rsidRPr="002203FF">
        <w:rPr>
          <w:rFonts w:ascii="Arial" w:hAnsi="Arial"/>
          <w:b/>
          <w:bCs/>
          <w:sz w:val="24"/>
          <w:szCs w:val="24"/>
        </w:rPr>
        <w:t>Simplicidad y Facilidad de Aprendizaje</w:t>
      </w:r>
      <w:r w:rsidRPr="002203FF">
        <w:rPr>
          <w:rFonts w:ascii="Arial" w:hAnsi="Arial"/>
          <w:sz w:val="24"/>
          <w:szCs w:val="24"/>
        </w:rPr>
        <w:t>: Vue.js es conocido por su sintaxis intuitiva y fácil de aprender, lo que permite a los desarrolladores crear aplicaciones web de manera eficiente y con menos curva de aprendizaje. Esto es especialmente beneficioso cuando se trabaja en proyectos con plazos ajustados o cuando se requiere una rápida implementación de prototipos.</w:t>
      </w:r>
    </w:p>
    <w:p w14:paraId="2A9D2A3E" w14:textId="77777777" w:rsidR="002203FF" w:rsidRPr="002203FF" w:rsidRDefault="002203FF" w:rsidP="002203FF">
      <w:pPr>
        <w:numPr>
          <w:ilvl w:val="0"/>
          <w:numId w:val="38"/>
        </w:numPr>
        <w:spacing w:line="360" w:lineRule="auto"/>
        <w:jc w:val="both"/>
        <w:rPr>
          <w:rFonts w:ascii="Arial" w:hAnsi="Arial"/>
          <w:sz w:val="24"/>
          <w:szCs w:val="24"/>
        </w:rPr>
      </w:pPr>
      <w:r w:rsidRPr="002203FF">
        <w:rPr>
          <w:rFonts w:ascii="Arial" w:hAnsi="Arial"/>
          <w:b/>
          <w:bCs/>
          <w:sz w:val="24"/>
          <w:szCs w:val="24"/>
        </w:rPr>
        <w:t>Reactividad</w:t>
      </w:r>
      <w:r w:rsidRPr="002203FF">
        <w:rPr>
          <w:rFonts w:ascii="Arial" w:hAnsi="Arial"/>
          <w:sz w:val="24"/>
          <w:szCs w:val="24"/>
        </w:rPr>
        <w:t>: Vue.js ofrece un sistema de reactividad que permite actualizar automáticamente la interfaz de usuario en función de los cambios en los datos subyacentes. Esto es fundamental en una aplicación que consume datos de una API REST, ya que los datos pueden cambiar dinámicamente con el tiempo. La capacidad de Vue.js para manejar esta reactividad de manera eficiente simplifica el proceso de desarrollo y mejora la experiencia del usuario final.</w:t>
      </w:r>
    </w:p>
    <w:p w14:paraId="6A6A568D" w14:textId="77777777" w:rsidR="002203FF" w:rsidRPr="002203FF" w:rsidRDefault="002203FF" w:rsidP="002203FF">
      <w:pPr>
        <w:numPr>
          <w:ilvl w:val="0"/>
          <w:numId w:val="38"/>
        </w:numPr>
        <w:spacing w:line="360" w:lineRule="auto"/>
        <w:jc w:val="both"/>
        <w:rPr>
          <w:rFonts w:ascii="Arial" w:hAnsi="Arial"/>
          <w:sz w:val="24"/>
          <w:szCs w:val="24"/>
        </w:rPr>
      </w:pPr>
      <w:r w:rsidRPr="002203FF">
        <w:rPr>
          <w:rFonts w:ascii="Arial" w:hAnsi="Arial"/>
          <w:b/>
          <w:bCs/>
          <w:sz w:val="24"/>
          <w:szCs w:val="24"/>
        </w:rPr>
        <w:t>Componentización</w:t>
      </w:r>
      <w:r w:rsidRPr="002203FF">
        <w:rPr>
          <w:rFonts w:ascii="Arial" w:hAnsi="Arial"/>
          <w:sz w:val="24"/>
          <w:szCs w:val="24"/>
        </w:rPr>
        <w:t>: Vue.js promueve el concepto de componentización, lo que significa que la interfaz de usuario se divide en componentes reutilizables y autónomos. En el contexto de la aplicación mencionada, esto permite separar la lógica de presentación de la lógica de negocio, lo que facilita el mantenimiento y la escalabilidad del código. Por ejemplo, los datos obtenidos de la API REST pueden ser representados por un componente separado, lo que facilita su reutilización en otras partes de la aplicación.</w:t>
      </w:r>
    </w:p>
    <w:p w14:paraId="0C874AC0" w14:textId="77777777" w:rsidR="002203FF" w:rsidRPr="002203FF" w:rsidRDefault="002203FF" w:rsidP="002203FF">
      <w:pPr>
        <w:numPr>
          <w:ilvl w:val="0"/>
          <w:numId w:val="38"/>
        </w:numPr>
        <w:spacing w:line="360" w:lineRule="auto"/>
        <w:jc w:val="both"/>
        <w:rPr>
          <w:rFonts w:ascii="Arial" w:hAnsi="Arial"/>
          <w:sz w:val="24"/>
          <w:szCs w:val="24"/>
        </w:rPr>
      </w:pPr>
      <w:r w:rsidRPr="002203FF">
        <w:rPr>
          <w:rFonts w:ascii="Arial" w:hAnsi="Arial"/>
          <w:b/>
          <w:bCs/>
          <w:sz w:val="24"/>
          <w:szCs w:val="24"/>
        </w:rPr>
        <w:t>Gran Comunidad y Ecosistema</w:t>
      </w:r>
      <w:r w:rsidRPr="002203FF">
        <w:rPr>
          <w:rFonts w:ascii="Arial" w:hAnsi="Arial"/>
          <w:sz w:val="24"/>
          <w:szCs w:val="24"/>
        </w:rPr>
        <w:t xml:space="preserve">: Vue.js cuenta con una comunidad activa y un ecosistema próspero que proporciona una amplia gama de herramientas, bibliotecas </w:t>
      </w:r>
      <w:r w:rsidRPr="002203FF">
        <w:rPr>
          <w:rFonts w:ascii="Arial" w:hAnsi="Arial"/>
          <w:sz w:val="24"/>
          <w:szCs w:val="24"/>
        </w:rPr>
        <w:lastRenderedPageBreak/>
        <w:t>y recursos para facilitar el desarrollo de aplicaciones web. Esto incluye complementos como Vue Router para el enrutamiento y Vuex para la gestión del estado de la aplicación, que pueden ser fácilmente integrados en el proyecto según sea necesario.</w:t>
      </w:r>
    </w:p>
    <w:p w14:paraId="3D4B4DF7" w14:textId="77777777" w:rsidR="002203FF" w:rsidRPr="002203FF" w:rsidRDefault="002203FF" w:rsidP="002203FF">
      <w:pPr>
        <w:numPr>
          <w:ilvl w:val="0"/>
          <w:numId w:val="38"/>
        </w:numPr>
        <w:spacing w:line="360" w:lineRule="auto"/>
        <w:jc w:val="both"/>
        <w:rPr>
          <w:rFonts w:ascii="Arial" w:hAnsi="Arial"/>
          <w:sz w:val="24"/>
          <w:szCs w:val="24"/>
        </w:rPr>
      </w:pPr>
      <w:r w:rsidRPr="002203FF">
        <w:rPr>
          <w:rFonts w:ascii="Arial" w:hAnsi="Arial"/>
          <w:b/>
          <w:bCs/>
          <w:sz w:val="24"/>
          <w:szCs w:val="24"/>
        </w:rPr>
        <w:t>Adaptabilidad y Flexibilidad</w:t>
      </w:r>
      <w:r w:rsidRPr="002203FF">
        <w:rPr>
          <w:rFonts w:ascii="Arial" w:hAnsi="Arial"/>
          <w:sz w:val="24"/>
          <w:szCs w:val="24"/>
        </w:rPr>
        <w:t>: Vue.js es conocido por su enfoque progresivo, lo que significa que puede ser utilizado de manera incremental en proyectos existentes sin necesidad de reescribir todo el código. Esto proporciona una mayor flexibilidad a la hora de integrar Vue.js en una aplicación preexistente que ya consume una API REST en PHP, permitiendo una transición suave y sin problemas.</w:t>
      </w:r>
    </w:p>
    <w:p w14:paraId="0CFAC8A3" w14:textId="77777777" w:rsidR="002203FF" w:rsidRPr="002203FF" w:rsidRDefault="002203FF" w:rsidP="002203FF">
      <w:pPr>
        <w:spacing w:line="360" w:lineRule="auto"/>
        <w:jc w:val="both"/>
        <w:rPr>
          <w:rFonts w:ascii="Arial" w:hAnsi="Arial"/>
          <w:sz w:val="24"/>
          <w:szCs w:val="24"/>
        </w:rPr>
      </w:pPr>
      <w:r w:rsidRPr="002203FF">
        <w:rPr>
          <w:rFonts w:ascii="Arial" w:hAnsi="Arial"/>
          <w:sz w:val="24"/>
          <w:szCs w:val="24"/>
        </w:rPr>
        <w:t>En resumen, la elección de Vue.js como framework para desarrollar la aplicación web que consume datos de una API REST en PHP y muestra los resultados en forma de tarjetas se fundamenta en su simplicidad, reactividad, capacidad de componentización, comunidad activa y flexibilidad. Estas características hacen de Vue.js una opción sólida y adecuada para crear aplicaciones web modernas y dinámicas con una experiencia de usuario mejorada.</w:t>
      </w:r>
    </w:p>
    <w:p w14:paraId="0BEFC8C5" w14:textId="77777777" w:rsidR="002203FF" w:rsidRPr="002203FF" w:rsidRDefault="002203FF" w:rsidP="002203FF">
      <w:pPr>
        <w:spacing w:line="360" w:lineRule="auto"/>
        <w:jc w:val="both"/>
        <w:rPr>
          <w:rFonts w:ascii="Arial" w:hAnsi="Arial"/>
          <w:vanish/>
          <w:sz w:val="24"/>
          <w:szCs w:val="24"/>
        </w:rPr>
      </w:pPr>
      <w:r w:rsidRPr="002203FF">
        <w:rPr>
          <w:rFonts w:ascii="Arial" w:hAnsi="Arial"/>
          <w:vanish/>
          <w:sz w:val="24"/>
          <w:szCs w:val="24"/>
        </w:rPr>
        <w:t>Principio del formulario</w:t>
      </w:r>
    </w:p>
    <w:p w14:paraId="2D6AD8D6" w14:textId="77777777" w:rsidR="002203FF" w:rsidRDefault="002203FF" w:rsidP="00E26FB1">
      <w:pPr>
        <w:spacing w:line="360" w:lineRule="auto"/>
        <w:jc w:val="both"/>
        <w:rPr>
          <w:rFonts w:ascii="Arial" w:hAnsi="Arial"/>
          <w:sz w:val="24"/>
          <w:szCs w:val="24"/>
        </w:rPr>
      </w:pPr>
    </w:p>
    <w:p w14:paraId="180B1B32" w14:textId="77777777" w:rsidR="002203FF" w:rsidRDefault="002203FF" w:rsidP="00E26FB1">
      <w:pPr>
        <w:spacing w:line="360" w:lineRule="auto"/>
        <w:jc w:val="both"/>
        <w:rPr>
          <w:rFonts w:ascii="Arial" w:hAnsi="Arial"/>
          <w:sz w:val="24"/>
          <w:szCs w:val="24"/>
        </w:rPr>
      </w:pPr>
    </w:p>
    <w:p w14:paraId="1E95DAF2" w14:textId="77777777" w:rsidR="00096E47" w:rsidRDefault="00096E47" w:rsidP="00E26FB1">
      <w:pPr>
        <w:spacing w:line="360" w:lineRule="auto"/>
        <w:jc w:val="both"/>
        <w:rPr>
          <w:rFonts w:ascii="Arial" w:hAnsi="Arial"/>
          <w:sz w:val="24"/>
          <w:szCs w:val="24"/>
        </w:rPr>
      </w:pPr>
    </w:p>
    <w:p w14:paraId="28854F78" w14:textId="77777777" w:rsidR="002203FF" w:rsidRDefault="002203FF" w:rsidP="00E26FB1">
      <w:pPr>
        <w:spacing w:line="360" w:lineRule="auto"/>
        <w:jc w:val="both"/>
        <w:rPr>
          <w:rFonts w:ascii="Arial" w:hAnsi="Arial"/>
          <w:sz w:val="24"/>
          <w:szCs w:val="24"/>
        </w:rPr>
      </w:pPr>
    </w:p>
    <w:p w14:paraId="274228B9" w14:textId="0021CD2A" w:rsidR="00223627" w:rsidRDefault="00223627" w:rsidP="00223627">
      <w:pPr>
        <w:spacing w:line="360" w:lineRule="auto"/>
        <w:jc w:val="both"/>
        <w:rPr>
          <w:rFonts w:ascii="Arial" w:hAnsi="Arial" w:cs="Arial"/>
          <w:b/>
          <w:bCs/>
          <w:sz w:val="32"/>
          <w:szCs w:val="32"/>
        </w:rPr>
      </w:pPr>
      <w:r>
        <w:rPr>
          <w:rFonts w:ascii="Arial" w:hAnsi="Arial" w:cs="Arial"/>
          <w:b/>
          <w:bCs/>
          <w:sz w:val="32"/>
          <w:szCs w:val="32"/>
        </w:rPr>
        <w:t xml:space="preserve">4. </w:t>
      </w:r>
      <w:r w:rsidR="00566230">
        <w:rPr>
          <w:rFonts w:ascii="Arial" w:hAnsi="Arial" w:cs="Arial"/>
          <w:b/>
          <w:bCs/>
          <w:sz w:val="32"/>
          <w:szCs w:val="32"/>
        </w:rPr>
        <w:t>DEMOSTRACIÓN</w:t>
      </w:r>
      <w:r>
        <w:rPr>
          <w:rFonts w:ascii="Arial" w:hAnsi="Arial" w:cs="Arial"/>
          <w:b/>
          <w:bCs/>
          <w:sz w:val="32"/>
          <w:szCs w:val="32"/>
        </w:rPr>
        <w:t xml:space="preserve"> FUNCIONAMIENTO</w:t>
      </w:r>
    </w:p>
    <w:p w14:paraId="302117FA" w14:textId="26BD4ED4" w:rsidR="00223627" w:rsidRDefault="007307B9" w:rsidP="00223627">
      <w:pPr>
        <w:spacing w:line="360" w:lineRule="auto"/>
        <w:jc w:val="both"/>
        <w:rPr>
          <w:rFonts w:ascii="Arial" w:hAnsi="Arial"/>
          <w:sz w:val="24"/>
          <w:szCs w:val="24"/>
        </w:rPr>
      </w:pPr>
      <w:r>
        <w:rPr>
          <w:rFonts w:ascii="Arial" w:hAnsi="Arial"/>
          <w:sz w:val="24"/>
          <w:szCs w:val="24"/>
        </w:rPr>
        <w:t xml:space="preserve">ConnectManager necesita la configuración de ciertos archivos para su correcto funcionamiento. </w:t>
      </w:r>
    </w:p>
    <w:p w14:paraId="75C50D1F" w14:textId="4695291B" w:rsidR="007307B9" w:rsidRDefault="007307B9" w:rsidP="00223627">
      <w:pPr>
        <w:spacing w:line="360" w:lineRule="auto"/>
        <w:jc w:val="both"/>
        <w:rPr>
          <w:rFonts w:ascii="Arial" w:hAnsi="Arial"/>
          <w:sz w:val="24"/>
          <w:szCs w:val="24"/>
        </w:rPr>
      </w:pPr>
      <w:r>
        <w:rPr>
          <w:rFonts w:ascii="Arial" w:hAnsi="Arial"/>
          <w:sz w:val="24"/>
          <w:szCs w:val="24"/>
        </w:rPr>
        <w:t>En el archivo src/config/APIConfig.js, configuraremos 3 variables necesarias para nuestra aplicación.</w:t>
      </w:r>
    </w:p>
    <w:p w14:paraId="127861B0" w14:textId="727C57A3" w:rsidR="007307B9" w:rsidRDefault="007307B9" w:rsidP="007307B9">
      <w:pPr>
        <w:pStyle w:val="Prrafodelista"/>
        <w:numPr>
          <w:ilvl w:val="1"/>
          <w:numId w:val="37"/>
        </w:numPr>
        <w:spacing w:line="360" w:lineRule="auto"/>
        <w:jc w:val="both"/>
        <w:rPr>
          <w:rFonts w:ascii="Arial" w:hAnsi="Arial"/>
          <w:sz w:val="24"/>
          <w:szCs w:val="24"/>
        </w:rPr>
      </w:pPr>
      <w:r>
        <w:rPr>
          <w:rFonts w:ascii="Arial" w:hAnsi="Arial"/>
          <w:sz w:val="24"/>
          <w:szCs w:val="24"/>
        </w:rPr>
        <w:t>En API_URL, introduciremos la dirección de la API a la que realizaremos las peticiones.</w:t>
      </w:r>
    </w:p>
    <w:p w14:paraId="568FDEF3" w14:textId="1920876F" w:rsidR="007307B9" w:rsidRDefault="007307B9" w:rsidP="007307B9">
      <w:pPr>
        <w:pStyle w:val="Prrafodelista"/>
        <w:numPr>
          <w:ilvl w:val="1"/>
          <w:numId w:val="37"/>
        </w:numPr>
        <w:spacing w:line="360" w:lineRule="auto"/>
        <w:jc w:val="both"/>
        <w:rPr>
          <w:rFonts w:ascii="Arial" w:hAnsi="Arial"/>
          <w:sz w:val="24"/>
          <w:szCs w:val="24"/>
        </w:rPr>
      </w:pPr>
      <w:r>
        <w:rPr>
          <w:rFonts w:ascii="Arial" w:hAnsi="Arial"/>
          <w:sz w:val="24"/>
          <w:szCs w:val="24"/>
        </w:rPr>
        <w:t>En table, introduciremos el nombre del array al que intentaremos acceder.</w:t>
      </w:r>
    </w:p>
    <w:p w14:paraId="46DA27D1" w14:textId="5FFE0A90" w:rsidR="007307B9" w:rsidRPr="007307B9" w:rsidRDefault="007307B9" w:rsidP="007307B9">
      <w:pPr>
        <w:pStyle w:val="Prrafodelista"/>
        <w:numPr>
          <w:ilvl w:val="1"/>
          <w:numId w:val="37"/>
        </w:numPr>
        <w:spacing w:line="360" w:lineRule="auto"/>
        <w:jc w:val="both"/>
        <w:rPr>
          <w:rFonts w:ascii="Arial" w:hAnsi="Arial"/>
          <w:sz w:val="24"/>
          <w:szCs w:val="24"/>
        </w:rPr>
      </w:pPr>
      <w:r>
        <w:rPr>
          <w:rFonts w:ascii="Arial" w:hAnsi="Arial"/>
          <w:sz w:val="24"/>
          <w:szCs w:val="24"/>
        </w:rPr>
        <w:t xml:space="preserve">En </w:t>
      </w:r>
      <w:r w:rsidR="00746871">
        <w:rPr>
          <w:rFonts w:ascii="Arial" w:hAnsi="Arial"/>
          <w:sz w:val="24"/>
          <w:szCs w:val="24"/>
        </w:rPr>
        <w:t>filters</w:t>
      </w:r>
      <w:r>
        <w:rPr>
          <w:rFonts w:ascii="Arial" w:hAnsi="Arial"/>
          <w:sz w:val="24"/>
          <w:szCs w:val="24"/>
        </w:rPr>
        <w:t>, introduciremos un array de strings con los parámetros permitidos mediante los cuales vamos a realizar las peticiones parametrizadas. Estos strings se verán reflejados en nuestro componente filtro.</w:t>
      </w:r>
    </w:p>
    <w:p w14:paraId="4AF237F7" w14:textId="4038D918" w:rsidR="00E635CC" w:rsidRDefault="00E635CC">
      <w:pPr>
        <w:spacing w:line="360" w:lineRule="auto"/>
        <w:jc w:val="both"/>
        <w:rPr>
          <w:rFonts w:ascii="Arial" w:hAnsi="Arial"/>
          <w:sz w:val="24"/>
          <w:szCs w:val="24"/>
        </w:rPr>
      </w:pPr>
    </w:p>
    <w:p w14:paraId="5DFF34F7" w14:textId="0E347F44" w:rsidR="000E32FF" w:rsidRDefault="00746871">
      <w:pPr>
        <w:spacing w:line="360" w:lineRule="auto"/>
        <w:jc w:val="both"/>
        <w:rPr>
          <w:rFonts w:ascii="Arial" w:hAnsi="Arial"/>
          <w:sz w:val="24"/>
          <w:szCs w:val="24"/>
        </w:rPr>
      </w:pPr>
      <w:r>
        <w:rPr>
          <w:rFonts w:ascii="Arial" w:hAnsi="Arial"/>
          <w:sz w:val="24"/>
          <w:szCs w:val="24"/>
        </w:rPr>
        <w:lastRenderedPageBreak/>
        <w:t xml:space="preserve">En el primer acceso a la aplicación encontramos la única pantalla que hay en la web. En la cabecera encontramos un enlace a la API-REST que está siendo consumida. </w:t>
      </w:r>
    </w:p>
    <w:p w14:paraId="04340A7F" w14:textId="0C9AD67E" w:rsidR="00746871" w:rsidRDefault="00746871">
      <w:pPr>
        <w:spacing w:line="360" w:lineRule="auto"/>
        <w:jc w:val="both"/>
        <w:rPr>
          <w:rFonts w:ascii="Arial" w:hAnsi="Arial"/>
          <w:sz w:val="24"/>
          <w:szCs w:val="24"/>
        </w:rPr>
      </w:pPr>
      <w:r>
        <w:rPr>
          <w:noProof/>
          <w14:ligatures w14:val="none"/>
        </w:rPr>
        <w:drawing>
          <wp:inline distT="0" distB="0" distL="0" distR="0" wp14:anchorId="2B234829" wp14:editId="20E28D6C">
            <wp:extent cx="6188710" cy="2842895"/>
            <wp:effectExtent l="0" t="0" r="2540" b="0"/>
            <wp:docPr id="68767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8427" name=""/>
                    <pic:cNvPicPr/>
                  </pic:nvPicPr>
                  <pic:blipFill>
                    <a:blip r:embed="rId10"/>
                    <a:stretch>
                      <a:fillRect/>
                    </a:stretch>
                  </pic:blipFill>
                  <pic:spPr>
                    <a:xfrm>
                      <a:off x="0" y="0"/>
                      <a:ext cx="6188710" cy="2842895"/>
                    </a:xfrm>
                    <a:prstGeom prst="rect">
                      <a:avLst/>
                    </a:prstGeom>
                  </pic:spPr>
                </pic:pic>
              </a:graphicData>
            </a:graphic>
          </wp:inline>
        </w:drawing>
      </w:r>
    </w:p>
    <w:p w14:paraId="6A2D1D88" w14:textId="7A99D36C" w:rsidR="000E32FF" w:rsidRDefault="00746871">
      <w:pPr>
        <w:spacing w:line="360" w:lineRule="auto"/>
        <w:jc w:val="both"/>
        <w:rPr>
          <w:rFonts w:ascii="Arial" w:hAnsi="Arial"/>
          <w:sz w:val="24"/>
          <w:szCs w:val="24"/>
        </w:rPr>
      </w:pPr>
      <w:r>
        <w:rPr>
          <w:rFonts w:ascii="Arial" w:hAnsi="Arial"/>
          <w:sz w:val="24"/>
          <w:szCs w:val="24"/>
        </w:rPr>
        <w:t>Al hacer click en el enlace, se abre una pestaña nueva mostrando todos los resultados que contiene dicha API, en formato JSON. De la manera en la que lo haría si lo introdujésemos en el navegador.</w:t>
      </w:r>
    </w:p>
    <w:p w14:paraId="08F1E771" w14:textId="7B58C01D" w:rsidR="00746871" w:rsidRDefault="00746871">
      <w:pPr>
        <w:spacing w:line="360" w:lineRule="auto"/>
        <w:jc w:val="both"/>
        <w:rPr>
          <w:rFonts w:ascii="Arial" w:hAnsi="Arial"/>
          <w:sz w:val="24"/>
          <w:szCs w:val="24"/>
        </w:rPr>
      </w:pPr>
      <w:r>
        <w:rPr>
          <w:noProof/>
          <w14:ligatures w14:val="none"/>
        </w:rPr>
        <w:drawing>
          <wp:inline distT="0" distB="0" distL="0" distR="0" wp14:anchorId="16CF0EA0" wp14:editId="5E191FEB">
            <wp:extent cx="6188710" cy="1553845"/>
            <wp:effectExtent l="0" t="0" r="2540" b="8255"/>
            <wp:docPr id="1637652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2135" name=""/>
                    <pic:cNvPicPr/>
                  </pic:nvPicPr>
                  <pic:blipFill>
                    <a:blip r:embed="rId11"/>
                    <a:stretch>
                      <a:fillRect/>
                    </a:stretch>
                  </pic:blipFill>
                  <pic:spPr>
                    <a:xfrm>
                      <a:off x="0" y="0"/>
                      <a:ext cx="6188710" cy="1553845"/>
                    </a:xfrm>
                    <a:prstGeom prst="rect">
                      <a:avLst/>
                    </a:prstGeom>
                  </pic:spPr>
                </pic:pic>
              </a:graphicData>
            </a:graphic>
          </wp:inline>
        </w:drawing>
      </w:r>
    </w:p>
    <w:p w14:paraId="3585A220" w14:textId="77777777" w:rsidR="000E32FF" w:rsidRDefault="000E32FF">
      <w:pPr>
        <w:spacing w:line="360" w:lineRule="auto"/>
        <w:jc w:val="both"/>
        <w:rPr>
          <w:rFonts w:ascii="Arial" w:hAnsi="Arial"/>
          <w:sz w:val="24"/>
          <w:szCs w:val="24"/>
        </w:rPr>
      </w:pPr>
    </w:p>
    <w:p w14:paraId="1BA2C8DF" w14:textId="4B61D419" w:rsidR="000E32FF" w:rsidRDefault="00F55001">
      <w:pPr>
        <w:spacing w:line="360" w:lineRule="auto"/>
        <w:jc w:val="both"/>
        <w:rPr>
          <w:rFonts w:ascii="Arial" w:hAnsi="Arial"/>
          <w:sz w:val="24"/>
          <w:szCs w:val="24"/>
        </w:rPr>
      </w:pPr>
      <w:r>
        <w:rPr>
          <w:rFonts w:ascii="Arial" w:hAnsi="Arial"/>
          <w:sz w:val="24"/>
          <w:szCs w:val="24"/>
        </w:rPr>
        <w:t>La siguiente parte importante es el filtro de parametrización de las consultas. Este componente mostrará las opciones permitidas por las peticiones de nuestra API-REST. Las opciones del filtro habrán sido introducidas previamente en el array de APIConfig.js.</w:t>
      </w:r>
    </w:p>
    <w:p w14:paraId="7D45CDF4" w14:textId="1616F3F9" w:rsidR="00F55001" w:rsidRDefault="00F55001" w:rsidP="00F55001">
      <w:pPr>
        <w:spacing w:line="360" w:lineRule="auto"/>
        <w:jc w:val="center"/>
        <w:rPr>
          <w:rFonts w:ascii="Arial" w:hAnsi="Arial"/>
          <w:sz w:val="24"/>
          <w:szCs w:val="24"/>
        </w:rPr>
      </w:pPr>
      <w:r>
        <w:rPr>
          <w:noProof/>
          <w14:ligatures w14:val="none"/>
        </w:rPr>
        <w:drawing>
          <wp:inline distT="0" distB="0" distL="0" distR="0" wp14:anchorId="099A4F0F" wp14:editId="6B516346">
            <wp:extent cx="6027420" cy="1272153"/>
            <wp:effectExtent l="0" t="0" r="0" b="4445"/>
            <wp:docPr id="115187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2999" name=""/>
                    <pic:cNvPicPr/>
                  </pic:nvPicPr>
                  <pic:blipFill>
                    <a:blip r:embed="rId12"/>
                    <a:stretch>
                      <a:fillRect/>
                    </a:stretch>
                  </pic:blipFill>
                  <pic:spPr>
                    <a:xfrm>
                      <a:off x="0" y="0"/>
                      <a:ext cx="6030917" cy="1272891"/>
                    </a:xfrm>
                    <a:prstGeom prst="rect">
                      <a:avLst/>
                    </a:prstGeom>
                  </pic:spPr>
                </pic:pic>
              </a:graphicData>
            </a:graphic>
          </wp:inline>
        </w:drawing>
      </w:r>
    </w:p>
    <w:p w14:paraId="6C89328B" w14:textId="7607CCD8" w:rsidR="000E32FF" w:rsidRDefault="004B00CA">
      <w:pPr>
        <w:spacing w:line="360" w:lineRule="auto"/>
        <w:jc w:val="both"/>
        <w:rPr>
          <w:rFonts w:ascii="Arial" w:hAnsi="Arial"/>
          <w:sz w:val="24"/>
          <w:szCs w:val="24"/>
        </w:rPr>
      </w:pPr>
      <w:r>
        <w:rPr>
          <w:rFonts w:ascii="Arial" w:hAnsi="Arial"/>
          <w:sz w:val="24"/>
          <w:szCs w:val="24"/>
        </w:rPr>
        <w:lastRenderedPageBreak/>
        <w:t xml:space="preserve">El siguiente componente a mostrar es un cuadro que muestra el resultado obtenido en formato JSON. Aquí se mostrará toda la respuesta de la petición en un formato copiable para el usuario. En la parte superior derecha del recuadro se encuentra el botón de copiar, que nos pasará todo el documento recibido al portapapeles. </w:t>
      </w:r>
    </w:p>
    <w:p w14:paraId="6D0AEF65" w14:textId="5C739939" w:rsidR="004B00CA" w:rsidRDefault="004B00CA">
      <w:pPr>
        <w:spacing w:line="360" w:lineRule="auto"/>
        <w:jc w:val="both"/>
        <w:rPr>
          <w:rFonts w:ascii="Arial" w:hAnsi="Arial"/>
          <w:sz w:val="24"/>
          <w:szCs w:val="24"/>
        </w:rPr>
      </w:pPr>
      <w:r>
        <w:rPr>
          <w:rFonts w:ascii="Arial" w:hAnsi="Arial"/>
          <w:sz w:val="24"/>
          <w:szCs w:val="24"/>
        </w:rPr>
        <w:t>Este recuadro hace que cada objeto sea desplegable, por tanto, resulta cómodo y fácil de manejar, de la misma manera que en muchas aplicaciones de consumición y prueba de APIs. Como, por ejemplo, Postman.</w:t>
      </w:r>
    </w:p>
    <w:p w14:paraId="57CCB02E" w14:textId="5462ADA6" w:rsidR="004B00CA" w:rsidRDefault="004B00CA">
      <w:pPr>
        <w:spacing w:line="360" w:lineRule="auto"/>
        <w:jc w:val="both"/>
        <w:rPr>
          <w:rFonts w:ascii="Arial" w:hAnsi="Arial"/>
          <w:sz w:val="24"/>
          <w:szCs w:val="24"/>
        </w:rPr>
      </w:pPr>
      <w:r>
        <w:rPr>
          <w:noProof/>
          <w14:ligatures w14:val="none"/>
        </w:rPr>
        <w:drawing>
          <wp:inline distT="0" distB="0" distL="0" distR="0" wp14:anchorId="68ACAE7E" wp14:editId="3A87CFDB">
            <wp:extent cx="6188710" cy="4255135"/>
            <wp:effectExtent l="0" t="0" r="2540" b="0"/>
            <wp:docPr id="153191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074" name=""/>
                    <pic:cNvPicPr/>
                  </pic:nvPicPr>
                  <pic:blipFill>
                    <a:blip r:embed="rId13"/>
                    <a:stretch>
                      <a:fillRect/>
                    </a:stretch>
                  </pic:blipFill>
                  <pic:spPr>
                    <a:xfrm>
                      <a:off x="0" y="0"/>
                      <a:ext cx="6188710" cy="4255135"/>
                    </a:xfrm>
                    <a:prstGeom prst="rect">
                      <a:avLst/>
                    </a:prstGeom>
                  </pic:spPr>
                </pic:pic>
              </a:graphicData>
            </a:graphic>
          </wp:inline>
        </w:drawing>
      </w:r>
    </w:p>
    <w:p w14:paraId="4AF67180" w14:textId="77777777" w:rsidR="000E32FF" w:rsidRDefault="000E32FF">
      <w:pPr>
        <w:spacing w:line="360" w:lineRule="auto"/>
        <w:jc w:val="both"/>
        <w:rPr>
          <w:rFonts w:ascii="Arial" w:hAnsi="Arial"/>
          <w:sz w:val="24"/>
          <w:szCs w:val="24"/>
        </w:rPr>
      </w:pPr>
    </w:p>
    <w:p w14:paraId="664A22A0" w14:textId="77777777" w:rsidR="009D3290" w:rsidRDefault="009D3290">
      <w:pPr>
        <w:spacing w:line="360" w:lineRule="auto"/>
        <w:jc w:val="both"/>
        <w:rPr>
          <w:rFonts w:ascii="Arial" w:hAnsi="Arial"/>
          <w:sz w:val="24"/>
          <w:szCs w:val="24"/>
        </w:rPr>
      </w:pPr>
    </w:p>
    <w:p w14:paraId="0CDF8FB5" w14:textId="77777777" w:rsidR="00744619" w:rsidRDefault="00744619">
      <w:pPr>
        <w:spacing w:line="360" w:lineRule="auto"/>
        <w:jc w:val="both"/>
        <w:rPr>
          <w:rFonts w:ascii="Arial" w:hAnsi="Arial"/>
          <w:sz w:val="24"/>
          <w:szCs w:val="24"/>
        </w:rPr>
      </w:pPr>
    </w:p>
    <w:p w14:paraId="3B97AFFE" w14:textId="77777777" w:rsidR="00744619" w:rsidRDefault="00744619">
      <w:pPr>
        <w:spacing w:line="360" w:lineRule="auto"/>
        <w:jc w:val="both"/>
        <w:rPr>
          <w:rFonts w:ascii="Arial" w:hAnsi="Arial"/>
          <w:sz w:val="24"/>
          <w:szCs w:val="24"/>
        </w:rPr>
      </w:pPr>
    </w:p>
    <w:p w14:paraId="267F92F2" w14:textId="47E90EEC" w:rsidR="00744619" w:rsidRDefault="009D3290">
      <w:pPr>
        <w:spacing w:line="360" w:lineRule="auto"/>
        <w:jc w:val="both"/>
        <w:rPr>
          <w:rFonts w:ascii="Arial" w:hAnsi="Arial"/>
          <w:sz w:val="24"/>
          <w:szCs w:val="24"/>
        </w:rPr>
      </w:pPr>
      <w:r>
        <w:rPr>
          <w:rFonts w:ascii="Arial" w:hAnsi="Arial"/>
          <w:sz w:val="24"/>
          <w:szCs w:val="24"/>
        </w:rPr>
        <w:t>Los resultados obtenidos se mostrarán también en un formato de diseño agradable. Por tanto, encontramos un componente scrolleable con todas las tarjetas, cada una contiene los datos de cada uno de los objetos obtenidos en la petició</w:t>
      </w:r>
      <w:r w:rsidR="00744619">
        <w:rPr>
          <w:rFonts w:ascii="Arial" w:hAnsi="Arial"/>
          <w:sz w:val="24"/>
          <w:szCs w:val="24"/>
        </w:rPr>
        <w:t>n.</w:t>
      </w:r>
    </w:p>
    <w:p w14:paraId="1D542803" w14:textId="42F8E209" w:rsidR="00744619" w:rsidRDefault="00744619">
      <w:pPr>
        <w:spacing w:line="360" w:lineRule="auto"/>
        <w:jc w:val="both"/>
        <w:rPr>
          <w:rFonts w:ascii="Arial" w:hAnsi="Arial"/>
          <w:sz w:val="24"/>
          <w:szCs w:val="24"/>
        </w:rPr>
      </w:pPr>
      <w:r>
        <w:rPr>
          <w:noProof/>
          <w14:ligatures w14:val="none"/>
        </w:rPr>
        <w:lastRenderedPageBreak/>
        <w:drawing>
          <wp:inline distT="0" distB="0" distL="0" distR="0" wp14:anchorId="61043D26" wp14:editId="7BADEF53">
            <wp:extent cx="6188710" cy="2915285"/>
            <wp:effectExtent l="0" t="0" r="2540" b="0"/>
            <wp:docPr id="7446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8741" name=""/>
                    <pic:cNvPicPr/>
                  </pic:nvPicPr>
                  <pic:blipFill>
                    <a:blip r:embed="rId14"/>
                    <a:stretch>
                      <a:fillRect/>
                    </a:stretch>
                  </pic:blipFill>
                  <pic:spPr>
                    <a:xfrm>
                      <a:off x="0" y="0"/>
                      <a:ext cx="6188710" cy="2915285"/>
                    </a:xfrm>
                    <a:prstGeom prst="rect">
                      <a:avLst/>
                    </a:prstGeom>
                  </pic:spPr>
                </pic:pic>
              </a:graphicData>
            </a:graphic>
          </wp:inline>
        </w:drawing>
      </w:r>
    </w:p>
    <w:p w14:paraId="4B4AFD21" w14:textId="77777777" w:rsidR="009D3290" w:rsidRDefault="009D3290">
      <w:pPr>
        <w:spacing w:line="360" w:lineRule="auto"/>
        <w:jc w:val="both"/>
        <w:rPr>
          <w:rFonts w:ascii="Arial" w:hAnsi="Arial"/>
          <w:sz w:val="24"/>
          <w:szCs w:val="24"/>
        </w:rPr>
      </w:pPr>
    </w:p>
    <w:p w14:paraId="53B98BD0" w14:textId="3798DF0E" w:rsidR="009D3290" w:rsidRDefault="00744619">
      <w:pPr>
        <w:spacing w:line="360" w:lineRule="auto"/>
        <w:jc w:val="both"/>
        <w:rPr>
          <w:rFonts w:ascii="Arial" w:hAnsi="Arial"/>
          <w:sz w:val="24"/>
          <w:szCs w:val="24"/>
        </w:rPr>
      </w:pPr>
      <w:r>
        <w:rPr>
          <w:rFonts w:ascii="Arial" w:hAnsi="Arial"/>
          <w:sz w:val="24"/>
          <w:szCs w:val="24"/>
        </w:rPr>
        <w:t xml:space="preserve">Cada tarjeta tiene un botón de ver ficha, que abrirá una ventana modal mostrando todos sus datos en una vista más detallada del objeto. </w:t>
      </w:r>
    </w:p>
    <w:p w14:paraId="0D484A5C" w14:textId="70512002" w:rsidR="00744619" w:rsidRDefault="00744619">
      <w:pPr>
        <w:spacing w:line="360" w:lineRule="auto"/>
        <w:jc w:val="both"/>
        <w:rPr>
          <w:rFonts w:ascii="Arial" w:hAnsi="Arial"/>
          <w:sz w:val="24"/>
          <w:szCs w:val="24"/>
        </w:rPr>
      </w:pPr>
      <w:r>
        <w:rPr>
          <w:noProof/>
          <w14:ligatures w14:val="none"/>
        </w:rPr>
        <w:drawing>
          <wp:inline distT="0" distB="0" distL="0" distR="0" wp14:anchorId="7345DD6A" wp14:editId="7BC5D001">
            <wp:extent cx="6188710" cy="2872740"/>
            <wp:effectExtent l="0" t="0" r="2540" b="3810"/>
            <wp:docPr id="10382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236" name=""/>
                    <pic:cNvPicPr/>
                  </pic:nvPicPr>
                  <pic:blipFill>
                    <a:blip r:embed="rId15"/>
                    <a:stretch>
                      <a:fillRect/>
                    </a:stretch>
                  </pic:blipFill>
                  <pic:spPr>
                    <a:xfrm>
                      <a:off x="0" y="0"/>
                      <a:ext cx="6188710" cy="2872740"/>
                    </a:xfrm>
                    <a:prstGeom prst="rect">
                      <a:avLst/>
                    </a:prstGeom>
                  </pic:spPr>
                </pic:pic>
              </a:graphicData>
            </a:graphic>
          </wp:inline>
        </w:drawing>
      </w:r>
    </w:p>
    <w:p w14:paraId="73CB6B0E" w14:textId="77777777" w:rsidR="009D3290" w:rsidRDefault="009D3290">
      <w:pPr>
        <w:spacing w:line="360" w:lineRule="auto"/>
        <w:jc w:val="both"/>
        <w:rPr>
          <w:rFonts w:ascii="Arial" w:hAnsi="Arial"/>
          <w:sz w:val="24"/>
          <w:szCs w:val="24"/>
        </w:rPr>
      </w:pPr>
    </w:p>
    <w:p w14:paraId="1B701BAA" w14:textId="77777777" w:rsidR="009D3290" w:rsidRDefault="009D3290">
      <w:pPr>
        <w:spacing w:line="360" w:lineRule="auto"/>
        <w:jc w:val="both"/>
        <w:rPr>
          <w:rFonts w:ascii="Arial" w:hAnsi="Arial"/>
          <w:sz w:val="24"/>
          <w:szCs w:val="24"/>
        </w:rPr>
      </w:pPr>
    </w:p>
    <w:p w14:paraId="4D1CD706" w14:textId="77777777" w:rsidR="00744619" w:rsidRDefault="00744619">
      <w:pPr>
        <w:spacing w:line="360" w:lineRule="auto"/>
        <w:jc w:val="both"/>
        <w:rPr>
          <w:rFonts w:ascii="Arial" w:hAnsi="Arial"/>
          <w:sz w:val="24"/>
          <w:szCs w:val="24"/>
        </w:rPr>
      </w:pPr>
    </w:p>
    <w:p w14:paraId="39425C9C" w14:textId="77777777" w:rsidR="00744619" w:rsidRDefault="00744619">
      <w:pPr>
        <w:spacing w:line="360" w:lineRule="auto"/>
        <w:jc w:val="both"/>
        <w:rPr>
          <w:rFonts w:ascii="Arial" w:hAnsi="Arial"/>
          <w:sz w:val="24"/>
          <w:szCs w:val="24"/>
        </w:rPr>
      </w:pPr>
    </w:p>
    <w:p w14:paraId="1784F0BD" w14:textId="77777777" w:rsidR="009D3290" w:rsidRDefault="009D3290">
      <w:pPr>
        <w:spacing w:line="360" w:lineRule="auto"/>
        <w:jc w:val="both"/>
        <w:rPr>
          <w:rFonts w:ascii="Arial" w:hAnsi="Arial"/>
          <w:sz w:val="24"/>
          <w:szCs w:val="24"/>
        </w:rPr>
      </w:pPr>
    </w:p>
    <w:p w14:paraId="67874753" w14:textId="6F75F509" w:rsidR="00CA29E8" w:rsidRDefault="0089154E" w:rsidP="00CC3D35">
      <w:pPr>
        <w:spacing w:line="360" w:lineRule="auto"/>
        <w:jc w:val="both"/>
        <w:rPr>
          <w:rFonts w:ascii="Arial" w:hAnsi="Arial" w:cs="Arial"/>
          <w:b/>
          <w:bCs/>
          <w:sz w:val="32"/>
          <w:szCs w:val="32"/>
        </w:rPr>
      </w:pPr>
      <w:r>
        <w:rPr>
          <w:rFonts w:ascii="Arial" w:hAnsi="Arial" w:cs="Arial"/>
          <w:b/>
          <w:bCs/>
          <w:sz w:val="32"/>
          <w:szCs w:val="32"/>
        </w:rPr>
        <w:lastRenderedPageBreak/>
        <w:t>5</w:t>
      </w:r>
      <w:r w:rsidR="00CC3D35">
        <w:rPr>
          <w:rFonts w:ascii="Arial" w:hAnsi="Arial" w:cs="Arial"/>
          <w:b/>
          <w:bCs/>
          <w:sz w:val="32"/>
          <w:szCs w:val="32"/>
        </w:rPr>
        <w:t xml:space="preserve">. </w:t>
      </w:r>
      <w:r w:rsidR="00416EE8">
        <w:rPr>
          <w:rFonts w:ascii="Arial" w:hAnsi="Arial" w:cs="Arial"/>
          <w:b/>
          <w:bCs/>
          <w:sz w:val="32"/>
          <w:szCs w:val="32"/>
        </w:rPr>
        <w:t>TECNOLOGÍAS UTILIZADAS</w:t>
      </w:r>
    </w:p>
    <w:p w14:paraId="13CA9E9C" w14:textId="63E987C8" w:rsidR="00BC1C24" w:rsidRDefault="00BC1C24" w:rsidP="00BC1C24">
      <w:pPr>
        <w:spacing w:line="360" w:lineRule="auto"/>
        <w:jc w:val="both"/>
        <w:rPr>
          <w:rFonts w:ascii="Arial" w:hAnsi="Arial"/>
          <w:sz w:val="24"/>
          <w:szCs w:val="24"/>
        </w:rPr>
      </w:pPr>
      <w:r w:rsidRPr="00BC1C24">
        <w:rPr>
          <w:rFonts w:ascii="Arial" w:hAnsi="Arial"/>
          <w:sz w:val="24"/>
          <w:szCs w:val="24"/>
        </w:rPr>
        <w:t xml:space="preserve">En el desarrollo </w:t>
      </w:r>
      <w:r w:rsidR="004C4A2A">
        <w:rPr>
          <w:rFonts w:ascii="Arial" w:hAnsi="Arial"/>
          <w:sz w:val="24"/>
          <w:szCs w:val="24"/>
        </w:rPr>
        <w:t xml:space="preserve">de esta aplicación web, he utilizado las siguientes herramientas: </w:t>
      </w:r>
    </w:p>
    <w:p w14:paraId="6CD1156A" w14:textId="0B9BD698" w:rsidR="004C4A2A" w:rsidRDefault="004C4A2A" w:rsidP="00BC1C24">
      <w:pPr>
        <w:spacing w:line="360" w:lineRule="auto"/>
        <w:jc w:val="both"/>
        <w:rPr>
          <w:rFonts w:ascii="Arial" w:hAnsi="Arial"/>
          <w:sz w:val="24"/>
          <w:szCs w:val="24"/>
        </w:rPr>
      </w:pPr>
      <w:r>
        <w:rPr>
          <w:rFonts w:ascii="Arial" w:hAnsi="Arial"/>
          <w:sz w:val="24"/>
          <w:szCs w:val="24"/>
        </w:rPr>
        <w:t>Un entorno de desarrollo de código: Visual Studio Code con diversos plugins para facilitar y agilizar el trabajo en los lenguajes utilizados.</w:t>
      </w:r>
    </w:p>
    <w:p w14:paraId="0EC7DE9E" w14:textId="542F9C36" w:rsidR="004C4A2A" w:rsidRDefault="00B52897" w:rsidP="00BC1C24">
      <w:pPr>
        <w:spacing w:line="360" w:lineRule="auto"/>
        <w:jc w:val="both"/>
        <w:rPr>
          <w:rFonts w:ascii="Arial" w:hAnsi="Arial"/>
          <w:sz w:val="24"/>
          <w:szCs w:val="24"/>
        </w:rPr>
      </w:pPr>
      <w:r>
        <w:rPr>
          <w:rFonts w:ascii="Arial" w:hAnsi="Arial"/>
          <w:sz w:val="24"/>
          <w:szCs w:val="24"/>
        </w:rPr>
        <w:t>3</w:t>
      </w:r>
      <w:r w:rsidR="004C4A2A">
        <w:rPr>
          <w:rFonts w:ascii="Arial" w:hAnsi="Arial"/>
          <w:sz w:val="24"/>
          <w:szCs w:val="24"/>
        </w:rPr>
        <w:t xml:space="preserve"> </w:t>
      </w:r>
      <w:r w:rsidR="005A5A8A">
        <w:rPr>
          <w:rFonts w:ascii="Arial" w:hAnsi="Arial"/>
          <w:sz w:val="24"/>
          <w:szCs w:val="24"/>
        </w:rPr>
        <w:t>lenguajes</w:t>
      </w:r>
      <w:r w:rsidR="004C4A2A">
        <w:rPr>
          <w:rFonts w:ascii="Arial" w:hAnsi="Arial"/>
          <w:sz w:val="24"/>
          <w:szCs w:val="24"/>
        </w:rPr>
        <w:t xml:space="preserve"> de programación: HTML para la estructura base de la web, CSS para estilar los diseños</w:t>
      </w:r>
      <w:r w:rsidR="00442A74">
        <w:rPr>
          <w:rFonts w:ascii="Arial" w:hAnsi="Arial"/>
          <w:sz w:val="24"/>
          <w:szCs w:val="24"/>
        </w:rPr>
        <w:t xml:space="preserve">. </w:t>
      </w:r>
      <w:r w:rsidR="004C4A2A">
        <w:rPr>
          <w:rFonts w:ascii="Arial" w:hAnsi="Arial"/>
          <w:sz w:val="24"/>
          <w:szCs w:val="24"/>
        </w:rPr>
        <w:t xml:space="preserve">Y, por último, </w:t>
      </w:r>
      <w:r>
        <w:rPr>
          <w:rFonts w:ascii="Arial" w:hAnsi="Arial"/>
          <w:sz w:val="24"/>
          <w:szCs w:val="24"/>
        </w:rPr>
        <w:t>JavaScript</w:t>
      </w:r>
      <w:r w:rsidR="004C4A2A">
        <w:rPr>
          <w:rFonts w:ascii="Arial" w:hAnsi="Arial"/>
          <w:sz w:val="24"/>
          <w:szCs w:val="24"/>
        </w:rPr>
        <w:t>, para aplicar la lógica a</w:t>
      </w:r>
      <w:r>
        <w:rPr>
          <w:rFonts w:ascii="Arial" w:hAnsi="Arial"/>
          <w:sz w:val="24"/>
          <w:szCs w:val="24"/>
        </w:rPr>
        <w:t xml:space="preserve"> la aplicación web</w:t>
      </w:r>
      <w:r w:rsidR="000F2C5B">
        <w:rPr>
          <w:rFonts w:ascii="Arial" w:hAnsi="Arial"/>
          <w:sz w:val="24"/>
          <w:szCs w:val="24"/>
        </w:rPr>
        <w:t xml:space="preserve"> y la obtención de datos</w:t>
      </w:r>
      <w:r>
        <w:rPr>
          <w:rFonts w:ascii="Arial" w:hAnsi="Arial"/>
          <w:sz w:val="24"/>
          <w:szCs w:val="24"/>
        </w:rPr>
        <w:t>.</w:t>
      </w:r>
    </w:p>
    <w:p w14:paraId="22A597AC" w14:textId="2E3796DD" w:rsidR="00B52897" w:rsidRDefault="002D5AB3" w:rsidP="00BC1C24">
      <w:pPr>
        <w:spacing w:line="360" w:lineRule="auto"/>
        <w:jc w:val="both"/>
        <w:rPr>
          <w:rFonts w:ascii="Arial" w:hAnsi="Arial"/>
          <w:sz w:val="24"/>
          <w:szCs w:val="24"/>
        </w:rPr>
      </w:pPr>
      <w:r>
        <w:rPr>
          <w:rFonts w:ascii="Arial" w:hAnsi="Arial"/>
          <w:sz w:val="24"/>
          <w:szCs w:val="24"/>
        </w:rPr>
        <w:t>Un framework de JavaScript llamado VUE.js, que ha facilitado el desarrollo del proyecto y la componetización y reusabilidad del mismo.</w:t>
      </w:r>
    </w:p>
    <w:p w14:paraId="0590518F" w14:textId="0FC791A7" w:rsidR="00A34011" w:rsidRDefault="00A34011" w:rsidP="00BC1C24">
      <w:pPr>
        <w:spacing w:line="360" w:lineRule="auto"/>
        <w:jc w:val="both"/>
        <w:rPr>
          <w:rFonts w:ascii="Arial" w:hAnsi="Arial"/>
          <w:sz w:val="24"/>
          <w:szCs w:val="24"/>
        </w:rPr>
      </w:pPr>
      <w:r>
        <w:rPr>
          <w:rFonts w:ascii="Arial" w:hAnsi="Arial"/>
          <w:sz w:val="24"/>
          <w:szCs w:val="24"/>
        </w:rPr>
        <w:t>Una aplicación para el control de versiones: GIT y GITHUB.</w:t>
      </w:r>
    </w:p>
    <w:p w14:paraId="2CF1FF3E" w14:textId="034182A2" w:rsidR="00A34011" w:rsidRDefault="00A34011" w:rsidP="00BC1C24">
      <w:pPr>
        <w:spacing w:line="360" w:lineRule="auto"/>
        <w:jc w:val="both"/>
        <w:rPr>
          <w:rFonts w:ascii="Arial" w:hAnsi="Arial"/>
          <w:sz w:val="24"/>
          <w:szCs w:val="24"/>
        </w:rPr>
      </w:pPr>
      <w:r>
        <w:rPr>
          <w:rFonts w:ascii="Arial" w:hAnsi="Arial"/>
          <w:sz w:val="24"/>
          <w:szCs w:val="24"/>
        </w:rPr>
        <w:t>Git lo he utilizado para subir todo el proyecto en su respectiva versión mediante comandos por consola. Y en GitHub se encuentra el repositorio en la nube al que se suben los archivos.</w:t>
      </w:r>
    </w:p>
    <w:p w14:paraId="11D17FF4" w14:textId="77777777" w:rsidR="00CA29E8" w:rsidRDefault="00CA29E8">
      <w:pPr>
        <w:spacing w:line="360" w:lineRule="auto"/>
        <w:jc w:val="both"/>
        <w:rPr>
          <w:rFonts w:ascii="Arial" w:hAnsi="Arial"/>
          <w:sz w:val="24"/>
          <w:szCs w:val="24"/>
        </w:rPr>
      </w:pPr>
    </w:p>
    <w:sectPr w:rsidR="00CA29E8">
      <w:footerReference w:type="default" r:id="rId1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F7A0" w14:textId="77777777" w:rsidR="00277714" w:rsidRDefault="00277714">
      <w:pPr>
        <w:spacing w:line="240" w:lineRule="auto"/>
      </w:pPr>
      <w:r>
        <w:separator/>
      </w:r>
    </w:p>
  </w:endnote>
  <w:endnote w:type="continuationSeparator" w:id="0">
    <w:p w14:paraId="4ECCB7F6" w14:textId="77777777" w:rsidR="00277714" w:rsidRDefault="00277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A53" w14:textId="77777777" w:rsidR="00CA29E8" w:rsidRPr="006B2701" w:rsidRDefault="00000000" w:rsidP="006B2701">
    <w:pPr>
      <w:pStyle w:val="Piedepgina"/>
      <w:jc w:val="center"/>
      <w:rPr>
        <w:sz w:val="18"/>
        <w:szCs w:val="18"/>
      </w:rPr>
    </w:pPr>
    <w:r w:rsidRPr="006B2701">
      <w:rPr>
        <w:noProof/>
        <w:sz w:val="18"/>
        <w:szCs w:val="18"/>
      </w:rPr>
      <mc:AlternateContent>
        <mc:Choice Requires="wps">
          <w:drawing>
            <wp:anchor distT="0" distB="0" distL="114300" distR="114300" simplePos="0" relativeHeight="251659264" behindDoc="0" locked="0" layoutInCell="1" allowOverlap="1" wp14:anchorId="59F82350" wp14:editId="77F607EB">
              <wp:simplePos x="0" y="0"/>
              <wp:positionH relativeFrom="margin">
                <wp:posOffset>3055620</wp:posOffset>
              </wp:positionH>
              <wp:positionV relativeFrom="paragraph">
                <wp:posOffset>-635</wp:posOffset>
              </wp:positionV>
              <wp:extent cx="289560" cy="1828800"/>
              <wp:effectExtent l="0" t="0" r="15240" b="12700"/>
              <wp:wrapNone/>
              <wp:docPr id="2" name="Cuadro de texto 2"/>
              <wp:cNvGraphicFramePr/>
              <a:graphic xmlns:a="http://schemas.openxmlformats.org/drawingml/2006/main">
                <a:graphicData uri="http://schemas.microsoft.com/office/word/2010/wordprocessingShape">
                  <wps:wsp>
                    <wps:cNvSpPr txBox="1"/>
                    <wps:spPr>
                      <a:xfrm>
                        <a:off x="0" y="0"/>
                        <a:ext cx="2895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054FB0" w14:textId="77777777" w:rsidR="00CA29E8" w:rsidRDefault="00000000">
                          <w:pPr>
                            <w:pStyle w:val="Piedepgin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9F82350" id="_x0000_t202" coordsize="21600,21600" o:spt="202" path="m,l,21600r21600,l21600,xe">
              <v:stroke joinstyle="miter"/>
              <v:path gradientshapeok="t" o:connecttype="rect"/>
            </v:shapetype>
            <v:shape id="Cuadro de texto 2" o:spid="_x0000_s1026" type="#_x0000_t202" style="position:absolute;left:0;text-align:left;margin-left:240.6pt;margin-top:-.05pt;width:22.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ZwRAIAAOUEAAAOAAAAZHJzL2Uyb0RvYy54bWysVEuP0zAQviPxHyzfadKirUr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" filled="f" stroked="f" strokeweight=".5pt">
              <v:textbox style="mso-fit-shape-to-text:t" inset="0,0,0,0">
                <w:txbxContent>
                  <w:p w14:paraId="17054FB0" w14:textId="77777777" w:rsidR="00CA29E8" w:rsidRDefault="00000000">
                    <w:pPr>
                      <w:pStyle w:val="Piedepgin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2F53" w14:textId="77777777" w:rsidR="00277714" w:rsidRDefault="00277714">
      <w:pPr>
        <w:spacing w:after="0"/>
      </w:pPr>
      <w:r>
        <w:separator/>
      </w:r>
    </w:p>
  </w:footnote>
  <w:footnote w:type="continuationSeparator" w:id="0">
    <w:p w14:paraId="3397F9EB" w14:textId="77777777" w:rsidR="00277714" w:rsidRDefault="00277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0140B"/>
    <w:multiLevelType w:val="singleLevel"/>
    <w:tmpl w:val="81D0140B"/>
    <w:lvl w:ilvl="0">
      <w:start w:val="1"/>
      <w:numFmt w:val="decimal"/>
      <w:suff w:val="space"/>
      <w:lvlText w:val="%1."/>
      <w:lvlJc w:val="left"/>
    </w:lvl>
  </w:abstractNum>
  <w:abstractNum w:abstractNumId="1" w15:restartNumberingAfterBreak="0">
    <w:nsid w:val="A51329D4"/>
    <w:multiLevelType w:val="singleLevel"/>
    <w:tmpl w:val="A51329D4"/>
    <w:lvl w:ilvl="0">
      <w:start w:val="14"/>
      <w:numFmt w:val="decimal"/>
      <w:suff w:val="space"/>
      <w:lvlText w:val="%1."/>
      <w:lvlJc w:val="left"/>
    </w:lvl>
  </w:abstractNum>
  <w:abstractNum w:abstractNumId="2" w15:restartNumberingAfterBreak="0">
    <w:nsid w:val="B981E04C"/>
    <w:multiLevelType w:val="singleLevel"/>
    <w:tmpl w:val="B981E04C"/>
    <w:lvl w:ilvl="0">
      <w:start w:val="8"/>
      <w:numFmt w:val="decimal"/>
      <w:suff w:val="space"/>
      <w:lvlText w:val="%1."/>
      <w:lvlJc w:val="left"/>
    </w:lvl>
  </w:abstractNum>
  <w:abstractNum w:abstractNumId="3" w15:restartNumberingAfterBreak="0">
    <w:nsid w:val="D0173E9E"/>
    <w:multiLevelType w:val="singleLevel"/>
    <w:tmpl w:val="D0173E9E"/>
    <w:lvl w:ilvl="0">
      <w:start w:val="1"/>
      <w:numFmt w:val="decimal"/>
      <w:suff w:val="space"/>
      <w:lvlText w:val="%1."/>
      <w:lvlJc w:val="left"/>
    </w:lvl>
  </w:abstractNum>
  <w:abstractNum w:abstractNumId="4" w15:restartNumberingAfterBreak="0">
    <w:nsid w:val="00EC01DB"/>
    <w:multiLevelType w:val="hybridMultilevel"/>
    <w:tmpl w:val="BA9EC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F5CC5"/>
    <w:multiLevelType w:val="hybridMultilevel"/>
    <w:tmpl w:val="1436DAC2"/>
    <w:lvl w:ilvl="0" w:tplc="ACC8FB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684596"/>
    <w:multiLevelType w:val="singleLevel"/>
    <w:tmpl w:val="0C684596"/>
    <w:lvl w:ilvl="0">
      <w:start w:val="3"/>
      <w:numFmt w:val="decimal"/>
      <w:suff w:val="space"/>
      <w:lvlText w:val="%1."/>
      <w:lvlJc w:val="left"/>
    </w:lvl>
  </w:abstractNum>
  <w:abstractNum w:abstractNumId="7" w15:restartNumberingAfterBreak="0">
    <w:nsid w:val="14A83209"/>
    <w:multiLevelType w:val="hybridMultilevel"/>
    <w:tmpl w:val="C552972E"/>
    <w:lvl w:ilvl="0" w:tplc="268894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06066F"/>
    <w:multiLevelType w:val="hybridMultilevel"/>
    <w:tmpl w:val="2F6A7708"/>
    <w:lvl w:ilvl="0" w:tplc="2F9A91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607CA4"/>
    <w:multiLevelType w:val="multilevel"/>
    <w:tmpl w:val="FBD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4FB6"/>
    <w:multiLevelType w:val="multilevel"/>
    <w:tmpl w:val="59E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05944"/>
    <w:multiLevelType w:val="multilevel"/>
    <w:tmpl w:val="856E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E5C26"/>
    <w:multiLevelType w:val="multilevel"/>
    <w:tmpl w:val="ACF2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5302C"/>
    <w:multiLevelType w:val="multilevel"/>
    <w:tmpl w:val="A8D0A10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EA682A"/>
    <w:multiLevelType w:val="multilevel"/>
    <w:tmpl w:val="D13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86860"/>
    <w:multiLevelType w:val="multilevel"/>
    <w:tmpl w:val="098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57C7F"/>
    <w:multiLevelType w:val="multilevel"/>
    <w:tmpl w:val="34D57C7F"/>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FBD7739"/>
    <w:multiLevelType w:val="hybridMultilevel"/>
    <w:tmpl w:val="726E6A06"/>
    <w:lvl w:ilvl="0" w:tplc="D0173E9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F6C4B"/>
    <w:multiLevelType w:val="singleLevel"/>
    <w:tmpl w:val="42EF6C4B"/>
    <w:lvl w:ilvl="0">
      <w:start w:val="1"/>
      <w:numFmt w:val="decimal"/>
      <w:suff w:val="space"/>
      <w:lvlText w:val="%1."/>
      <w:lvlJc w:val="left"/>
    </w:lvl>
  </w:abstractNum>
  <w:abstractNum w:abstractNumId="19" w15:restartNumberingAfterBreak="0">
    <w:nsid w:val="43DE60F2"/>
    <w:multiLevelType w:val="hybridMultilevel"/>
    <w:tmpl w:val="C0762760"/>
    <w:lvl w:ilvl="0" w:tplc="ACC8FBD0">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F83990"/>
    <w:multiLevelType w:val="multilevel"/>
    <w:tmpl w:val="F09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90374"/>
    <w:multiLevelType w:val="multilevel"/>
    <w:tmpl w:val="64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B90446"/>
    <w:multiLevelType w:val="multilevel"/>
    <w:tmpl w:val="56BE135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3F77C2"/>
    <w:multiLevelType w:val="multilevel"/>
    <w:tmpl w:val="523F77C2"/>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2FC5E75"/>
    <w:multiLevelType w:val="multilevel"/>
    <w:tmpl w:val="E3DC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44C27"/>
    <w:multiLevelType w:val="multilevel"/>
    <w:tmpl w:val="608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B25BF"/>
    <w:multiLevelType w:val="multilevel"/>
    <w:tmpl w:val="B21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94CAA"/>
    <w:multiLevelType w:val="multilevel"/>
    <w:tmpl w:val="B0F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8F7FF2"/>
    <w:multiLevelType w:val="multilevel"/>
    <w:tmpl w:val="8B4E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2123A"/>
    <w:multiLevelType w:val="multilevel"/>
    <w:tmpl w:val="C36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A58BB"/>
    <w:multiLevelType w:val="multilevel"/>
    <w:tmpl w:val="892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123992"/>
    <w:multiLevelType w:val="multilevel"/>
    <w:tmpl w:val="AD26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C198F"/>
    <w:multiLevelType w:val="multilevel"/>
    <w:tmpl w:val="690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AF4B85"/>
    <w:multiLevelType w:val="multilevel"/>
    <w:tmpl w:val="77AF4B85"/>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8425C09"/>
    <w:multiLevelType w:val="multilevel"/>
    <w:tmpl w:val="0526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13F0E"/>
    <w:multiLevelType w:val="multilevel"/>
    <w:tmpl w:val="931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E9084D"/>
    <w:multiLevelType w:val="hybridMultilevel"/>
    <w:tmpl w:val="59F69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675F66"/>
    <w:multiLevelType w:val="multilevel"/>
    <w:tmpl w:val="7F675F66"/>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69717754">
    <w:abstractNumId w:val="3"/>
  </w:num>
  <w:num w:numId="2" w16cid:durableId="1022125886">
    <w:abstractNumId w:val="0"/>
  </w:num>
  <w:num w:numId="3" w16cid:durableId="827866806">
    <w:abstractNumId w:val="23"/>
  </w:num>
  <w:num w:numId="4" w16cid:durableId="993753527">
    <w:abstractNumId w:val="33"/>
  </w:num>
  <w:num w:numId="5" w16cid:durableId="927346315">
    <w:abstractNumId w:val="37"/>
  </w:num>
  <w:num w:numId="6" w16cid:durableId="478883034">
    <w:abstractNumId w:val="16"/>
  </w:num>
  <w:num w:numId="7" w16cid:durableId="1605267592">
    <w:abstractNumId w:val="6"/>
  </w:num>
  <w:num w:numId="8" w16cid:durableId="629282403">
    <w:abstractNumId w:val="1"/>
  </w:num>
  <w:num w:numId="9" w16cid:durableId="93792355">
    <w:abstractNumId w:val="18"/>
  </w:num>
  <w:num w:numId="10" w16cid:durableId="90401140">
    <w:abstractNumId w:val="2"/>
  </w:num>
  <w:num w:numId="11" w16cid:durableId="1744067135">
    <w:abstractNumId w:val="4"/>
  </w:num>
  <w:num w:numId="12" w16cid:durableId="37778101">
    <w:abstractNumId w:val="30"/>
  </w:num>
  <w:num w:numId="13" w16cid:durableId="172690937">
    <w:abstractNumId w:val="29"/>
  </w:num>
  <w:num w:numId="14" w16cid:durableId="1982881095">
    <w:abstractNumId w:val="21"/>
  </w:num>
  <w:num w:numId="15" w16cid:durableId="1266694447">
    <w:abstractNumId w:val="20"/>
  </w:num>
  <w:num w:numId="16" w16cid:durableId="1370255149">
    <w:abstractNumId w:val="5"/>
  </w:num>
  <w:num w:numId="17" w16cid:durableId="1053500702">
    <w:abstractNumId w:val="25"/>
  </w:num>
  <w:num w:numId="18" w16cid:durableId="2077705122">
    <w:abstractNumId w:val="11"/>
  </w:num>
  <w:num w:numId="19" w16cid:durableId="1651594768">
    <w:abstractNumId w:val="28"/>
  </w:num>
  <w:num w:numId="20" w16cid:durableId="2075464201">
    <w:abstractNumId w:val="32"/>
  </w:num>
  <w:num w:numId="21" w16cid:durableId="1415975875">
    <w:abstractNumId w:val="10"/>
  </w:num>
  <w:num w:numId="22" w16cid:durableId="1825118302">
    <w:abstractNumId w:val="7"/>
  </w:num>
  <w:num w:numId="23" w16cid:durableId="354816575">
    <w:abstractNumId w:val="15"/>
  </w:num>
  <w:num w:numId="24" w16cid:durableId="1696030040">
    <w:abstractNumId w:val="14"/>
  </w:num>
  <w:num w:numId="25" w16cid:durableId="2068602368">
    <w:abstractNumId w:val="27"/>
  </w:num>
  <w:num w:numId="26" w16cid:durableId="1758017330">
    <w:abstractNumId w:val="35"/>
  </w:num>
  <w:num w:numId="27" w16cid:durableId="1772581528">
    <w:abstractNumId w:val="36"/>
  </w:num>
  <w:num w:numId="28" w16cid:durableId="930088983">
    <w:abstractNumId w:val="8"/>
  </w:num>
  <w:num w:numId="29" w16cid:durableId="667707793">
    <w:abstractNumId w:val="17"/>
  </w:num>
  <w:num w:numId="30" w16cid:durableId="1977644405">
    <w:abstractNumId w:val="19"/>
  </w:num>
  <w:num w:numId="31" w16cid:durableId="918909070">
    <w:abstractNumId w:val="31"/>
  </w:num>
  <w:num w:numId="32" w16cid:durableId="115099132">
    <w:abstractNumId w:val="12"/>
  </w:num>
  <w:num w:numId="33" w16cid:durableId="688680488">
    <w:abstractNumId w:val="13"/>
  </w:num>
  <w:num w:numId="34" w16cid:durableId="1959946431">
    <w:abstractNumId w:val="26"/>
  </w:num>
  <w:num w:numId="35" w16cid:durableId="265308460">
    <w:abstractNumId w:val="9"/>
  </w:num>
  <w:num w:numId="36" w16cid:durableId="1269121860">
    <w:abstractNumId w:val="34"/>
  </w:num>
  <w:num w:numId="37" w16cid:durableId="340277493">
    <w:abstractNumId w:val="22"/>
  </w:num>
  <w:num w:numId="38" w16cid:durableId="1610896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54"/>
    <w:rsid w:val="00000785"/>
    <w:rsid w:val="00000B68"/>
    <w:rsid w:val="00005A63"/>
    <w:rsid w:val="00007DDB"/>
    <w:rsid w:val="00022820"/>
    <w:rsid w:val="0002501D"/>
    <w:rsid w:val="000276A5"/>
    <w:rsid w:val="000330BC"/>
    <w:rsid w:val="0004001E"/>
    <w:rsid w:val="00042084"/>
    <w:rsid w:val="00042A08"/>
    <w:rsid w:val="00044088"/>
    <w:rsid w:val="000471C9"/>
    <w:rsid w:val="0004746B"/>
    <w:rsid w:val="0006445C"/>
    <w:rsid w:val="00076805"/>
    <w:rsid w:val="000809B8"/>
    <w:rsid w:val="00081C32"/>
    <w:rsid w:val="0008262A"/>
    <w:rsid w:val="000922BD"/>
    <w:rsid w:val="00095D4D"/>
    <w:rsid w:val="00096E47"/>
    <w:rsid w:val="000A24D7"/>
    <w:rsid w:val="000A74FC"/>
    <w:rsid w:val="000B6B9D"/>
    <w:rsid w:val="000C0420"/>
    <w:rsid w:val="000C14EF"/>
    <w:rsid w:val="000C3609"/>
    <w:rsid w:val="000C4654"/>
    <w:rsid w:val="000C4C0E"/>
    <w:rsid w:val="000D029F"/>
    <w:rsid w:val="000D2790"/>
    <w:rsid w:val="000D334F"/>
    <w:rsid w:val="000D3663"/>
    <w:rsid w:val="000E0CF0"/>
    <w:rsid w:val="000E1B79"/>
    <w:rsid w:val="000E1D1C"/>
    <w:rsid w:val="000E28BE"/>
    <w:rsid w:val="000E32FF"/>
    <w:rsid w:val="000E4D2F"/>
    <w:rsid w:val="000F2343"/>
    <w:rsid w:val="000F2C5B"/>
    <w:rsid w:val="000F69D9"/>
    <w:rsid w:val="00100476"/>
    <w:rsid w:val="00104360"/>
    <w:rsid w:val="00105536"/>
    <w:rsid w:val="001063C3"/>
    <w:rsid w:val="00107EE0"/>
    <w:rsid w:val="00111205"/>
    <w:rsid w:val="00112F9D"/>
    <w:rsid w:val="00116294"/>
    <w:rsid w:val="001200E8"/>
    <w:rsid w:val="0012255C"/>
    <w:rsid w:val="00122DC8"/>
    <w:rsid w:val="0012520F"/>
    <w:rsid w:val="001259D4"/>
    <w:rsid w:val="0013075A"/>
    <w:rsid w:val="001403B7"/>
    <w:rsid w:val="001433AE"/>
    <w:rsid w:val="00143939"/>
    <w:rsid w:val="00151710"/>
    <w:rsid w:val="00151A8D"/>
    <w:rsid w:val="00151B46"/>
    <w:rsid w:val="00156F45"/>
    <w:rsid w:val="00157F78"/>
    <w:rsid w:val="00175D23"/>
    <w:rsid w:val="00182A1A"/>
    <w:rsid w:val="00192B25"/>
    <w:rsid w:val="00196070"/>
    <w:rsid w:val="00197C97"/>
    <w:rsid w:val="001A1295"/>
    <w:rsid w:val="001A18D3"/>
    <w:rsid w:val="001A56AA"/>
    <w:rsid w:val="001A6D54"/>
    <w:rsid w:val="001B0A58"/>
    <w:rsid w:val="001B2143"/>
    <w:rsid w:val="001B6CD1"/>
    <w:rsid w:val="001C2F78"/>
    <w:rsid w:val="001D078A"/>
    <w:rsid w:val="001D2FBF"/>
    <w:rsid w:val="001D334D"/>
    <w:rsid w:val="001D4932"/>
    <w:rsid w:val="001D595D"/>
    <w:rsid w:val="001D624B"/>
    <w:rsid w:val="001E112B"/>
    <w:rsid w:val="001E35F5"/>
    <w:rsid w:val="001E37E0"/>
    <w:rsid w:val="001E56E6"/>
    <w:rsid w:val="001E693B"/>
    <w:rsid w:val="001F18CF"/>
    <w:rsid w:val="001F275D"/>
    <w:rsid w:val="001F27DE"/>
    <w:rsid w:val="0020123C"/>
    <w:rsid w:val="00210740"/>
    <w:rsid w:val="00210A99"/>
    <w:rsid w:val="002203FF"/>
    <w:rsid w:val="00222D81"/>
    <w:rsid w:val="00223627"/>
    <w:rsid w:val="00224C97"/>
    <w:rsid w:val="00232686"/>
    <w:rsid w:val="00232E39"/>
    <w:rsid w:val="00242104"/>
    <w:rsid w:val="00253510"/>
    <w:rsid w:val="002600F6"/>
    <w:rsid w:val="002609F7"/>
    <w:rsid w:val="002624D8"/>
    <w:rsid w:val="002626BC"/>
    <w:rsid w:val="00264DD4"/>
    <w:rsid w:val="00266561"/>
    <w:rsid w:val="00267445"/>
    <w:rsid w:val="00267BB9"/>
    <w:rsid w:val="00267E71"/>
    <w:rsid w:val="00277714"/>
    <w:rsid w:val="00283163"/>
    <w:rsid w:val="0028368A"/>
    <w:rsid w:val="002847F2"/>
    <w:rsid w:val="002941D4"/>
    <w:rsid w:val="002A7B42"/>
    <w:rsid w:val="002B002C"/>
    <w:rsid w:val="002B142C"/>
    <w:rsid w:val="002B4198"/>
    <w:rsid w:val="002B5F75"/>
    <w:rsid w:val="002B7596"/>
    <w:rsid w:val="002C19CD"/>
    <w:rsid w:val="002C65C0"/>
    <w:rsid w:val="002D241C"/>
    <w:rsid w:val="002D5AB3"/>
    <w:rsid w:val="002D620A"/>
    <w:rsid w:val="002E009F"/>
    <w:rsid w:val="002E618C"/>
    <w:rsid w:val="002E780F"/>
    <w:rsid w:val="002F579D"/>
    <w:rsid w:val="003045D4"/>
    <w:rsid w:val="00311AAB"/>
    <w:rsid w:val="0031281D"/>
    <w:rsid w:val="003129A8"/>
    <w:rsid w:val="0031311E"/>
    <w:rsid w:val="00313597"/>
    <w:rsid w:val="00314240"/>
    <w:rsid w:val="00317C3C"/>
    <w:rsid w:val="00322065"/>
    <w:rsid w:val="00330E1E"/>
    <w:rsid w:val="0033366E"/>
    <w:rsid w:val="0034259C"/>
    <w:rsid w:val="00355F2F"/>
    <w:rsid w:val="003560A4"/>
    <w:rsid w:val="00361DED"/>
    <w:rsid w:val="00363674"/>
    <w:rsid w:val="003727B7"/>
    <w:rsid w:val="00374048"/>
    <w:rsid w:val="003808C6"/>
    <w:rsid w:val="0038176E"/>
    <w:rsid w:val="0038201E"/>
    <w:rsid w:val="003912A3"/>
    <w:rsid w:val="00391366"/>
    <w:rsid w:val="0039298F"/>
    <w:rsid w:val="003A0919"/>
    <w:rsid w:val="003A2342"/>
    <w:rsid w:val="003A2B59"/>
    <w:rsid w:val="003A3273"/>
    <w:rsid w:val="003B4DAB"/>
    <w:rsid w:val="003C320D"/>
    <w:rsid w:val="003C379E"/>
    <w:rsid w:val="003C43E2"/>
    <w:rsid w:val="003D3360"/>
    <w:rsid w:val="003D590A"/>
    <w:rsid w:val="003E1817"/>
    <w:rsid w:val="003E493E"/>
    <w:rsid w:val="003E5A16"/>
    <w:rsid w:val="003E7BAB"/>
    <w:rsid w:val="003F18B0"/>
    <w:rsid w:val="00402664"/>
    <w:rsid w:val="00407159"/>
    <w:rsid w:val="0041068A"/>
    <w:rsid w:val="00416EE8"/>
    <w:rsid w:val="0042058F"/>
    <w:rsid w:val="0044139A"/>
    <w:rsid w:val="00442A74"/>
    <w:rsid w:val="004430BE"/>
    <w:rsid w:val="00447EE9"/>
    <w:rsid w:val="00450719"/>
    <w:rsid w:val="004534E4"/>
    <w:rsid w:val="00453E19"/>
    <w:rsid w:val="004552B9"/>
    <w:rsid w:val="00456630"/>
    <w:rsid w:val="00456A0C"/>
    <w:rsid w:val="00457E0F"/>
    <w:rsid w:val="004610CC"/>
    <w:rsid w:val="00466A0E"/>
    <w:rsid w:val="004700F1"/>
    <w:rsid w:val="004717CE"/>
    <w:rsid w:val="00472C48"/>
    <w:rsid w:val="004744C1"/>
    <w:rsid w:val="00474BC3"/>
    <w:rsid w:val="004756A1"/>
    <w:rsid w:val="00476FE2"/>
    <w:rsid w:val="00483BBD"/>
    <w:rsid w:val="004862F5"/>
    <w:rsid w:val="00490FC9"/>
    <w:rsid w:val="004927FB"/>
    <w:rsid w:val="00496EA0"/>
    <w:rsid w:val="004A31F3"/>
    <w:rsid w:val="004A6769"/>
    <w:rsid w:val="004B00CA"/>
    <w:rsid w:val="004B7D00"/>
    <w:rsid w:val="004C0DFF"/>
    <w:rsid w:val="004C33A8"/>
    <w:rsid w:val="004C4A2A"/>
    <w:rsid w:val="004C4E36"/>
    <w:rsid w:val="004D03AE"/>
    <w:rsid w:val="004D6FFC"/>
    <w:rsid w:val="004E17EE"/>
    <w:rsid w:val="004E6AE3"/>
    <w:rsid w:val="004F14CE"/>
    <w:rsid w:val="004F692C"/>
    <w:rsid w:val="0050171C"/>
    <w:rsid w:val="00503530"/>
    <w:rsid w:val="00504007"/>
    <w:rsid w:val="00505DED"/>
    <w:rsid w:val="0050704A"/>
    <w:rsid w:val="00511695"/>
    <w:rsid w:val="005116AA"/>
    <w:rsid w:val="005120F9"/>
    <w:rsid w:val="0052330D"/>
    <w:rsid w:val="00527AE1"/>
    <w:rsid w:val="0053133F"/>
    <w:rsid w:val="0053525E"/>
    <w:rsid w:val="00535F4B"/>
    <w:rsid w:val="0054307C"/>
    <w:rsid w:val="00543AAC"/>
    <w:rsid w:val="00555EC1"/>
    <w:rsid w:val="00560035"/>
    <w:rsid w:val="005600A5"/>
    <w:rsid w:val="005638F0"/>
    <w:rsid w:val="00565BD8"/>
    <w:rsid w:val="00565CC5"/>
    <w:rsid w:val="00566230"/>
    <w:rsid w:val="00567B01"/>
    <w:rsid w:val="00571278"/>
    <w:rsid w:val="005729A7"/>
    <w:rsid w:val="005738F6"/>
    <w:rsid w:val="00574B47"/>
    <w:rsid w:val="00575EF7"/>
    <w:rsid w:val="00576ECC"/>
    <w:rsid w:val="00591634"/>
    <w:rsid w:val="00596D70"/>
    <w:rsid w:val="005972EE"/>
    <w:rsid w:val="005A08BF"/>
    <w:rsid w:val="005A19FE"/>
    <w:rsid w:val="005A2F6E"/>
    <w:rsid w:val="005A41C2"/>
    <w:rsid w:val="005A5A8A"/>
    <w:rsid w:val="005A5DEF"/>
    <w:rsid w:val="005B398E"/>
    <w:rsid w:val="005B5655"/>
    <w:rsid w:val="005B609A"/>
    <w:rsid w:val="005E1119"/>
    <w:rsid w:val="005E34C1"/>
    <w:rsid w:val="005E3552"/>
    <w:rsid w:val="005E438E"/>
    <w:rsid w:val="005E6744"/>
    <w:rsid w:val="005E6DFD"/>
    <w:rsid w:val="005F3BBA"/>
    <w:rsid w:val="005F406D"/>
    <w:rsid w:val="005F46D8"/>
    <w:rsid w:val="0060433B"/>
    <w:rsid w:val="006068A1"/>
    <w:rsid w:val="006152FA"/>
    <w:rsid w:val="00620C24"/>
    <w:rsid w:val="00622E42"/>
    <w:rsid w:val="00625908"/>
    <w:rsid w:val="00625A45"/>
    <w:rsid w:val="00625AFD"/>
    <w:rsid w:val="006267EF"/>
    <w:rsid w:val="00631F65"/>
    <w:rsid w:val="00637FDF"/>
    <w:rsid w:val="006403E0"/>
    <w:rsid w:val="00642459"/>
    <w:rsid w:val="00643DC0"/>
    <w:rsid w:val="0064645B"/>
    <w:rsid w:val="0065053D"/>
    <w:rsid w:val="00650BA9"/>
    <w:rsid w:val="00651136"/>
    <w:rsid w:val="006615B5"/>
    <w:rsid w:val="00670F4E"/>
    <w:rsid w:val="00673799"/>
    <w:rsid w:val="00674BD3"/>
    <w:rsid w:val="006808A8"/>
    <w:rsid w:val="00681945"/>
    <w:rsid w:val="00681CB8"/>
    <w:rsid w:val="00685B96"/>
    <w:rsid w:val="006904C0"/>
    <w:rsid w:val="0069335C"/>
    <w:rsid w:val="00693C89"/>
    <w:rsid w:val="006959BF"/>
    <w:rsid w:val="006A60D3"/>
    <w:rsid w:val="006B1655"/>
    <w:rsid w:val="006B2701"/>
    <w:rsid w:val="006B38DF"/>
    <w:rsid w:val="006B6DCA"/>
    <w:rsid w:val="006C0041"/>
    <w:rsid w:val="006C1848"/>
    <w:rsid w:val="006C31DE"/>
    <w:rsid w:val="006C48B5"/>
    <w:rsid w:val="006C4E82"/>
    <w:rsid w:val="006C7456"/>
    <w:rsid w:val="006D045A"/>
    <w:rsid w:val="006D10B5"/>
    <w:rsid w:val="006D1593"/>
    <w:rsid w:val="006D1912"/>
    <w:rsid w:val="006D40C1"/>
    <w:rsid w:val="006D623D"/>
    <w:rsid w:val="006E008E"/>
    <w:rsid w:val="006E036D"/>
    <w:rsid w:val="006E068A"/>
    <w:rsid w:val="006E4DEE"/>
    <w:rsid w:val="006E57EB"/>
    <w:rsid w:val="006E6DE6"/>
    <w:rsid w:val="006F378E"/>
    <w:rsid w:val="006F7EB7"/>
    <w:rsid w:val="0070089C"/>
    <w:rsid w:val="00710A4A"/>
    <w:rsid w:val="00711C08"/>
    <w:rsid w:val="0071372D"/>
    <w:rsid w:val="00713982"/>
    <w:rsid w:val="00721ECD"/>
    <w:rsid w:val="0072467C"/>
    <w:rsid w:val="00725C49"/>
    <w:rsid w:val="007307B9"/>
    <w:rsid w:val="00730F9E"/>
    <w:rsid w:val="007318DC"/>
    <w:rsid w:val="0073502F"/>
    <w:rsid w:val="007361B3"/>
    <w:rsid w:val="00740E54"/>
    <w:rsid w:val="00743D40"/>
    <w:rsid w:val="00744619"/>
    <w:rsid w:val="00746871"/>
    <w:rsid w:val="007500A8"/>
    <w:rsid w:val="0075317C"/>
    <w:rsid w:val="0075554D"/>
    <w:rsid w:val="00755C45"/>
    <w:rsid w:val="007614EF"/>
    <w:rsid w:val="00771FA5"/>
    <w:rsid w:val="00777585"/>
    <w:rsid w:val="00780BF4"/>
    <w:rsid w:val="00780F5B"/>
    <w:rsid w:val="00781424"/>
    <w:rsid w:val="007973D8"/>
    <w:rsid w:val="00797B37"/>
    <w:rsid w:val="007A12BB"/>
    <w:rsid w:val="007A3D18"/>
    <w:rsid w:val="007A4DA6"/>
    <w:rsid w:val="007A7C25"/>
    <w:rsid w:val="007B2559"/>
    <w:rsid w:val="007C051C"/>
    <w:rsid w:val="007C0B3A"/>
    <w:rsid w:val="007C2B17"/>
    <w:rsid w:val="007C4F78"/>
    <w:rsid w:val="007D2CAD"/>
    <w:rsid w:val="007E2B91"/>
    <w:rsid w:val="007E2F72"/>
    <w:rsid w:val="007E5081"/>
    <w:rsid w:val="007E62F5"/>
    <w:rsid w:val="007F554F"/>
    <w:rsid w:val="008003D1"/>
    <w:rsid w:val="00803850"/>
    <w:rsid w:val="008061A0"/>
    <w:rsid w:val="00806C1A"/>
    <w:rsid w:val="00810AA9"/>
    <w:rsid w:val="00812CD3"/>
    <w:rsid w:val="00821A73"/>
    <w:rsid w:val="00822E2F"/>
    <w:rsid w:val="008234C1"/>
    <w:rsid w:val="00825079"/>
    <w:rsid w:val="00831E9F"/>
    <w:rsid w:val="00837853"/>
    <w:rsid w:val="00840E68"/>
    <w:rsid w:val="00842215"/>
    <w:rsid w:val="008451C3"/>
    <w:rsid w:val="008457FD"/>
    <w:rsid w:val="00851E62"/>
    <w:rsid w:val="00852D74"/>
    <w:rsid w:val="00856B00"/>
    <w:rsid w:val="00862AE0"/>
    <w:rsid w:val="008671F9"/>
    <w:rsid w:val="00873BA0"/>
    <w:rsid w:val="00874414"/>
    <w:rsid w:val="00874442"/>
    <w:rsid w:val="00880DA4"/>
    <w:rsid w:val="0088520F"/>
    <w:rsid w:val="008868E7"/>
    <w:rsid w:val="00887155"/>
    <w:rsid w:val="00890264"/>
    <w:rsid w:val="00890931"/>
    <w:rsid w:val="0089154E"/>
    <w:rsid w:val="008A0030"/>
    <w:rsid w:val="008A33DC"/>
    <w:rsid w:val="008A6B6E"/>
    <w:rsid w:val="008A74D6"/>
    <w:rsid w:val="008B1210"/>
    <w:rsid w:val="008B178F"/>
    <w:rsid w:val="008B60F5"/>
    <w:rsid w:val="008C25B3"/>
    <w:rsid w:val="008C5EB2"/>
    <w:rsid w:val="008C6F7D"/>
    <w:rsid w:val="008C7F54"/>
    <w:rsid w:val="008D2E81"/>
    <w:rsid w:val="008D4AF8"/>
    <w:rsid w:val="008D5ACC"/>
    <w:rsid w:val="008D75F8"/>
    <w:rsid w:val="008E129E"/>
    <w:rsid w:val="008E135F"/>
    <w:rsid w:val="008E4447"/>
    <w:rsid w:val="008E4AE1"/>
    <w:rsid w:val="008E6BD1"/>
    <w:rsid w:val="008F0402"/>
    <w:rsid w:val="008F0F58"/>
    <w:rsid w:val="008F3912"/>
    <w:rsid w:val="009022C2"/>
    <w:rsid w:val="00907EA9"/>
    <w:rsid w:val="009104D8"/>
    <w:rsid w:val="00915A91"/>
    <w:rsid w:val="0091779F"/>
    <w:rsid w:val="0092551F"/>
    <w:rsid w:val="009259CB"/>
    <w:rsid w:val="009261F5"/>
    <w:rsid w:val="00927FD8"/>
    <w:rsid w:val="009300C2"/>
    <w:rsid w:val="00935C59"/>
    <w:rsid w:val="00937D36"/>
    <w:rsid w:val="0094207F"/>
    <w:rsid w:val="0094285C"/>
    <w:rsid w:val="0094513F"/>
    <w:rsid w:val="00946CA7"/>
    <w:rsid w:val="0095346B"/>
    <w:rsid w:val="0095496A"/>
    <w:rsid w:val="00954A4E"/>
    <w:rsid w:val="00955ABE"/>
    <w:rsid w:val="009650DD"/>
    <w:rsid w:val="00971397"/>
    <w:rsid w:val="00971EC8"/>
    <w:rsid w:val="00972EDD"/>
    <w:rsid w:val="009773FB"/>
    <w:rsid w:val="00985435"/>
    <w:rsid w:val="00991B54"/>
    <w:rsid w:val="00992DC2"/>
    <w:rsid w:val="00995602"/>
    <w:rsid w:val="009A195E"/>
    <w:rsid w:val="009A2B56"/>
    <w:rsid w:val="009B06A3"/>
    <w:rsid w:val="009B34B9"/>
    <w:rsid w:val="009B4448"/>
    <w:rsid w:val="009B4E4C"/>
    <w:rsid w:val="009B6A28"/>
    <w:rsid w:val="009C0388"/>
    <w:rsid w:val="009C0DE7"/>
    <w:rsid w:val="009C56B4"/>
    <w:rsid w:val="009C617E"/>
    <w:rsid w:val="009C7590"/>
    <w:rsid w:val="009C7BA4"/>
    <w:rsid w:val="009D02B9"/>
    <w:rsid w:val="009D27A0"/>
    <w:rsid w:val="009D3290"/>
    <w:rsid w:val="009D45CE"/>
    <w:rsid w:val="009D521E"/>
    <w:rsid w:val="009D7B5D"/>
    <w:rsid w:val="009E22AB"/>
    <w:rsid w:val="009E37BC"/>
    <w:rsid w:val="009E3F86"/>
    <w:rsid w:val="009F09BD"/>
    <w:rsid w:val="009F0E8E"/>
    <w:rsid w:val="00A034B1"/>
    <w:rsid w:val="00A04889"/>
    <w:rsid w:val="00A0653D"/>
    <w:rsid w:val="00A102BA"/>
    <w:rsid w:val="00A14DCE"/>
    <w:rsid w:val="00A16555"/>
    <w:rsid w:val="00A17A26"/>
    <w:rsid w:val="00A26B0A"/>
    <w:rsid w:val="00A26FCB"/>
    <w:rsid w:val="00A34011"/>
    <w:rsid w:val="00A37F72"/>
    <w:rsid w:val="00A40812"/>
    <w:rsid w:val="00A411FA"/>
    <w:rsid w:val="00A4324B"/>
    <w:rsid w:val="00A530A9"/>
    <w:rsid w:val="00A56E41"/>
    <w:rsid w:val="00A60D75"/>
    <w:rsid w:val="00A71961"/>
    <w:rsid w:val="00A73E98"/>
    <w:rsid w:val="00A753A2"/>
    <w:rsid w:val="00A75DA1"/>
    <w:rsid w:val="00A7768A"/>
    <w:rsid w:val="00A86F90"/>
    <w:rsid w:val="00A910A8"/>
    <w:rsid w:val="00A9219D"/>
    <w:rsid w:val="00A92998"/>
    <w:rsid w:val="00A92A2C"/>
    <w:rsid w:val="00AA1542"/>
    <w:rsid w:val="00AA2DD0"/>
    <w:rsid w:val="00AA5C42"/>
    <w:rsid w:val="00AA5E39"/>
    <w:rsid w:val="00AA6D85"/>
    <w:rsid w:val="00AA7A23"/>
    <w:rsid w:val="00AB00C9"/>
    <w:rsid w:val="00AB093F"/>
    <w:rsid w:val="00AB2A3D"/>
    <w:rsid w:val="00AB7B3F"/>
    <w:rsid w:val="00AC1B0C"/>
    <w:rsid w:val="00AC7B28"/>
    <w:rsid w:val="00AD184F"/>
    <w:rsid w:val="00AD31A3"/>
    <w:rsid w:val="00AD369A"/>
    <w:rsid w:val="00AD4902"/>
    <w:rsid w:val="00AE2F2C"/>
    <w:rsid w:val="00AE575D"/>
    <w:rsid w:val="00AE595F"/>
    <w:rsid w:val="00AE7003"/>
    <w:rsid w:val="00AF1585"/>
    <w:rsid w:val="00AF2EFA"/>
    <w:rsid w:val="00AF43E1"/>
    <w:rsid w:val="00AF5295"/>
    <w:rsid w:val="00AF7E24"/>
    <w:rsid w:val="00B02241"/>
    <w:rsid w:val="00B03695"/>
    <w:rsid w:val="00B04FB8"/>
    <w:rsid w:val="00B05736"/>
    <w:rsid w:val="00B12F6D"/>
    <w:rsid w:val="00B13470"/>
    <w:rsid w:val="00B21D51"/>
    <w:rsid w:val="00B25AFE"/>
    <w:rsid w:val="00B265C5"/>
    <w:rsid w:val="00B27244"/>
    <w:rsid w:val="00B328C7"/>
    <w:rsid w:val="00B32A17"/>
    <w:rsid w:val="00B34BF9"/>
    <w:rsid w:val="00B4126B"/>
    <w:rsid w:val="00B42CA0"/>
    <w:rsid w:val="00B43317"/>
    <w:rsid w:val="00B44D2D"/>
    <w:rsid w:val="00B45254"/>
    <w:rsid w:val="00B4587D"/>
    <w:rsid w:val="00B468CF"/>
    <w:rsid w:val="00B50D4E"/>
    <w:rsid w:val="00B524F7"/>
    <w:rsid w:val="00B52897"/>
    <w:rsid w:val="00B548AD"/>
    <w:rsid w:val="00B57C39"/>
    <w:rsid w:val="00B60642"/>
    <w:rsid w:val="00B65A7B"/>
    <w:rsid w:val="00B670F8"/>
    <w:rsid w:val="00B67A8B"/>
    <w:rsid w:val="00B803E6"/>
    <w:rsid w:val="00B80DD9"/>
    <w:rsid w:val="00B85A1F"/>
    <w:rsid w:val="00B87F1B"/>
    <w:rsid w:val="00B95246"/>
    <w:rsid w:val="00BA22A8"/>
    <w:rsid w:val="00BA4C8B"/>
    <w:rsid w:val="00BA6246"/>
    <w:rsid w:val="00BA66E2"/>
    <w:rsid w:val="00BA6B86"/>
    <w:rsid w:val="00BB0C29"/>
    <w:rsid w:val="00BB4D63"/>
    <w:rsid w:val="00BB66B1"/>
    <w:rsid w:val="00BB7537"/>
    <w:rsid w:val="00BC1C24"/>
    <w:rsid w:val="00BC2599"/>
    <w:rsid w:val="00BC7C05"/>
    <w:rsid w:val="00BD3F9B"/>
    <w:rsid w:val="00BE50A3"/>
    <w:rsid w:val="00BE5119"/>
    <w:rsid w:val="00BE7790"/>
    <w:rsid w:val="00BE7F1B"/>
    <w:rsid w:val="00BF29F6"/>
    <w:rsid w:val="00C05730"/>
    <w:rsid w:val="00C05DCA"/>
    <w:rsid w:val="00C07E35"/>
    <w:rsid w:val="00C168E8"/>
    <w:rsid w:val="00C20A7E"/>
    <w:rsid w:val="00C211A4"/>
    <w:rsid w:val="00C32140"/>
    <w:rsid w:val="00C36861"/>
    <w:rsid w:val="00C423A3"/>
    <w:rsid w:val="00C45611"/>
    <w:rsid w:val="00C647D3"/>
    <w:rsid w:val="00C72285"/>
    <w:rsid w:val="00C76E64"/>
    <w:rsid w:val="00C84F1C"/>
    <w:rsid w:val="00C8564B"/>
    <w:rsid w:val="00C91149"/>
    <w:rsid w:val="00CA021E"/>
    <w:rsid w:val="00CA29E8"/>
    <w:rsid w:val="00CA2B35"/>
    <w:rsid w:val="00CA3232"/>
    <w:rsid w:val="00CA34FE"/>
    <w:rsid w:val="00CB15CD"/>
    <w:rsid w:val="00CB1FD5"/>
    <w:rsid w:val="00CB31EB"/>
    <w:rsid w:val="00CB5CBD"/>
    <w:rsid w:val="00CC2AAA"/>
    <w:rsid w:val="00CC2D84"/>
    <w:rsid w:val="00CC3D35"/>
    <w:rsid w:val="00CC676C"/>
    <w:rsid w:val="00CD4B93"/>
    <w:rsid w:val="00CE3AE6"/>
    <w:rsid w:val="00CE7D71"/>
    <w:rsid w:val="00CF3192"/>
    <w:rsid w:val="00D0094B"/>
    <w:rsid w:val="00D04590"/>
    <w:rsid w:val="00D109B3"/>
    <w:rsid w:val="00D12505"/>
    <w:rsid w:val="00D12A38"/>
    <w:rsid w:val="00D141BB"/>
    <w:rsid w:val="00D15278"/>
    <w:rsid w:val="00D15E9F"/>
    <w:rsid w:val="00D20455"/>
    <w:rsid w:val="00D20BFB"/>
    <w:rsid w:val="00D22464"/>
    <w:rsid w:val="00D234A0"/>
    <w:rsid w:val="00D24D61"/>
    <w:rsid w:val="00D258B7"/>
    <w:rsid w:val="00D44D76"/>
    <w:rsid w:val="00D45C1F"/>
    <w:rsid w:val="00D50BA0"/>
    <w:rsid w:val="00D510E7"/>
    <w:rsid w:val="00D5339E"/>
    <w:rsid w:val="00D60EED"/>
    <w:rsid w:val="00D6220E"/>
    <w:rsid w:val="00D72306"/>
    <w:rsid w:val="00D744E6"/>
    <w:rsid w:val="00D75572"/>
    <w:rsid w:val="00D755EB"/>
    <w:rsid w:val="00D75BCC"/>
    <w:rsid w:val="00D779B9"/>
    <w:rsid w:val="00D80D0A"/>
    <w:rsid w:val="00D8418D"/>
    <w:rsid w:val="00D85E18"/>
    <w:rsid w:val="00D86578"/>
    <w:rsid w:val="00DA02A3"/>
    <w:rsid w:val="00DA2B7B"/>
    <w:rsid w:val="00DA350D"/>
    <w:rsid w:val="00DA3C19"/>
    <w:rsid w:val="00DB41F3"/>
    <w:rsid w:val="00DB50B0"/>
    <w:rsid w:val="00DC215E"/>
    <w:rsid w:val="00DC4967"/>
    <w:rsid w:val="00DD06B0"/>
    <w:rsid w:val="00DD1467"/>
    <w:rsid w:val="00DD1C10"/>
    <w:rsid w:val="00DD2535"/>
    <w:rsid w:val="00DD3BC6"/>
    <w:rsid w:val="00DD77EE"/>
    <w:rsid w:val="00DD7B33"/>
    <w:rsid w:val="00DE079E"/>
    <w:rsid w:val="00DE5E41"/>
    <w:rsid w:val="00DF3730"/>
    <w:rsid w:val="00DF38AA"/>
    <w:rsid w:val="00DF57D5"/>
    <w:rsid w:val="00DF6D63"/>
    <w:rsid w:val="00E01FC1"/>
    <w:rsid w:val="00E021E6"/>
    <w:rsid w:val="00E06355"/>
    <w:rsid w:val="00E15279"/>
    <w:rsid w:val="00E23DD2"/>
    <w:rsid w:val="00E25069"/>
    <w:rsid w:val="00E26FB1"/>
    <w:rsid w:val="00E3086B"/>
    <w:rsid w:val="00E31CF8"/>
    <w:rsid w:val="00E33BEB"/>
    <w:rsid w:val="00E36E55"/>
    <w:rsid w:val="00E37B76"/>
    <w:rsid w:val="00E40468"/>
    <w:rsid w:val="00E4150E"/>
    <w:rsid w:val="00E4346D"/>
    <w:rsid w:val="00E434CB"/>
    <w:rsid w:val="00E45622"/>
    <w:rsid w:val="00E506AC"/>
    <w:rsid w:val="00E52EB9"/>
    <w:rsid w:val="00E579B8"/>
    <w:rsid w:val="00E635CC"/>
    <w:rsid w:val="00E67733"/>
    <w:rsid w:val="00E711D0"/>
    <w:rsid w:val="00E71AEB"/>
    <w:rsid w:val="00E756F3"/>
    <w:rsid w:val="00E75C68"/>
    <w:rsid w:val="00E80231"/>
    <w:rsid w:val="00E85ED5"/>
    <w:rsid w:val="00E86391"/>
    <w:rsid w:val="00E96FC3"/>
    <w:rsid w:val="00EA0B12"/>
    <w:rsid w:val="00EA1E41"/>
    <w:rsid w:val="00EA254F"/>
    <w:rsid w:val="00EA793C"/>
    <w:rsid w:val="00EC2F7A"/>
    <w:rsid w:val="00EC44FD"/>
    <w:rsid w:val="00EC63EC"/>
    <w:rsid w:val="00ED6199"/>
    <w:rsid w:val="00ED6651"/>
    <w:rsid w:val="00ED7402"/>
    <w:rsid w:val="00EE4435"/>
    <w:rsid w:val="00EE550E"/>
    <w:rsid w:val="00EF4A61"/>
    <w:rsid w:val="00F02A00"/>
    <w:rsid w:val="00F04F0A"/>
    <w:rsid w:val="00F10CC4"/>
    <w:rsid w:val="00F1635C"/>
    <w:rsid w:val="00F169E6"/>
    <w:rsid w:val="00F17290"/>
    <w:rsid w:val="00F20B26"/>
    <w:rsid w:val="00F22BE1"/>
    <w:rsid w:val="00F239EC"/>
    <w:rsid w:val="00F25E84"/>
    <w:rsid w:val="00F3218A"/>
    <w:rsid w:val="00F33142"/>
    <w:rsid w:val="00F34D7A"/>
    <w:rsid w:val="00F35C58"/>
    <w:rsid w:val="00F46BFD"/>
    <w:rsid w:val="00F50642"/>
    <w:rsid w:val="00F523EB"/>
    <w:rsid w:val="00F55001"/>
    <w:rsid w:val="00F712EF"/>
    <w:rsid w:val="00F73F61"/>
    <w:rsid w:val="00F75C14"/>
    <w:rsid w:val="00F8359F"/>
    <w:rsid w:val="00F848AC"/>
    <w:rsid w:val="00F84A2A"/>
    <w:rsid w:val="00F91AD8"/>
    <w:rsid w:val="00F9680B"/>
    <w:rsid w:val="00FA2256"/>
    <w:rsid w:val="00FA3FDA"/>
    <w:rsid w:val="00FA43E5"/>
    <w:rsid w:val="00FB2829"/>
    <w:rsid w:val="00FB7804"/>
    <w:rsid w:val="00FC6F36"/>
    <w:rsid w:val="00FD018E"/>
    <w:rsid w:val="00FE73ED"/>
    <w:rsid w:val="00FE7461"/>
    <w:rsid w:val="00FF671D"/>
    <w:rsid w:val="00FF6734"/>
    <w:rsid w:val="00FF6EA2"/>
    <w:rsid w:val="01421E94"/>
    <w:rsid w:val="0240325C"/>
    <w:rsid w:val="02637C95"/>
    <w:rsid w:val="02C7409E"/>
    <w:rsid w:val="02E4134D"/>
    <w:rsid w:val="02FB35F3"/>
    <w:rsid w:val="038A40AF"/>
    <w:rsid w:val="038F6065"/>
    <w:rsid w:val="03FE6319"/>
    <w:rsid w:val="04E93A14"/>
    <w:rsid w:val="05022D05"/>
    <w:rsid w:val="05810A13"/>
    <w:rsid w:val="05C51508"/>
    <w:rsid w:val="06071F71"/>
    <w:rsid w:val="060B0977"/>
    <w:rsid w:val="06906652"/>
    <w:rsid w:val="06923350"/>
    <w:rsid w:val="07F12D96"/>
    <w:rsid w:val="0809043D"/>
    <w:rsid w:val="09BC1108"/>
    <w:rsid w:val="09F66964"/>
    <w:rsid w:val="0A2A173C"/>
    <w:rsid w:val="0A8A1C38"/>
    <w:rsid w:val="0BE9261B"/>
    <w:rsid w:val="0BF76FCB"/>
    <w:rsid w:val="0C4F2DE0"/>
    <w:rsid w:val="0CCA17DB"/>
    <w:rsid w:val="0CDA25AE"/>
    <w:rsid w:val="0D1A42D6"/>
    <w:rsid w:val="0D9C5907"/>
    <w:rsid w:val="0DAE2303"/>
    <w:rsid w:val="0E3F636E"/>
    <w:rsid w:val="0EA84719"/>
    <w:rsid w:val="0EDA6FD9"/>
    <w:rsid w:val="0F04084F"/>
    <w:rsid w:val="0F235201"/>
    <w:rsid w:val="0F5A3634"/>
    <w:rsid w:val="0FA13C51"/>
    <w:rsid w:val="0FBE7AE4"/>
    <w:rsid w:val="0FE05657"/>
    <w:rsid w:val="0FF71E3C"/>
    <w:rsid w:val="10116269"/>
    <w:rsid w:val="101E557F"/>
    <w:rsid w:val="104B2919"/>
    <w:rsid w:val="10926812"/>
    <w:rsid w:val="10D4182A"/>
    <w:rsid w:val="10D774B1"/>
    <w:rsid w:val="10D91757"/>
    <w:rsid w:val="10E0563D"/>
    <w:rsid w:val="11100448"/>
    <w:rsid w:val="11572CD8"/>
    <w:rsid w:val="11B5219D"/>
    <w:rsid w:val="11ED6040"/>
    <w:rsid w:val="12444F04"/>
    <w:rsid w:val="131A3C63"/>
    <w:rsid w:val="13795301"/>
    <w:rsid w:val="142333A9"/>
    <w:rsid w:val="14815B34"/>
    <w:rsid w:val="149616BF"/>
    <w:rsid w:val="14C52C6A"/>
    <w:rsid w:val="14CC6EAC"/>
    <w:rsid w:val="151309F7"/>
    <w:rsid w:val="153220D4"/>
    <w:rsid w:val="16E64D40"/>
    <w:rsid w:val="170767D7"/>
    <w:rsid w:val="17096457"/>
    <w:rsid w:val="17412FEB"/>
    <w:rsid w:val="177C37EE"/>
    <w:rsid w:val="17E3743F"/>
    <w:rsid w:val="18023FB5"/>
    <w:rsid w:val="18312B84"/>
    <w:rsid w:val="18455EE8"/>
    <w:rsid w:val="188E37B8"/>
    <w:rsid w:val="18B71157"/>
    <w:rsid w:val="19B263B5"/>
    <w:rsid w:val="1A872892"/>
    <w:rsid w:val="1B7B6DCC"/>
    <w:rsid w:val="1BBD2F92"/>
    <w:rsid w:val="1C0224B2"/>
    <w:rsid w:val="1C5C1D06"/>
    <w:rsid w:val="1C627E7C"/>
    <w:rsid w:val="1C7D42CA"/>
    <w:rsid w:val="1C8409D2"/>
    <w:rsid w:val="1D027DA6"/>
    <w:rsid w:val="1D5370AB"/>
    <w:rsid w:val="1D8160F6"/>
    <w:rsid w:val="1D9331C6"/>
    <w:rsid w:val="1EA21A51"/>
    <w:rsid w:val="1F6F209E"/>
    <w:rsid w:val="1FB237E8"/>
    <w:rsid w:val="1FC04427"/>
    <w:rsid w:val="1FE53362"/>
    <w:rsid w:val="203B3D71"/>
    <w:rsid w:val="204A0F38"/>
    <w:rsid w:val="206820B0"/>
    <w:rsid w:val="206A73A7"/>
    <w:rsid w:val="209C728D"/>
    <w:rsid w:val="21187D51"/>
    <w:rsid w:val="21854634"/>
    <w:rsid w:val="21C42B58"/>
    <w:rsid w:val="22420C43"/>
    <w:rsid w:val="224C3750"/>
    <w:rsid w:val="22F61D75"/>
    <w:rsid w:val="2361109A"/>
    <w:rsid w:val="23A06601"/>
    <w:rsid w:val="2422382A"/>
    <w:rsid w:val="243B4281"/>
    <w:rsid w:val="24710ED7"/>
    <w:rsid w:val="24B17614"/>
    <w:rsid w:val="24F45DFD"/>
    <w:rsid w:val="251B2969"/>
    <w:rsid w:val="25361F1A"/>
    <w:rsid w:val="254E2E44"/>
    <w:rsid w:val="25882207"/>
    <w:rsid w:val="25A228CE"/>
    <w:rsid w:val="26567DF3"/>
    <w:rsid w:val="267473A3"/>
    <w:rsid w:val="2697085D"/>
    <w:rsid w:val="27265B39"/>
    <w:rsid w:val="280A1770"/>
    <w:rsid w:val="28103ACA"/>
    <w:rsid w:val="288D6AF8"/>
    <w:rsid w:val="28F06383"/>
    <w:rsid w:val="296341F3"/>
    <w:rsid w:val="29765412"/>
    <w:rsid w:val="297B189A"/>
    <w:rsid w:val="2A7D01C3"/>
    <w:rsid w:val="2A845777"/>
    <w:rsid w:val="2AE17EE7"/>
    <w:rsid w:val="2B086624"/>
    <w:rsid w:val="2BD977CE"/>
    <w:rsid w:val="2BED7120"/>
    <w:rsid w:val="2CA861A8"/>
    <w:rsid w:val="2CB510E7"/>
    <w:rsid w:val="2D9177D0"/>
    <w:rsid w:val="2DF61C71"/>
    <w:rsid w:val="2E864DCE"/>
    <w:rsid w:val="2F256084"/>
    <w:rsid w:val="2F3B2F8F"/>
    <w:rsid w:val="2F3F6382"/>
    <w:rsid w:val="300417D3"/>
    <w:rsid w:val="308C46E3"/>
    <w:rsid w:val="30903014"/>
    <w:rsid w:val="30F2145C"/>
    <w:rsid w:val="31C72739"/>
    <w:rsid w:val="31E426E2"/>
    <w:rsid w:val="32186CC0"/>
    <w:rsid w:val="32596797"/>
    <w:rsid w:val="32F61638"/>
    <w:rsid w:val="3304623A"/>
    <w:rsid w:val="3333562E"/>
    <w:rsid w:val="336A1137"/>
    <w:rsid w:val="33A07A40"/>
    <w:rsid w:val="34196405"/>
    <w:rsid w:val="368F6E0E"/>
    <w:rsid w:val="36CF38CB"/>
    <w:rsid w:val="36F75539"/>
    <w:rsid w:val="37961BBF"/>
    <w:rsid w:val="379F4ACB"/>
    <w:rsid w:val="37C8028D"/>
    <w:rsid w:val="37DE260D"/>
    <w:rsid w:val="37EE5885"/>
    <w:rsid w:val="3A79643B"/>
    <w:rsid w:val="3A871F12"/>
    <w:rsid w:val="3A8C50D1"/>
    <w:rsid w:val="3AB056CD"/>
    <w:rsid w:val="3B013DDA"/>
    <w:rsid w:val="3B1043F4"/>
    <w:rsid w:val="3B4648CF"/>
    <w:rsid w:val="3B525E2C"/>
    <w:rsid w:val="3B5D1A06"/>
    <w:rsid w:val="3BA06243"/>
    <w:rsid w:val="3BBD5812"/>
    <w:rsid w:val="3BEF3A63"/>
    <w:rsid w:val="3C1D582B"/>
    <w:rsid w:val="3C242C38"/>
    <w:rsid w:val="3C7E79FC"/>
    <w:rsid w:val="3C9F4B00"/>
    <w:rsid w:val="3DA75332"/>
    <w:rsid w:val="3E004AC7"/>
    <w:rsid w:val="3F2F1936"/>
    <w:rsid w:val="3F875848"/>
    <w:rsid w:val="3FA70D5E"/>
    <w:rsid w:val="3FCA75B6"/>
    <w:rsid w:val="3FE02575"/>
    <w:rsid w:val="3FF62B1A"/>
    <w:rsid w:val="3FFD3915"/>
    <w:rsid w:val="40026549"/>
    <w:rsid w:val="401F30A7"/>
    <w:rsid w:val="40490DFC"/>
    <w:rsid w:val="40800797"/>
    <w:rsid w:val="408F607A"/>
    <w:rsid w:val="40C377CE"/>
    <w:rsid w:val="41760102"/>
    <w:rsid w:val="41A66165"/>
    <w:rsid w:val="41A83B38"/>
    <w:rsid w:val="41AA744E"/>
    <w:rsid w:val="41B428D7"/>
    <w:rsid w:val="41D848FB"/>
    <w:rsid w:val="4203494E"/>
    <w:rsid w:val="424E4D56"/>
    <w:rsid w:val="42A47CE4"/>
    <w:rsid w:val="42C2467C"/>
    <w:rsid w:val="42FF12F7"/>
    <w:rsid w:val="43933DE1"/>
    <w:rsid w:val="43A24383"/>
    <w:rsid w:val="441B468E"/>
    <w:rsid w:val="44220155"/>
    <w:rsid w:val="44266555"/>
    <w:rsid w:val="4536479A"/>
    <w:rsid w:val="46312FE7"/>
    <w:rsid w:val="46873814"/>
    <w:rsid w:val="46A24CF0"/>
    <w:rsid w:val="46D94242"/>
    <w:rsid w:val="474E5165"/>
    <w:rsid w:val="47847862"/>
    <w:rsid w:val="47D07886"/>
    <w:rsid w:val="47F13C56"/>
    <w:rsid w:val="47FB07A5"/>
    <w:rsid w:val="48E87129"/>
    <w:rsid w:val="497A3D96"/>
    <w:rsid w:val="498B21B5"/>
    <w:rsid w:val="49F031DE"/>
    <w:rsid w:val="4A334759"/>
    <w:rsid w:val="4A6A2494"/>
    <w:rsid w:val="4B7D03E7"/>
    <w:rsid w:val="4B8D23EC"/>
    <w:rsid w:val="4BBD11D0"/>
    <w:rsid w:val="4BD63353"/>
    <w:rsid w:val="4C6A4BFB"/>
    <w:rsid w:val="4D646E93"/>
    <w:rsid w:val="4DB04E83"/>
    <w:rsid w:val="4DBD732C"/>
    <w:rsid w:val="4DCA4FC3"/>
    <w:rsid w:val="4DD313B8"/>
    <w:rsid w:val="4E4862FB"/>
    <w:rsid w:val="4E540D7E"/>
    <w:rsid w:val="4E670DAD"/>
    <w:rsid w:val="4E963CE3"/>
    <w:rsid w:val="4EFE28E0"/>
    <w:rsid w:val="4FAE4949"/>
    <w:rsid w:val="507751DD"/>
    <w:rsid w:val="511D25A1"/>
    <w:rsid w:val="513A59F4"/>
    <w:rsid w:val="51432163"/>
    <w:rsid w:val="51EF055D"/>
    <w:rsid w:val="52023813"/>
    <w:rsid w:val="52FD5E8A"/>
    <w:rsid w:val="535A53CF"/>
    <w:rsid w:val="53745304"/>
    <w:rsid w:val="53DD2125"/>
    <w:rsid w:val="540754E7"/>
    <w:rsid w:val="54691D09"/>
    <w:rsid w:val="548A459D"/>
    <w:rsid w:val="54C8231F"/>
    <w:rsid w:val="54EB3516"/>
    <w:rsid w:val="557E22AA"/>
    <w:rsid w:val="55857949"/>
    <w:rsid w:val="561D5ED7"/>
    <w:rsid w:val="56AB0FBE"/>
    <w:rsid w:val="571D15E5"/>
    <w:rsid w:val="57261A40"/>
    <w:rsid w:val="583F4C58"/>
    <w:rsid w:val="58D00AF4"/>
    <w:rsid w:val="59EA2966"/>
    <w:rsid w:val="5A6E04DA"/>
    <w:rsid w:val="5AA131AB"/>
    <w:rsid w:val="5B991157"/>
    <w:rsid w:val="5BCD14E2"/>
    <w:rsid w:val="5BD77840"/>
    <w:rsid w:val="5BED1419"/>
    <w:rsid w:val="5CD41DD8"/>
    <w:rsid w:val="5DE40EB4"/>
    <w:rsid w:val="5DFB763C"/>
    <w:rsid w:val="5E06221A"/>
    <w:rsid w:val="5E1D6A61"/>
    <w:rsid w:val="5EB56E09"/>
    <w:rsid w:val="5F312F3C"/>
    <w:rsid w:val="5F40363E"/>
    <w:rsid w:val="5F46765E"/>
    <w:rsid w:val="5FC81C63"/>
    <w:rsid w:val="5FE7666D"/>
    <w:rsid w:val="60327E35"/>
    <w:rsid w:val="60694C9A"/>
    <w:rsid w:val="60932C0F"/>
    <w:rsid w:val="60AB27A8"/>
    <w:rsid w:val="618C5EB7"/>
    <w:rsid w:val="61D55EEA"/>
    <w:rsid w:val="625966AF"/>
    <w:rsid w:val="62E21FE6"/>
    <w:rsid w:val="63785DBF"/>
    <w:rsid w:val="63F6668D"/>
    <w:rsid w:val="647E786B"/>
    <w:rsid w:val="64FC48E4"/>
    <w:rsid w:val="653C5357"/>
    <w:rsid w:val="6622379F"/>
    <w:rsid w:val="662C229C"/>
    <w:rsid w:val="66441755"/>
    <w:rsid w:val="66564EF2"/>
    <w:rsid w:val="66A739F8"/>
    <w:rsid w:val="66DB46A7"/>
    <w:rsid w:val="677243C5"/>
    <w:rsid w:val="67945141"/>
    <w:rsid w:val="684969A7"/>
    <w:rsid w:val="6876296E"/>
    <w:rsid w:val="68EA072F"/>
    <w:rsid w:val="693A5F2F"/>
    <w:rsid w:val="69613BF1"/>
    <w:rsid w:val="69E32EC5"/>
    <w:rsid w:val="6A652199"/>
    <w:rsid w:val="6AC81AC2"/>
    <w:rsid w:val="6AD172CA"/>
    <w:rsid w:val="6ADC6960"/>
    <w:rsid w:val="6B650E43"/>
    <w:rsid w:val="6B6535FA"/>
    <w:rsid w:val="6BBB556A"/>
    <w:rsid w:val="6C1D4D6E"/>
    <w:rsid w:val="6DFA681A"/>
    <w:rsid w:val="6E393DE4"/>
    <w:rsid w:val="6E675BAD"/>
    <w:rsid w:val="6E8B1892"/>
    <w:rsid w:val="6F727364"/>
    <w:rsid w:val="6FB645D5"/>
    <w:rsid w:val="70794E56"/>
    <w:rsid w:val="70D77F30"/>
    <w:rsid w:val="713F665A"/>
    <w:rsid w:val="714317DD"/>
    <w:rsid w:val="71812947"/>
    <w:rsid w:val="719E4475"/>
    <w:rsid w:val="72ED0FAD"/>
    <w:rsid w:val="72F524A8"/>
    <w:rsid w:val="73877819"/>
    <w:rsid w:val="74392A0E"/>
    <w:rsid w:val="744978D7"/>
    <w:rsid w:val="74623A23"/>
    <w:rsid w:val="749B3E5E"/>
    <w:rsid w:val="74C2049A"/>
    <w:rsid w:val="74CE55B2"/>
    <w:rsid w:val="74EB63E6"/>
    <w:rsid w:val="75003802"/>
    <w:rsid w:val="75347933"/>
    <w:rsid w:val="762848E9"/>
    <w:rsid w:val="768F5B89"/>
    <w:rsid w:val="76BF249B"/>
    <w:rsid w:val="773C532B"/>
    <w:rsid w:val="776E4FE0"/>
    <w:rsid w:val="78070277"/>
    <w:rsid w:val="78237BA7"/>
    <w:rsid w:val="78312740"/>
    <w:rsid w:val="78CA163A"/>
    <w:rsid w:val="78D5544C"/>
    <w:rsid w:val="790C7B25"/>
    <w:rsid w:val="792E5ADB"/>
    <w:rsid w:val="795C0BA9"/>
    <w:rsid w:val="79707849"/>
    <w:rsid w:val="79721169"/>
    <w:rsid w:val="7A394F81"/>
    <w:rsid w:val="7A9366A7"/>
    <w:rsid w:val="7B47744F"/>
    <w:rsid w:val="7BFD122E"/>
    <w:rsid w:val="7BFE58F9"/>
    <w:rsid w:val="7C086878"/>
    <w:rsid w:val="7C3B575E"/>
    <w:rsid w:val="7C4F7C82"/>
    <w:rsid w:val="7C896B62"/>
    <w:rsid w:val="7CB83DCF"/>
    <w:rsid w:val="7D7654E6"/>
    <w:rsid w:val="7DA93EBE"/>
    <w:rsid w:val="7DF173AE"/>
    <w:rsid w:val="7E9612D4"/>
    <w:rsid w:val="7EB70070"/>
    <w:rsid w:val="7EF249D2"/>
    <w:rsid w:val="7FC32B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63A2"/>
  <w15:docId w15:val="{AEE0B578-3D04-4611-A8F2-65FC01C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FF"/>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styleId="Encabezado">
    <w:name w:val="header"/>
    <w:basedOn w:val="Normal"/>
    <w:uiPriority w:val="99"/>
    <w:unhideWhenUsed/>
    <w:pPr>
      <w:tabs>
        <w:tab w:val="center" w:pos="4153"/>
        <w:tab w:val="right" w:pos="8306"/>
      </w:tabs>
    </w:pPr>
  </w:style>
  <w:style w:type="paragraph" w:styleId="Piedepgina">
    <w:name w:val="footer"/>
    <w:basedOn w:val="Normal"/>
    <w:uiPriority w:val="99"/>
    <w:unhideWhenUsed/>
    <w:qFormat/>
    <w:pPr>
      <w:tabs>
        <w:tab w:val="center" w:pos="4153"/>
        <w:tab w:val="right" w:pos="8306"/>
      </w:tabs>
    </w:p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4E6AE3"/>
    <w:rPr>
      <w:color w:val="605E5C"/>
      <w:shd w:val="clear" w:color="auto" w:fill="E1DFDD"/>
    </w:rPr>
  </w:style>
  <w:style w:type="paragraph" w:styleId="NormalWeb">
    <w:name w:val="Normal (Web)"/>
    <w:basedOn w:val="Normal"/>
    <w:uiPriority w:val="99"/>
    <w:semiHidden/>
    <w:unhideWhenUsed/>
    <w:rsid w:val="0088520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5046">
      <w:bodyDiv w:val="1"/>
      <w:marLeft w:val="0"/>
      <w:marRight w:val="0"/>
      <w:marTop w:val="0"/>
      <w:marBottom w:val="0"/>
      <w:divBdr>
        <w:top w:val="none" w:sz="0" w:space="0" w:color="auto"/>
        <w:left w:val="none" w:sz="0" w:space="0" w:color="auto"/>
        <w:bottom w:val="none" w:sz="0" w:space="0" w:color="auto"/>
        <w:right w:val="none" w:sz="0" w:space="0" w:color="auto"/>
      </w:divBdr>
    </w:div>
    <w:div w:id="251546470">
      <w:bodyDiv w:val="1"/>
      <w:marLeft w:val="0"/>
      <w:marRight w:val="0"/>
      <w:marTop w:val="0"/>
      <w:marBottom w:val="0"/>
      <w:divBdr>
        <w:top w:val="none" w:sz="0" w:space="0" w:color="auto"/>
        <w:left w:val="none" w:sz="0" w:space="0" w:color="auto"/>
        <w:bottom w:val="none" w:sz="0" w:space="0" w:color="auto"/>
        <w:right w:val="none" w:sz="0" w:space="0" w:color="auto"/>
      </w:divBdr>
    </w:div>
    <w:div w:id="304237743">
      <w:bodyDiv w:val="1"/>
      <w:marLeft w:val="0"/>
      <w:marRight w:val="0"/>
      <w:marTop w:val="0"/>
      <w:marBottom w:val="0"/>
      <w:divBdr>
        <w:top w:val="none" w:sz="0" w:space="0" w:color="auto"/>
        <w:left w:val="none" w:sz="0" w:space="0" w:color="auto"/>
        <w:bottom w:val="none" w:sz="0" w:space="0" w:color="auto"/>
        <w:right w:val="none" w:sz="0" w:space="0" w:color="auto"/>
      </w:divBdr>
      <w:divsChild>
        <w:div w:id="406732391">
          <w:marLeft w:val="0"/>
          <w:marRight w:val="0"/>
          <w:marTop w:val="0"/>
          <w:marBottom w:val="0"/>
          <w:divBdr>
            <w:top w:val="none" w:sz="0" w:space="0" w:color="auto"/>
            <w:left w:val="none" w:sz="0" w:space="0" w:color="auto"/>
            <w:bottom w:val="none" w:sz="0" w:space="0" w:color="auto"/>
            <w:right w:val="none" w:sz="0" w:space="0" w:color="auto"/>
          </w:divBdr>
          <w:divsChild>
            <w:div w:id="1263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559">
      <w:bodyDiv w:val="1"/>
      <w:marLeft w:val="0"/>
      <w:marRight w:val="0"/>
      <w:marTop w:val="0"/>
      <w:marBottom w:val="0"/>
      <w:divBdr>
        <w:top w:val="none" w:sz="0" w:space="0" w:color="auto"/>
        <w:left w:val="none" w:sz="0" w:space="0" w:color="auto"/>
        <w:bottom w:val="none" w:sz="0" w:space="0" w:color="auto"/>
        <w:right w:val="none" w:sz="0" w:space="0" w:color="auto"/>
      </w:divBdr>
    </w:div>
    <w:div w:id="497774935">
      <w:bodyDiv w:val="1"/>
      <w:marLeft w:val="0"/>
      <w:marRight w:val="0"/>
      <w:marTop w:val="0"/>
      <w:marBottom w:val="0"/>
      <w:divBdr>
        <w:top w:val="none" w:sz="0" w:space="0" w:color="auto"/>
        <w:left w:val="none" w:sz="0" w:space="0" w:color="auto"/>
        <w:bottom w:val="none" w:sz="0" w:space="0" w:color="auto"/>
        <w:right w:val="none" w:sz="0" w:space="0" w:color="auto"/>
      </w:divBdr>
    </w:div>
    <w:div w:id="703867753">
      <w:bodyDiv w:val="1"/>
      <w:marLeft w:val="0"/>
      <w:marRight w:val="0"/>
      <w:marTop w:val="0"/>
      <w:marBottom w:val="0"/>
      <w:divBdr>
        <w:top w:val="none" w:sz="0" w:space="0" w:color="auto"/>
        <w:left w:val="none" w:sz="0" w:space="0" w:color="auto"/>
        <w:bottom w:val="none" w:sz="0" w:space="0" w:color="auto"/>
        <w:right w:val="none" w:sz="0" w:space="0" w:color="auto"/>
      </w:divBdr>
    </w:div>
    <w:div w:id="718942724">
      <w:bodyDiv w:val="1"/>
      <w:marLeft w:val="0"/>
      <w:marRight w:val="0"/>
      <w:marTop w:val="0"/>
      <w:marBottom w:val="0"/>
      <w:divBdr>
        <w:top w:val="none" w:sz="0" w:space="0" w:color="auto"/>
        <w:left w:val="none" w:sz="0" w:space="0" w:color="auto"/>
        <w:bottom w:val="none" w:sz="0" w:space="0" w:color="auto"/>
        <w:right w:val="none" w:sz="0" w:space="0" w:color="auto"/>
      </w:divBdr>
      <w:divsChild>
        <w:div w:id="1510677823">
          <w:marLeft w:val="0"/>
          <w:marRight w:val="0"/>
          <w:marTop w:val="0"/>
          <w:marBottom w:val="0"/>
          <w:divBdr>
            <w:top w:val="single" w:sz="2" w:space="0" w:color="E3E3E3"/>
            <w:left w:val="single" w:sz="2" w:space="0" w:color="E3E3E3"/>
            <w:bottom w:val="single" w:sz="2" w:space="0" w:color="E3E3E3"/>
            <w:right w:val="single" w:sz="2" w:space="0" w:color="E3E3E3"/>
          </w:divBdr>
          <w:divsChild>
            <w:div w:id="820198717">
              <w:marLeft w:val="0"/>
              <w:marRight w:val="0"/>
              <w:marTop w:val="0"/>
              <w:marBottom w:val="0"/>
              <w:divBdr>
                <w:top w:val="single" w:sz="2" w:space="0" w:color="E3E3E3"/>
                <w:left w:val="single" w:sz="2" w:space="0" w:color="E3E3E3"/>
                <w:bottom w:val="single" w:sz="2" w:space="0" w:color="E3E3E3"/>
                <w:right w:val="single" w:sz="2" w:space="0" w:color="E3E3E3"/>
              </w:divBdr>
              <w:divsChild>
                <w:div w:id="1946226824">
                  <w:marLeft w:val="0"/>
                  <w:marRight w:val="0"/>
                  <w:marTop w:val="0"/>
                  <w:marBottom w:val="0"/>
                  <w:divBdr>
                    <w:top w:val="single" w:sz="2" w:space="0" w:color="E3E3E3"/>
                    <w:left w:val="single" w:sz="2" w:space="0" w:color="E3E3E3"/>
                    <w:bottom w:val="single" w:sz="2" w:space="0" w:color="E3E3E3"/>
                    <w:right w:val="single" w:sz="2" w:space="0" w:color="E3E3E3"/>
                  </w:divBdr>
                  <w:divsChild>
                    <w:div w:id="2015641367">
                      <w:marLeft w:val="0"/>
                      <w:marRight w:val="0"/>
                      <w:marTop w:val="0"/>
                      <w:marBottom w:val="0"/>
                      <w:divBdr>
                        <w:top w:val="single" w:sz="2" w:space="0" w:color="E3E3E3"/>
                        <w:left w:val="single" w:sz="2" w:space="0" w:color="E3E3E3"/>
                        <w:bottom w:val="single" w:sz="2" w:space="0" w:color="E3E3E3"/>
                        <w:right w:val="single" w:sz="2" w:space="0" w:color="E3E3E3"/>
                      </w:divBdr>
                      <w:divsChild>
                        <w:div w:id="1009329865">
                          <w:marLeft w:val="0"/>
                          <w:marRight w:val="0"/>
                          <w:marTop w:val="0"/>
                          <w:marBottom w:val="0"/>
                          <w:divBdr>
                            <w:top w:val="single" w:sz="2" w:space="0" w:color="E3E3E3"/>
                            <w:left w:val="single" w:sz="2" w:space="0" w:color="E3E3E3"/>
                            <w:bottom w:val="single" w:sz="2" w:space="0" w:color="E3E3E3"/>
                            <w:right w:val="single" w:sz="2" w:space="0" w:color="E3E3E3"/>
                          </w:divBdr>
                          <w:divsChild>
                            <w:div w:id="1571306432">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92647">
                                  <w:marLeft w:val="0"/>
                                  <w:marRight w:val="0"/>
                                  <w:marTop w:val="0"/>
                                  <w:marBottom w:val="0"/>
                                  <w:divBdr>
                                    <w:top w:val="single" w:sz="2" w:space="0" w:color="E3E3E3"/>
                                    <w:left w:val="single" w:sz="2" w:space="0" w:color="E3E3E3"/>
                                    <w:bottom w:val="single" w:sz="2" w:space="0" w:color="E3E3E3"/>
                                    <w:right w:val="single" w:sz="2" w:space="0" w:color="E3E3E3"/>
                                  </w:divBdr>
                                  <w:divsChild>
                                    <w:div w:id="1741977997">
                                      <w:marLeft w:val="0"/>
                                      <w:marRight w:val="0"/>
                                      <w:marTop w:val="0"/>
                                      <w:marBottom w:val="0"/>
                                      <w:divBdr>
                                        <w:top w:val="single" w:sz="2" w:space="0" w:color="E3E3E3"/>
                                        <w:left w:val="single" w:sz="2" w:space="0" w:color="E3E3E3"/>
                                        <w:bottom w:val="single" w:sz="2" w:space="0" w:color="E3E3E3"/>
                                        <w:right w:val="single" w:sz="2" w:space="0" w:color="E3E3E3"/>
                                      </w:divBdr>
                                      <w:divsChild>
                                        <w:div w:id="684214910">
                                          <w:marLeft w:val="0"/>
                                          <w:marRight w:val="0"/>
                                          <w:marTop w:val="0"/>
                                          <w:marBottom w:val="0"/>
                                          <w:divBdr>
                                            <w:top w:val="single" w:sz="2" w:space="0" w:color="E3E3E3"/>
                                            <w:left w:val="single" w:sz="2" w:space="0" w:color="E3E3E3"/>
                                            <w:bottom w:val="single" w:sz="2" w:space="0" w:color="E3E3E3"/>
                                            <w:right w:val="single" w:sz="2" w:space="0" w:color="E3E3E3"/>
                                          </w:divBdr>
                                          <w:divsChild>
                                            <w:div w:id="1398867696">
                                              <w:marLeft w:val="0"/>
                                              <w:marRight w:val="0"/>
                                              <w:marTop w:val="0"/>
                                              <w:marBottom w:val="0"/>
                                              <w:divBdr>
                                                <w:top w:val="single" w:sz="2" w:space="0" w:color="E3E3E3"/>
                                                <w:left w:val="single" w:sz="2" w:space="0" w:color="E3E3E3"/>
                                                <w:bottom w:val="single" w:sz="2" w:space="0" w:color="E3E3E3"/>
                                                <w:right w:val="single" w:sz="2" w:space="0" w:color="E3E3E3"/>
                                              </w:divBdr>
                                              <w:divsChild>
                                                <w:div w:id="579366118">
                                                  <w:marLeft w:val="0"/>
                                                  <w:marRight w:val="0"/>
                                                  <w:marTop w:val="0"/>
                                                  <w:marBottom w:val="0"/>
                                                  <w:divBdr>
                                                    <w:top w:val="single" w:sz="2" w:space="0" w:color="E3E3E3"/>
                                                    <w:left w:val="single" w:sz="2" w:space="0" w:color="E3E3E3"/>
                                                    <w:bottom w:val="single" w:sz="2" w:space="0" w:color="E3E3E3"/>
                                                    <w:right w:val="single" w:sz="2" w:space="0" w:color="E3E3E3"/>
                                                  </w:divBdr>
                                                  <w:divsChild>
                                                    <w:div w:id="854810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4167952">
          <w:marLeft w:val="0"/>
          <w:marRight w:val="0"/>
          <w:marTop w:val="0"/>
          <w:marBottom w:val="0"/>
          <w:divBdr>
            <w:top w:val="none" w:sz="0" w:space="0" w:color="auto"/>
            <w:left w:val="none" w:sz="0" w:space="0" w:color="auto"/>
            <w:bottom w:val="none" w:sz="0" w:space="0" w:color="auto"/>
            <w:right w:val="none" w:sz="0" w:space="0" w:color="auto"/>
          </w:divBdr>
        </w:div>
      </w:divsChild>
    </w:div>
    <w:div w:id="977800619">
      <w:bodyDiv w:val="1"/>
      <w:marLeft w:val="0"/>
      <w:marRight w:val="0"/>
      <w:marTop w:val="0"/>
      <w:marBottom w:val="0"/>
      <w:divBdr>
        <w:top w:val="none" w:sz="0" w:space="0" w:color="auto"/>
        <w:left w:val="none" w:sz="0" w:space="0" w:color="auto"/>
        <w:bottom w:val="none" w:sz="0" w:space="0" w:color="auto"/>
        <w:right w:val="none" w:sz="0" w:space="0" w:color="auto"/>
      </w:divBdr>
    </w:div>
    <w:div w:id="1114665770">
      <w:bodyDiv w:val="1"/>
      <w:marLeft w:val="0"/>
      <w:marRight w:val="0"/>
      <w:marTop w:val="0"/>
      <w:marBottom w:val="0"/>
      <w:divBdr>
        <w:top w:val="none" w:sz="0" w:space="0" w:color="auto"/>
        <w:left w:val="none" w:sz="0" w:space="0" w:color="auto"/>
        <w:bottom w:val="none" w:sz="0" w:space="0" w:color="auto"/>
        <w:right w:val="none" w:sz="0" w:space="0" w:color="auto"/>
      </w:divBdr>
      <w:divsChild>
        <w:div w:id="187450895">
          <w:marLeft w:val="0"/>
          <w:marRight w:val="0"/>
          <w:marTop w:val="0"/>
          <w:marBottom w:val="0"/>
          <w:divBdr>
            <w:top w:val="none" w:sz="0" w:space="0" w:color="auto"/>
            <w:left w:val="none" w:sz="0" w:space="0" w:color="auto"/>
            <w:bottom w:val="none" w:sz="0" w:space="0" w:color="auto"/>
            <w:right w:val="none" w:sz="0" w:space="0" w:color="auto"/>
          </w:divBdr>
          <w:divsChild>
            <w:div w:id="77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2369">
      <w:bodyDiv w:val="1"/>
      <w:marLeft w:val="0"/>
      <w:marRight w:val="0"/>
      <w:marTop w:val="0"/>
      <w:marBottom w:val="0"/>
      <w:divBdr>
        <w:top w:val="none" w:sz="0" w:space="0" w:color="auto"/>
        <w:left w:val="none" w:sz="0" w:space="0" w:color="auto"/>
        <w:bottom w:val="none" w:sz="0" w:space="0" w:color="auto"/>
        <w:right w:val="none" w:sz="0" w:space="0" w:color="auto"/>
      </w:divBdr>
    </w:div>
    <w:div w:id="1259097912">
      <w:bodyDiv w:val="1"/>
      <w:marLeft w:val="0"/>
      <w:marRight w:val="0"/>
      <w:marTop w:val="0"/>
      <w:marBottom w:val="0"/>
      <w:divBdr>
        <w:top w:val="none" w:sz="0" w:space="0" w:color="auto"/>
        <w:left w:val="none" w:sz="0" w:space="0" w:color="auto"/>
        <w:bottom w:val="none" w:sz="0" w:space="0" w:color="auto"/>
        <w:right w:val="none" w:sz="0" w:space="0" w:color="auto"/>
      </w:divBdr>
    </w:div>
    <w:div w:id="1452630718">
      <w:bodyDiv w:val="1"/>
      <w:marLeft w:val="0"/>
      <w:marRight w:val="0"/>
      <w:marTop w:val="0"/>
      <w:marBottom w:val="0"/>
      <w:divBdr>
        <w:top w:val="none" w:sz="0" w:space="0" w:color="auto"/>
        <w:left w:val="none" w:sz="0" w:space="0" w:color="auto"/>
        <w:bottom w:val="none" w:sz="0" w:space="0" w:color="auto"/>
        <w:right w:val="none" w:sz="0" w:space="0" w:color="auto"/>
      </w:divBdr>
    </w:div>
    <w:div w:id="1463813298">
      <w:bodyDiv w:val="1"/>
      <w:marLeft w:val="0"/>
      <w:marRight w:val="0"/>
      <w:marTop w:val="0"/>
      <w:marBottom w:val="0"/>
      <w:divBdr>
        <w:top w:val="none" w:sz="0" w:space="0" w:color="auto"/>
        <w:left w:val="none" w:sz="0" w:space="0" w:color="auto"/>
        <w:bottom w:val="none" w:sz="0" w:space="0" w:color="auto"/>
        <w:right w:val="none" w:sz="0" w:space="0" w:color="auto"/>
      </w:divBdr>
      <w:divsChild>
        <w:div w:id="2087993025">
          <w:marLeft w:val="0"/>
          <w:marRight w:val="0"/>
          <w:marTop w:val="0"/>
          <w:marBottom w:val="0"/>
          <w:divBdr>
            <w:top w:val="none" w:sz="0" w:space="0" w:color="auto"/>
            <w:left w:val="none" w:sz="0" w:space="0" w:color="auto"/>
            <w:bottom w:val="none" w:sz="0" w:space="0" w:color="auto"/>
            <w:right w:val="none" w:sz="0" w:space="0" w:color="auto"/>
          </w:divBdr>
        </w:div>
      </w:divsChild>
    </w:div>
    <w:div w:id="1498232280">
      <w:bodyDiv w:val="1"/>
      <w:marLeft w:val="0"/>
      <w:marRight w:val="0"/>
      <w:marTop w:val="0"/>
      <w:marBottom w:val="0"/>
      <w:divBdr>
        <w:top w:val="none" w:sz="0" w:space="0" w:color="auto"/>
        <w:left w:val="none" w:sz="0" w:space="0" w:color="auto"/>
        <w:bottom w:val="none" w:sz="0" w:space="0" w:color="auto"/>
        <w:right w:val="none" w:sz="0" w:space="0" w:color="auto"/>
      </w:divBdr>
    </w:div>
    <w:div w:id="1640567908">
      <w:bodyDiv w:val="1"/>
      <w:marLeft w:val="0"/>
      <w:marRight w:val="0"/>
      <w:marTop w:val="0"/>
      <w:marBottom w:val="0"/>
      <w:divBdr>
        <w:top w:val="none" w:sz="0" w:space="0" w:color="auto"/>
        <w:left w:val="none" w:sz="0" w:space="0" w:color="auto"/>
        <w:bottom w:val="none" w:sz="0" w:space="0" w:color="auto"/>
        <w:right w:val="none" w:sz="0" w:space="0" w:color="auto"/>
      </w:divBdr>
    </w:div>
    <w:div w:id="1659651794">
      <w:bodyDiv w:val="1"/>
      <w:marLeft w:val="0"/>
      <w:marRight w:val="0"/>
      <w:marTop w:val="0"/>
      <w:marBottom w:val="0"/>
      <w:divBdr>
        <w:top w:val="none" w:sz="0" w:space="0" w:color="auto"/>
        <w:left w:val="none" w:sz="0" w:space="0" w:color="auto"/>
        <w:bottom w:val="none" w:sz="0" w:space="0" w:color="auto"/>
        <w:right w:val="none" w:sz="0" w:space="0" w:color="auto"/>
      </w:divBdr>
    </w:div>
    <w:div w:id="1792046626">
      <w:bodyDiv w:val="1"/>
      <w:marLeft w:val="0"/>
      <w:marRight w:val="0"/>
      <w:marTop w:val="0"/>
      <w:marBottom w:val="0"/>
      <w:divBdr>
        <w:top w:val="none" w:sz="0" w:space="0" w:color="auto"/>
        <w:left w:val="none" w:sz="0" w:space="0" w:color="auto"/>
        <w:bottom w:val="none" w:sz="0" w:space="0" w:color="auto"/>
        <w:right w:val="none" w:sz="0" w:space="0" w:color="auto"/>
      </w:divBdr>
    </w:div>
    <w:div w:id="1906185863">
      <w:bodyDiv w:val="1"/>
      <w:marLeft w:val="0"/>
      <w:marRight w:val="0"/>
      <w:marTop w:val="0"/>
      <w:marBottom w:val="0"/>
      <w:divBdr>
        <w:top w:val="none" w:sz="0" w:space="0" w:color="auto"/>
        <w:left w:val="none" w:sz="0" w:space="0" w:color="auto"/>
        <w:bottom w:val="none" w:sz="0" w:space="0" w:color="auto"/>
        <w:right w:val="none" w:sz="0" w:space="0" w:color="auto"/>
      </w:divBdr>
    </w:div>
    <w:div w:id="206263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7496E20-B682-4C45-818D-B79AA8DC47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1</Pages>
  <Words>1874</Words>
  <Characters>103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artin</dc:creator>
  <cp:lastModifiedBy>MARIO MARTIN GODOY</cp:lastModifiedBy>
  <cp:revision>677</cp:revision>
  <dcterms:created xsi:type="dcterms:W3CDTF">2023-09-20T10:42:00Z</dcterms:created>
  <dcterms:modified xsi:type="dcterms:W3CDTF">2024-02-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7CB51DF39D084BA1A56894E28E26D480_12</vt:lpwstr>
  </property>
</Properties>
</file>